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39011D57" w:rsidR="00230B8B" w:rsidRPr="003F5DA2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>ATA DE CORREIÇÃO ORDINÁRIA REALIZADA NA VARA JUDICIAL DA COMARCA DE _______________/SP</w:t>
      </w:r>
    </w:p>
    <w:p w14:paraId="5D59C1EC" w14:textId="77777777" w:rsidR="00230B8B" w:rsidRPr="003F5DA2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3F5DA2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3F5DA2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3F5DA2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3F5DA2">
        <w:rPr>
          <w:rFonts w:ascii="Arial" w:hAnsi="Arial" w:cs="Arial"/>
          <w:b/>
          <w:bCs/>
          <w:sz w:val="24"/>
          <w:szCs w:val="24"/>
        </w:rPr>
        <w:t>U</w:t>
      </w:r>
      <w:r w:rsidRPr="003F5DA2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3F5DA2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3F5DA2">
        <w:rPr>
          <w:rFonts w:ascii="Arial" w:hAnsi="Arial" w:cs="Arial"/>
          <w:b/>
          <w:bCs/>
          <w:sz w:val="24"/>
          <w:szCs w:val="24"/>
        </w:rPr>
        <w:t>Funcionários:</w:t>
      </w:r>
      <w:r w:rsidRPr="003F5DA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3F5DA2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3F5DA2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3F5DA2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3F5DA2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3F5DA2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3F5DA2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3F5DA2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3F5DA2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3F5DA2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3F5DA2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3F5DA2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3F5DA2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3F5DA2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3F5DA2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3F5DA2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3F5DA2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3F5DA2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04196" w14:textId="77777777" w:rsidR="004A6101" w:rsidRDefault="004A6101" w:rsidP="004A6101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70510782" w14:textId="77777777" w:rsidR="004A6101" w:rsidRDefault="004A6101" w:rsidP="004A6101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6F99F545" w14:textId="77777777" w:rsidR="004A6101" w:rsidRDefault="004A6101" w:rsidP="004A6101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00633967" w14:textId="77777777" w:rsidR="004A6101" w:rsidRDefault="004A6101" w:rsidP="004A6101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799DD618" w14:textId="77777777" w:rsidR="004A6101" w:rsidRDefault="004A6101" w:rsidP="004A6101">
      <w:pPr>
        <w:pStyle w:val="PargrafodaLista"/>
        <w:numPr>
          <w:ilvl w:val="1"/>
          <w:numId w:val="20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3F5DA2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3F5DA2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3F5DA2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3F5DA2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3F5DA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F5DA2">
              <w:rPr>
                <w:rFonts w:ascii="Arial" w:hAnsi="Arial" w:cs="Arial"/>
                <w:b/>
                <w:bCs/>
              </w:rPr>
              <w:t>Processos em andamento</w:t>
            </w:r>
            <w:r w:rsidRPr="003F5D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3F5DA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F5DA2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3F5DA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F5DA2">
              <w:rPr>
                <w:rFonts w:ascii="Arial" w:hAnsi="Arial" w:cs="Arial"/>
                <w:b/>
                <w:bCs/>
              </w:rPr>
              <w:t>Procedimentos em andamento</w:t>
            </w:r>
            <w:r w:rsidRPr="003F5D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3F5DA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F5DA2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3F5DA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F5DA2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3F5DA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F5DA2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3F5DA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3F5DA2">
              <w:rPr>
                <w:rFonts w:ascii="Arial" w:hAnsi="Arial" w:cs="Arial"/>
                <w:b/>
                <w:bCs/>
              </w:rPr>
              <w:t>Total de feitos em andamento</w:t>
            </w:r>
            <w:r w:rsidRPr="003F5D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3F5DA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F5DA2" w14:paraId="3B32AFCD" w14:textId="77777777" w:rsidTr="00B647E6">
        <w:trPr>
          <w:trHeight w:val="400"/>
        </w:trPr>
        <w:tc>
          <w:tcPr>
            <w:tcW w:w="6516" w:type="dxa"/>
            <w:shd w:val="clear" w:color="auto" w:fill="auto"/>
          </w:tcPr>
          <w:p w14:paraId="74600CA2" w14:textId="77777777" w:rsidR="00537EE4" w:rsidRPr="003F5DA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F5DA2">
              <w:rPr>
                <w:rFonts w:ascii="Arial" w:hAnsi="Arial" w:cs="Arial"/>
                <w:b/>
                <w:bCs/>
              </w:rPr>
              <w:t>Processos em andamento eletrônico</w:t>
            </w:r>
          </w:p>
        </w:tc>
        <w:tc>
          <w:tcPr>
            <w:tcW w:w="2381" w:type="dxa"/>
            <w:shd w:val="clear" w:color="auto" w:fill="auto"/>
          </w:tcPr>
          <w:p w14:paraId="23D19AF7" w14:textId="77777777" w:rsidR="00537EE4" w:rsidRPr="003F5DA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F5DA2" w14:paraId="2746837B" w14:textId="77777777" w:rsidTr="00B647E6">
        <w:trPr>
          <w:trHeight w:val="434"/>
        </w:trPr>
        <w:tc>
          <w:tcPr>
            <w:tcW w:w="6516" w:type="dxa"/>
            <w:shd w:val="clear" w:color="auto" w:fill="auto"/>
          </w:tcPr>
          <w:p w14:paraId="228F1C8C" w14:textId="77777777" w:rsidR="00537EE4" w:rsidRPr="003F5DA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F5DA2">
              <w:rPr>
                <w:rFonts w:ascii="Arial" w:hAnsi="Arial" w:cs="Arial"/>
                <w:b/>
                <w:bCs/>
              </w:rPr>
              <w:t>Processos em andamento físico</w:t>
            </w:r>
            <w:r w:rsidRPr="003F5D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746EEDD" w14:textId="77777777" w:rsidR="00537EE4" w:rsidRPr="003F5DA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F5DA2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3F5DA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F5DA2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3F5D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3F5DA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F5DA2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3F5DA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F5DA2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3F5D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3F5DA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F5DA2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3F5DA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F5DA2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3F5D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3F5DA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F5DA2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3F5DA2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3F5DA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3F5DA2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F5DA2" w14:paraId="0C4E2223" w14:textId="77777777" w:rsidTr="00B647E6">
        <w:trPr>
          <w:trHeight w:val="436"/>
        </w:trPr>
        <w:tc>
          <w:tcPr>
            <w:tcW w:w="6516" w:type="dxa"/>
            <w:shd w:val="clear" w:color="auto" w:fill="auto"/>
          </w:tcPr>
          <w:p w14:paraId="1743825F" w14:textId="77777777" w:rsidR="00537EE4" w:rsidRPr="003F5DA2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F5DA2">
              <w:rPr>
                <w:rFonts w:ascii="Arial" w:hAnsi="Arial" w:cs="Arial"/>
                <w:b/>
                <w:bCs/>
              </w:rPr>
              <w:t>Processos em carga há mais de 100 dias</w:t>
            </w:r>
            <w:r w:rsidRPr="003F5D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3ED2917" w14:textId="77777777" w:rsidR="00537EE4" w:rsidRPr="003F5DA2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C8056D5" w14:textId="77777777" w:rsidR="00537EE4" w:rsidRPr="003F5DA2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3F5DA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3F5DA2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3F5DA2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F5DA2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3F5DA2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F5DA2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3F5DA2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3F5DA2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F5DA2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3F5DA2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3F5DA2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3F5DA2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3F5DA2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3F5DA2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3F5DA2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DCA1BF9" w14:textId="77777777" w:rsidR="00537EE4" w:rsidRPr="003F5DA2" w:rsidRDefault="00377FAF" w:rsidP="00377FAF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3. </w:t>
      </w:r>
      <w:r w:rsidR="00537EE4" w:rsidRPr="003F5DA2">
        <w:rPr>
          <w:rFonts w:ascii="Arial" w:hAnsi="Arial" w:cs="Arial"/>
          <w:b/>
          <w:bCs/>
          <w:sz w:val="24"/>
          <w:szCs w:val="24"/>
        </w:rPr>
        <w:t>DAS CARGAS</w:t>
      </w:r>
    </w:p>
    <w:p w14:paraId="3D9FE30B" w14:textId="77777777" w:rsidR="00537EE4" w:rsidRPr="003F5DA2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2835"/>
      </w:tblGrid>
      <w:tr w:rsidR="00B647E6" w:rsidRPr="003F5DA2" w14:paraId="0C228D28" w14:textId="77777777" w:rsidTr="00B647E6">
        <w:tc>
          <w:tcPr>
            <w:tcW w:w="4077" w:type="dxa"/>
            <w:shd w:val="clear" w:color="auto" w:fill="auto"/>
          </w:tcPr>
          <w:p w14:paraId="39D5F0B1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tino</w:t>
            </w:r>
          </w:p>
        </w:tc>
        <w:tc>
          <w:tcPr>
            <w:tcW w:w="1985" w:type="dxa"/>
            <w:shd w:val="clear" w:color="auto" w:fill="auto"/>
          </w:tcPr>
          <w:p w14:paraId="5F7F8C0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835" w:type="dxa"/>
            <w:shd w:val="clear" w:color="auto" w:fill="auto"/>
          </w:tcPr>
          <w:p w14:paraId="3B2B6DD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F5DA2" w14:paraId="45A41357" w14:textId="77777777" w:rsidTr="00B647E6">
        <w:tc>
          <w:tcPr>
            <w:tcW w:w="4077" w:type="dxa"/>
            <w:shd w:val="clear" w:color="auto" w:fill="auto"/>
          </w:tcPr>
          <w:p w14:paraId="248DF127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Juiz de Direito</w:t>
            </w:r>
          </w:p>
        </w:tc>
        <w:tc>
          <w:tcPr>
            <w:tcW w:w="1985" w:type="dxa"/>
            <w:shd w:val="clear" w:color="auto" w:fill="auto"/>
          </w:tcPr>
          <w:p w14:paraId="746932CA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CE767C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F5DA2" w14:paraId="48314A11" w14:textId="77777777" w:rsidTr="00B647E6">
        <w:tc>
          <w:tcPr>
            <w:tcW w:w="4077" w:type="dxa"/>
            <w:shd w:val="clear" w:color="auto" w:fill="auto"/>
          </w:tcPr>
          <w:p w14:paraId="4286D576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Ministério Público</w:t>
            </w:r>
          </w:p>
        </w:tc>
        <w:tc>
          <w:tcPr>
            <w:tcW w:w="1985" w:type="dxa"/>
            <w:shd w:val="clear" w:color="auto" w:fill="auto"/>
          </w:tcPr>
          <w:p w14:paraId="49B7ED1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0EF09B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F5DA2" w14:paraId="165AB1E1" w14:textId="77777777" w:rsidTr="00B647E6">
        <w:tc>
          <w:tcPr>
            <w:tcW w:w="4077" w:type="dxa"/>
            <w:shd w:val="clear" w:color="auto" w:fill="auto"/>
          </w:tcPr>
          <w:p w14:paraId="25F34D43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Defensoria Pública</w:t>
            </w:r>
          </w:p>
        </w:tc>
        <w:tc>
          <w:tcPr>
            <w:tcW w:w="1985" w:type="dxa"/>
            <w:shd w:val="clear" w:color="auto" w:fill="auto"/>
          </w:tcPr>
          <w:p w14:paraId="01E7CA1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0005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F5DA2" w14:paraId="2AEBC8C0" w14:textId="77777777" w:rsidTr="00B647E6">
        <w:tc>
          <w:tcPr>
            <w:tcW w:w="4077" w:type="dxa"/>
            <w:shd w:val="clear" w:color="auto" w:fill="auto"/>
          </w:tcPr>
          <w:p w14:paraId="3066B0CC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Advogado</w:t>
            </w:r>
          </w:p>
        </w:tc>
        <w:tc>
          <w:tcPr>
            <w:tcW w:w="1985" w:type="dxa"/>
            <w:shd w:val="clear" w:color="auto" w:fill="auto"/>
          </w:tcPr>
          <w:p w14:paraId="6E99547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9D7E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F5DA2" w14:paraId="75E81244" w14:textId="77777777" w:rsidTr="00B647E6">
        <w:tc>
          <w:tcPr>
            <w:tcW w:w="4077" w:type="dxa"/>
            <w:shd w:val="clear" w:color="auto" w:fill="auto"/>
          </w:tcPr>
          <w:p w14:paraId="32814AD0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Reprografia</w:t>
            </w:r>
          </w:p>
        </w:tc>
        <w:tc>
          <w:tcPr>
            <w:tcW w:w="1985" w:type="dxa"/>
            <w:shd w:val="clear" w:color="auto" w:fill="auto"/>
          </w:tcPr>
          <w:p w14:paraId="251FD7F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AD06BB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F5DA2" w14:paraId="56518544" w14:textId="77777777" w:rsidTr="00B647E6">
        <w:tc>
          <w:tcPr>
            <w:tcW w:w="4077" w:type="dxa"/>
            <w:shd w:val="clear" w:color="auto" w:fill="auto"/>
          </w:tcPr>
          <w:p w14:paraId="6311AED7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Distribuidor</w:t>
            </w:r>
          </w:p>
        </w:tc>
        <w:tc>
          <w:tcPr>
            <w:tcW w:w="1985" w:type="dxa"/>
            <w:shd w:val="clear" w:color="auto" w:fill="auto"/>
          </w:tcPr>
          <w:p w14:paraId="386D5CE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92BC60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F5DA2" w14:paraId="505FDA20" w14:textId="77777777" w:rsidTr="00B647E6">
        <w:tc>
          <w:tcPr>
            <w:tcW w:w="4077" w:type="dxa"/>
            <w:shd w:val="clear" w:color="auto" w:fill="auto"/>
          </w:tcPr>
          <w:p w14:paraId="10726C1B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Setor Técnico (Ass. Social/ Psicologia)</w:t>
            </w:r>
          </w:p>
        </w:tc>
        <w:tc>
          <w:tcPr>
            <w:tcW w:w="1985" w:type="dxa"/>
            <w:shd w:val="clear" w:color="auto" w:fill="auto"/>
          </w:tcPr>
          <w:p w14:paraId="10A9F89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B275D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F5DA2" w14:paraId="5299DCD0" w14:textId="77777777" w:rsidTr="00B647E6">
        <w:tc>
          <w:tcPr>
            <w:tcW w:w="4077" w:type="dxa"/>
            <w:shd w:val="clear" w:color="auto" w:fill="auto"/>
          </w:tcPr>
          <w:p w14:paraId="083FE4BB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Cargas não recebidas</w:t>
            </w:r>
          </w:p>
        </w:tc>
        <w:tc>
          <w:tcPr>
            <w:tcW w:w="1985" w:type="dxa"/>
            <w:shd w:val="clear" w:color="auto" w:fill="auto"/>
          </w:tcPr>
          <w:p w14:paraId="16368B0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7FCAF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3F5DA2" w14:paraId="6B04026D" w14:textId="77777777" w:rsidTr="00B647E6">
        <w:tc>
          <w:tcPr>
            <w:tcW w:w="4077" w:type="dxa"/>
            <w:shd w:val="clear" w:color="auto" w:fill="auto"/>
          </w:tcPr>
          <w:p w14:paraId="73B90029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Delegacias de Polícia</w:t>
            </w:r>
          </w:p>
        </w:tc>
        <w:tc>
          <w:tcPr>
            <w:tcW w:w="1985" w:type="dxa"/>
            <w:shd w:val="clear" w:color="auto" w:fill="auto"/>
          </w:tcPr>
          <w:p w14:paraId="1B48149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4B9E4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DDFA60" w14:textId="001EBE82" w:rsidR="00537EE4" w:rsidRPr="003F5DA2" w:rsidRDefault="00537EE4" w:rsidP="00537EE4">
      <w:pPr>
        <w:spacing w:before="120" w:after="48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45DAE235" w14:textId="77777777" w:rsidR="00537EE4" w:rsidRPr="003F5DA2" w:rsidRDefault="00377FAF" w:rsidP="00377FA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7673764"/>
      <w:r w:rsidRPr="003F5DA2">
        <w:rPr>
          <w:rFonts w:ascii="Arial" w:hAnsi="Arial" w:cs="Arial"/>
          <w:b/>
          <w:bCs/>
          <w:sz w:val="24"/>
          <w:szCs w:val="24"/>
        </w:rPr>
        <w:t xml:space="preserve">4. </w:t>
      </w:r>
      <w:r w:rsidR="00537EE4" w:rsidRPr="003F5DA2">
        <w:rPr>
          <w:rFonts w:ascii="Arial" w:hAnsi="Arial" w:cs="Arial"/>
          <w:b/>
          <w:bCs/>
          <w:sz w:val="24"/>
          <w:szCs w:val="24"/>
        </w:rPr>
        <w:t>ROTINA DE TRABALHO (PROCESSOS FÍSICOS – TODAS AS COMPETÊNCIAS)</w:t>
      </w:r>
    </w:p>
    <w:p w14:paraId="54C27C87" w14:textId="5D725BF5" w:rsidR="00731A5D" w:rsidRPr="003F5DA2" w:rsidRDefault="00537EE4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3F5DA2">
        <w:rPr>
          <w:rFonts w:ascii="Arial" w:hAnsi="Arial" w:cs="Arial"/>
          <w:bCs/>
        </w:rPr>
        <w:t>a)</w:t>
      </w:r>
      <w:r w:rsidR="00B647E6" w:rsidRPr="003F5DA2">
        <w:rPr>
          <w:rFonts w:ascii="Arial" w:hAnsi="Arial" w:cs="Arial"/>
          <w:bCs/>
        </w:rPr>
        <w:t xml:space="preserve"> </w:t>
      </w:r>
      <w:r w:rsidR="007947CE" w:rsidRPr="003F5DA2">
        <w:rPr>
          <w:rFonts w:ascii="Arial" w:hAnsi="Arial" w:cs="Arial"/>
          <w:bCs/>
        </w:rPr>
        <w:t xml:space="preserve">As </w:t>
      </w:r>
      <w:r w:rsidR="00BE2BC2" w:rsidRPr="003F5DA2">
        <w:rPr>
          <w:rFonts w:ascii="Arial" w:hAnsi="Arial" w:cs="Arial"/>
          <w:bCs/>
        </w:rPr>
        <w:t>carga</w:t>
      </w:r>
      <w:r w:rsidR="007947CE" w:rsidRPr="003F5DA2">
        <w:rPr>
          <w:rFonts w:ascii="Arial" w:hAnsi="Arial" w:cs="Arial"/>
          <w:bCs/>
        </w:rPr>
        <w:t>s</w:t>
      </w:r>
      <w:r w:rsidR="00BE2BC2" w:rsidRPr="003F5DA2">
        <w:rPr>
          <w:rFonts w:ascii="Arial" w:hAnsi="Arial" w:cs="Arial"/>
          <w:bCs/>
        </w:rPr>
        <w:t xml:space="preserve"> de </w:t>
      </w:r>
      <w:r w:rsidR="007947CE" w:rsidRPr="003F5DA2">
        <w:rPr>
          <w:rFonts w:ascii="Arial" w:hAnsi="Arial" w:cs="Arial"/>
          <w:bCs/>
        </w:rPr>
        <w:t xml:space="preserve">processos conclusos para </w:t>
      </w:r>
      <w:r w:rsidR="005D7918" w:rsidRPr="003F5DA2">
        <w:rPr>
          <w:rFonts w:ascii="Arial" w:hAnsi="Arial" w:cs="Arial"/>
          <w:bCs/>
        </w:rPr>
        <w:t>o</w:t>
      </w:r>
      <w:r w:rsidR="007947CE" w:rsidRPr="003F5DA2">
        <w:rPr>
          <w:rFonts w:ascii="Arial" w:hAnsi="Arial" w:cs="Arial"/>
          <w:bCs/>
        </w:rPr>
        <w:t xml:space="preserve"> juiz são realizadas</w:t>
      </w:r>
      <w:r w:rsidR="005D7918" w:rsidRPr="003F5DA2">
        <w:rPr>
          <w:rFonts w:ascii="Arial" w:hAnsi="Arial" w:cs="Arial"/>
          <w:bCs/>
        </w:rPr>
        <w:t>,</w:t>
      </w:r>
      <w:r w:rsidR="007947CE" w:rsidRPr="003F5DA2">
        <w:rPr>
          <w:rFonts w:ascii="Arial" w:hAnsi="Arial" w:cs="Arial"/>
          <w:bCs/>
        </w:rPr>
        <w:t xml:space="preserve"> nos termos do art. </w:t>
      </w:r>
      <w:r w:rsidR="00BE2BC2" w:rsidRPr="003F5DA2">
        <w:rPr>
          <w:rFonts w:ascii="Arial" w:hAnsi="Arial" w:cs="Arial"/>
          <w:bCs/>
        </w:rPr>
        <w:t>69</w:t>
      </w:r>
      <w:r w:rsidR="00F65D79" w:rsidRPr="003F5DA2">
        <w:rPr>
          <w:rFonts w:ascii="Arial" w:hAnsi="Arial" w:cs="Arial"/>
          <w:bCs/>
        </w:rPr>
        <w:t xml:space="preserve"> das NSCGJ?</w:t>
      </w:r>
      <w:r w:rsidR="00731A5D" w:rsidRPr="003F5DA2">
        <w:rPr>
          <w:rFonts w:ascii="Arial" w:hAnsi="Arial" w:cs="Arial"/>
          <w:bCs/>
        </w:rPr>
        <w:t xml:space="preserve"> </w:t>
      </w:r>
      <w:r w:rsidR="0072104A" w:rsidRPr="003F5DA2">
        <w:rPr>
          <w:rFonts w:ascii="Arial" w:hAnsi="Arial" w:cs="Arial"/>
          <w:bCs/>
        </w:rPr>
        <w:t xml:space="preserve">    </w:t>
      </w:r>
      <w:r w:rsidR="00731A5D" w:rsidRPr="003F5DA2">
        <w:rPr>
          <w:rFonts w:ascii="Arial" w:hAnsi="Arial" w:cs="Arial"/>
          <w:bCs/>
        </w:rPr>
        <w:t>S (  )</w:t>
      </w:r>
      <w:r w:rsidR="00731A5D" w:rsidRPr="003F5DA2">
        <w:rPr>
          <w:rFonts w:ascii="Arial" w:hAnsi="Arial" w:cs="Arial"/>
          <w:bCs/>
        </w:rPr>
        <w:tab/>
        <w:t>N (  )</w:t>
      </w:r>
    </w:p>
    <w:p w14:paraId="459DC3F1" w14:textId="05C64BA4" w:rsidR="00731A5D" w:rsidRPr="003F5DA2" w:rsidRDefault="00731A5D" w:rsidP="00731A5D">
      <w:pPr>
        <w:pStyle w:val="PargrafodaLista"/>
        <w:ind w:left="0"/>
        <w:jc w:val="both"/>
        <w:rPr>
          <w:rFonts w:ascii="Arial" w:hAnsi="Arial" w:cs="Arial"/>
          <w:bCs/>
          <w:color w:val="FF0000"/>
        </w:rPr>
      </w:pPr>
    </w:p>
    <w:p w14:paraId="6DD4223D" w14:textId="3AB0D211" w:rsidR="00731A5D" w:rsidRPr="003F5DA2" w:rsidRDefault="00731A5D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3F5DA2">
        <w:rPr>
          <w:rFonts w:ascii="Arial" w:hAnsi="Arial" w:cs="Arial"/>
          <w:bCs/>
        </w:rPr>
        <w:t xml:space="preserve">b) </w:t>
      </w:r>
      <w:r w:rsidR="007947CE" w:rsidRPr="003F5DA2">
        <w:rPr>
          <w:rFonts w:ascii="Arial" w:hAnsi="Arial" w:cs="Arial"/>
          <w:bCs/>
        </w:rPr>
        <w:t xml:space="preserve">É </w:t>
      </w:r>
      <w:r w:rsidR="00C156CE" w:rsidRPr="003F5DA2">
        <w:rPr>
          <w:rFonts w:ascii="Arial" w:hAnsi="Arial" w:cs="Arial"/>
          <w:bCs/>
        </w:rPr>
        <w:t>lançad</w:t>
      </w:r>
      <w:r w:rsidR="007947CE" w:rsidRPr="003F5DA2">
        <w:rPr>
          <w:rFonts w:ascii="Arial" w:hAnsi="Arial" w:cs="Arial"/>
          <w:bCs/>
        </w:rPr>
        <w:t>a a movimentação de conclusão</w:t>
      </w:r>
      <w:r w:rsidR="005D7918" w:rsidRPr="003F5DA2">
        <w:rPr>
          <w:rFonts w:ascii="Arial" w:hAnsi="Arial" w:cs="Arial"/>
          <w:bCs/>
        </w:rPr>
        <w:t>, conforme disposto n</w:t>
      </w:r>
      <w:r w:rsidR="007947CE" w:rsidRPr="003F5DA2">
        <w:rPr>
          <w:rFonts w:ascii="Arial" w:hAnsi="Arial" w:cs="Arial"/>
          <w:bCs/>
        </w:rPr>
        <w:t xml:space="preserve">o </w:t>
      </w:r>
      <w:r w:rsidR="0072104A" w:rsidRPr="003F5DA2">
        <w:rPr>
          <w:rFonts w:ascii="Arial" w:hAnsi="Arial" w:cs="Arial"/>
          <w:bCs/>
        </w:rPr>
        <w:t xml:space="preserve">art. </w:t>
      </w:r>
      <w:r w:rsidR="007947CE" w:rsidRPr="003F5DA2">
        <w:rPr>
          <w:rFonts w:ascii="Arial" w:hAnsi="Arial" w:cs="Arial"/>
          <w:bCs/>
        </w:rPr>
        <w:t>98,</w:t>
      </w:r>
      <w:r w:rsidR="007947CE" w:rsidRPr="003F5DA2">
        <w:rPr>
          <w:rFonts w:ascii="Arial" w:hAnsi="Arial" w:cs="Arial"/>
          <w:bCs/>
          <w:vertAlign w:val="superscript"/>
        </w:rPr>
        <w:t xml:space="preserve"> </w:t>
      </w:r>
      <w:r w:rsidR="005D7918" w:rsidRPr="003F5DA2">
        <w:rPr>
          <w:rFonts w:ascii="Arial" w:hAnsi="Arial" w:cs="Arial"/>
          <w:bCs/>
        </w:rPr>
        <w:t xml:space="preserve">§ </w:t>
      </w:r>
      <w:r w:rsidR="007947CE" w:rsidRPr="003F5DA2">
        <w:rPr>
          <w:rFonts w:ascii="Arial" w:hAnsi="Arial" w:cs="Arial"/>
          <w:bCs/>
        </w:rPr>
        <w:t>3º,</w:t>
      </w:r>
      <w:r w:rsidR="0072104A" w:rsidRPr="003F5DA2">
        <w:rPr>
          <w:rFonts w:ascii="Arial" w:hAnsi="Arial" w:cs="Arial"/>
          <w:bCs/>
        </w:rPr>
        <w:t xml:space="preserve"> das NSCGJ</w:t>
      </w:r>
      <w:r w:rsidR="00F65D79" w:rsidRPr="003F5DA2">
        <w:rPr>
          <w:rFonts w:ascii="Arial" w:hAnsi="Arial" w:cs="Arial"/>
          <w:bCs/>
        </w:rPr>
        <w:t>?</w:t>
      </w:r>
      <w:r w:rsidRPr="003F5DA2">
        <w:rPr>
          <w:rFonts w:ascii="Arial" w:hAnsi="Arial" w:cs="Arial"/>
          <w:bCs/>
        </w:rPr>
        <w:t xml:space="preserve"> </w:t>
      </w:r>
      <w:r w:rsidR="0072104A" w:rsidRPr="003F5DA2">
        <w:rPr>
          <w:rFonts w:ascii="Arial" w:hAnsi="Arial" w:cs="Arial"/>
          <w:bCs/>
        </w:rPr>
        <w:t xml:space="preserve">     </w:t>
      </w:r>
      <w:r w:rsidRPr="003F5DA2">
        <w:rPr>
          <w:rFonts w:ascii="Arial" w:hAnsi="Arial" w:cs="Arial"/>
          <w:bCs/>
        </w:rPr>
        <w:t>S (  )</w:t>
      </w:r>
      <w:r w:rsidRPr="003F5DA2">
        <w:rPr>
          <w:rFonts w:ascii="Arial" w:hAnsi="Arial" w:cs="Arial"/>
          <w:bCs/>
        </w:rPr>
        <w:tab/>
        <w:t>N (  )</w:t>
      </w:r>
    </w:p>
    <w:p w14:paraId="60659C92" w14:textId="0FA505A7" w:rsidR="00537EE4" w:rsidRPr="003F5DA2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3F5DA2">
        <w:rPr>
          <w:rFonts w:ascii="Arial" w:hAnsi="Arial" w:cs="Arial"/>
          <w:bCs/>
        </w:rPr>
        <w:t xml:space="preserve">c) </w:t>
      </w:r>
      <w:r w:rsidR="00537EE4" w:rsidRPr="003F5DA2">
        <w:rPr>
          <w:rFonts w:ascii="Arial" w:hAnsi="Arial" w:cs="Arial"/>
          <w:bCs/>
        </w:rPr>
        <w:t xml:space="preserve">O ofício de justiça acondiciona em escaninhos próprios os Volumes encerrados? </w:t>
      </w:r>
      <w:r w:rsidRPr="003F5DA2">
        <w:rPr>
          <w:rFonts w:ascii="Arial" w:hAnsi="Arial" w:cs="Arial"/>
          <w:bCs/>
        </w:rPr>
        <w:t xml:space="preserve"> </w:t>
      </w:r>
      <w:r w:rsidR="00537EE4" w:rsidRPr="003F5DA2">
        <w:rPr>
          <w:rFonts w:ascii="Arial" w:hAnsi="Arial" w:cs="Arial"/>
          <w:bCs/>
        </w:rPr>
        <w:t>S (  )</w:t>
      </w:r>
      <w:r w:rsidR="00537EE4" w:rsidRPr="003F5DA2">
        <w:rPr>
          <w:rFonts w:ascii="Arial" w:hAnsi="Arial" w:cs="Arial"/>
          <w:bCs/>
        </w:rPr>
        <w:tab/>
        <w:t>N (  )</w:t>
      </w:r>
    </w:p>
    <w:p w14:paraId="38B17C83" w14:textId="6CE6769B" w:rsidR="00537EE4" w:rsidRPr="003F5DA2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3F5DA2">
        <w:rPr>
          <w:rFonts w:ascii="Arial" w:hAnsi="Arial" w:cs="Arial"/>
          <w:bCs/>
        </w:rPr>
        <w:t>d</w:t>
      </w:r>
      <w:r w:rsidR="00537EE4" w:rsidRPr="003F5DA2">
        <w:rPr>
          <w:rFonts w:ascii="Arial" w:hAnsi="Arial" w:cs="Arial"/>
          <w:bCs/>
        </w:rPr>
        <w:t xml:space="preserve">) </w:t>
      </w:r>
      <w:r w:rsidR="00B647E6" w:rsidRPr="003F5DA2">
        <w:rPr>
          <w:rFonts w:ascii="Arial" w:hAnsi="Arial" w:cs="Arial"/>
          <w:bCs/>
        </w:rPr>
        <w:t xml:space="preserve"> </w:t>
      </w:r>
      <w:r w:rsidR="00537EE4" w:rsidRPr="003F5DA2">
        <w:rPr>
          <w:rFonts w:ascii="Arial" w:hAnsi="Arial" w:cs="Arial"/>
          <w:bCs/>
        </w:rPr>
        <w:t>Há escaninhos de processos físicos digitalizados, nos termos do Comunicado CG nº 466/2020?</w:t>
      </w:r>
      <w:r w:rsidR="00B647E6" w:rsidRPr="003F5DA2">
        <w:rPr>
          <w:rFonts w:ascii="Arial" w:hAnsi="Arial" w:cs="Arial"/>
          <w:bCs/>
        </w:rPr>
        <w:t xml:space="preserve"> </w:t>
      </w:r>
      <w:r w:rsidR="00B647E6" w:rsidRPr="003F5DA2">
        <w:rPr>
          <w:rFonts w:ascii="Arial" w:hAnsi="Arial" w:cs="Arial"/>
          <w:bCs/>
        </w:rPr>
        <w:tab/>
      </w:r>
      <w:r w:rsidR="00537EE4" w:rsidRPr="003F5DA2">
        <w:rPr>
          <w:rFonts w:ascii="Arial" w:hAnsi="Arial" w:cs="Arial"/>
          <w:bCs/>
        </w:rPr>
        <w:t>S (  )</w:t>
      </w:r>
      <w:r w:rsidR="00537EE4" w:rsidRPr="003F5DA2">
        <w:rPr>
          <w:rFonts w:ascii="Arial" w:hAnsi="Arial" w:cs="Arial"/>
          <w:bCs/>
        </w:rPr>
        <w:tab/>
        <w:t xml:space="preserve">N (  ) </w:t>
      </w:r>
    </w:p>
    <w:p w14:paraId="0C0279CC" w14:textId="47BCBE95" w:rsidR="00537EE4" w:rsidRPr="003F5DA2" w:rsidRDefault="00537EE4" w:rsidP="00537EE4">
      <w:pPr>
        <w:spacing w:before="120" w:after="48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bookmarkEnd w:id="0"/>
    <w:p w14:paraId="5607302B" w14:textId="77777777" w:rsidR="00537EE4" w:rsidRPr="003F5DA2" w:rsidRDefault="00537EE4" w:rsidP="003F5DA2">
      <w:pPr>
        <w:pStyle w:val="PargrafodaLista"/>
        <w:keepNext/>
        <w:numPr>
          <w:ilvl w:val="0"/>
          <w:numId w:val="11"/>
        </w:numPr>
        <w:ind w:left="0" w:firstLine="0"/>
        <w:jc w:val="both"/>
        <w:outlineLvl w:val="3"/>
        <w:rPr>
          <w:rFonts w:ascii="Arial" w:hAnsi="Arial" w:cs="Arial"/>
        </w:rPr>
      </w:pPr>
      <w:r w:rsidRPr="003F5DA2">
        <w:rPr>
          <w:rFonts w:ascii="Arial" w:hAnsi="Arial" w:cs="Arial"/>
          <w:b/>
          <w:bCs/>
        </w:rPr>
        <w:t>ANÁLISE DE PROCESSOS RELATIVOS À IMPROBIDADE ADMINISTRATIVA</w:t>
      </w:r>
      <w:r w:rsidRPr="003F5DA2">
        <w:rPr>
          <w:rFonts w:ascii="Arial" w:hAnsi="Arial" w:cs="Arial"/>
        </w:rPr>
        <w:t xml:space="preserve"> </w:t>
      </w:r>
    </w:p>
    <w:p w14:paraId="6CCFD023" w14:textId="77777777" w:rsidR="00537EE4" w:rsidRPr="003F5DA2" w:rsidRDefault="00537EE4" w:rsidP="00537EE4">
      <w:pPr>
        <w:pStyle w:val="PargrafodaLista"/>
        <w:keepNext/>
        <w:ind w:left="284"/>
        <w:jc w:val="both"/>
        <w:outlineLvl w:val="3"/>
        <w:rPr>
          <w:rFonts w:ascii="Arial" w:hAnsi="Arial" w:cs="Arial"/>
        </w:rPr>
      </w:pPr>
    </w:p>
    <w:p w14:paraId="7B70CBD8" w14:textId="77777777" w:rsidR="00537EE4" w:rsidRPr="003F5DA2" w:rsidRDefault="00537EE4" w:rsidP="00CE02C4">
      <w:pPr>
        <w:pStyle w:val="PargrafodaLista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3F5DA2">
        <w:rPr>
          <w:rFonts w:ascii="Arial" w:hAnsi="Arial" w:cs="Arial"/>
        </w:rPr>
        <w:t xml:space="preserve">A unidade prioriza a tramitação dos processos relativos à improbidade administrativa? </w:t>
      </w:r>
      <w:r w:rsidR="003A5D56" w:rsidRPr="003F5DA2">
        <w:rPr>
          <w:rFonts w:ascii="Arial" w:hAnsi="Arial" w:cs="Arial"/>
          <w:bCs/>
        </w:rPr>
        <w:t>S (  )</w:t>
      </w:r>
      <w:r w:rsidRPr="003F5DA2">
        <w:rPr>
          <w:rFonts w:ascii="Arial" w:hAnsi="Arial" w:cs="Arial"/>
        </w:rPr>
        <w:tab/>
        <w:t>N (  )</w:t>
      </w:r>
    </w:p>
    <w:p w14:paraId="3149047F" w14:textId="77777777" w:rsidR="00537EE4" w:rsidRPr="003F5DA2" w:rsidRDefault="00537EE4" w:rsidP="00537EE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593E4CAF" w14:textId="77777777" w:rsidR="00537EE4" w:rsidRPr="003F5DA2" w:rsidRDefault="00537EE4" w:rsidP="00CE02C4">
      <w:pPr>
        <w:numPr>
          <w:ilvl w:val="0"/>
          <w:numId w:val="5"/>
        </w:numPr>
        <w:ind w:left="0" w:firstLine="0"/>
        <w:jc w:val="both"/>
        <w:rPr>
          <w:rFonts w:ascii="Arial" w:eastAsiaTheme="minorEastAsia" w:hAnsi="Arial" w:cs="Arial"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>Foram analisados por amostragem os seguintes processos relativos à improbidade administrativa (incluir ao menos cinco):</w:t>
      </w:r>
      <w:r w:rsidRPr="003F5DA2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157"/>
        <w:gridCol w:w="4678"/>
      </w:tblGrid>
      <w:tr w:rsidR="00B647E6" w:rsidRPr="003F5DA2" w14:paraId="0727C40C" w14:textId="77777777" w:rsidTr="00DD68EA">
        <w:tc>
          <w:tcPr>
            <w:tcW w:w="1954" w:type="dxa"/>
            <w:shd w:val="clear" w:color="auto" w:fill="auto"/>
          </w:tcPr>
          <w:p w14:paraId="4610B987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Número do processo</w:t>
            </w:r>
          </w:p>
        </w:tc>
        <w:tc>
          <w:tcPr>
            <w:tcW w:w="2157" w:type="dxa"/>
            <w:shd w:val="clear" w:color="auto" w:fill="auto"/>
          </w:tcPr>
          <w:p w14:paraId="0AAA55B9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iCs/>
                <w:sz w:val="24"/>
                <w:szCs w:val="24"/>
              </w:rPr>
              <w:t>Último andamento</w:t>
            </w:r>
          </w:p>
        </w:tc>
        <w:tc>
          <w:tcPr>
            <w:tcW w:w="4678" w:type="dxa"/>
            <w:shd w:val="clear" w:color="auto" w:fill="auto"/>
          </w:tcPr>
          <w:p w14:paraId="43A76057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iCs/>
                <w:sz w:val="24"/>
                <w:szCs w:val="24"/>
              </w:rPr>
              <w:t>Observações</w:t>
            </w:r>
          </w:p>
        </w:tc>
      </w:tr>
      <w:tr w:rsidR="00B647E6" w:rsidRPr="003F5DA2" w14:paraId="03B477B9" w14:textId="77777777" w:rsidTr="00DD68EA">
        <w:tc>
          <w:tcPr>
            <w:tcW w:w="1954" w:type="dxa"/>
            <w:shd w:val="clear" w:color="auto" w:fill="auto"/>
          </w:tcPr>
          <w:p w14:paraId="1B98BD0E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D997A82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3FD9E74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3F5DA2" w14:paraId="7E7E0D80" w14:textId="77777777" w:rsidTr="00DD68EA">
        <w:tc>
          <w:tcPr>
            <w:tcW w:w="1954" w:type="dxa"/>
            <w:shd w:val="clear" w:color="auto" w:fill="auto"/>
          </w:tcPr>
          <w:p w14:paraId="3D61B4CC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6861BF9D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00CB25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3F5DA2" w14:paraId="1075F917" w14:textId="77777777" w:rsidTr="00DD68EA">
        <w:tc>
          <w:tcPr>
            <w:tcW w:w="1954" w:type="dxa"/>
            <w:shd w:val="clear" w:color="auto" w:fill="auto"/>
          </w:tcPr>
          <w:p w14:paraId="44D8D725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DC272CB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7BAB31C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3F5DA2" w14:paraId="46DCF379" w14:textId="77777777" w:rsidTr="00DD68EA">
        <w:tc>
          <w:tcPr>
            <w:tcW w:w="1954" w:type="dxa"/>
            <w:shd w:val="clear" w:color="auto" w:fill="auto"/>
          </w:tcPr>
          <w:p w14:paraId="18E19883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1A49310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1AA8C80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3F5DA2" w14:paraId="73D3AB42" w14:textId="77777777" w:rsidTr="00DD68EA">
        <w:tc>
          <w:tcPr>
            <w:tcW w:w="1954" w:type="dxa"/>
            <w:shd w:val="clear" w:color="auto" w:fill="auto"/>
          </w:tcPr>
          <w:p w14:paraId="25755528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1509E19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CDF242" w14:textId="77777777" w:rsidR="00537EE4" w:rsidRPr="003F5DA2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A5E08A7" w14:textId="77777777" w:rsidR="00537EE4" w:rsidRPr="003F5DA2" w:rsidRDefault="00537EE4" w:rsidP="001A25B4">
      <w:pPr>
        <w:pStyle w:val="PargrafodaLista"/>
        <w:numPr>
          <w:ilvl w:val="0"/>
          <w:numId w:val="11"/>
        </w:numPr>
        <w:spacing w:before="480"/>
        <w:ind w:left="426" w:hanging="426"/>
        <w:jc w:val="both"/>
        <w:rPr>
          <w:rFonts w:ascii="Arial" w:hAnsi="Arial" w:cs="Arial"/>
          <w:bCs/>
        </w:rPr>
      </w:pPr>
      <w:r w:rsidRPr="003F5DA2">
        <w:rPr>
          <w:rFonts w:ascii="Arial" w:hAnsi="Arial" w:cs="Arial"/>
          <w:b/>
          <w:bCs/>
        </w:rPr>
        <w:t>LEVANTAMENTO DE PROCESSOS FÍSICOS</w:t>
      </w:r>
      <w:r w:rsidRPr="003F5DA2">
        <w:rPr>
          <w:rFonts w:ascii="Arial" w:hAnsi="Arial" w:cs="Arial"/>
          <w:bCs/>
        </w:rPr>
        <w:t xml:space="preserve"> </w:t>
      </w:r>
      <w:r w:rsidRPr="003F5DA2">
        <w:rPr>
          <w:rFonts w:ascii="Arial" w:hAnsi="Arial" w:cs="Arial"/>
          <w:b/>
          <w:bCs/>
        </w:rPr>
        <w:t>(Cível/Família)</w:t>
      </w:r>
    </w:p>
    <w:p w14:paraId="247EA3F2" w14:textId="77777777" w:rsidR="00537EE4" w:rsidRPr="003F5DA2" w:rsidRDefault="00537EE4" w:rsidP="00537EE4">
      <w:pPr>
        <w:pStyle w:val="PargrafodaLista"/>
        <w:ind w:left="750"/>
        <w:jc w:val="both"/>
        <w:rPr>
          <w:rFonts w:ascii="Arial" w:hAnsi="Arial" w:cs="Arial"/>
          <w:bCs/>
        </w:rPr>
      </w:pPr>
    </w:p>
    <w:tbl>
      <w:tblPr>
        <w:tblW w:w="8664" w:type="dxa"/>
        <w:jc w:val="center"/>
        <w:tblLayout w:type="fixed"/>
        <w:tblLook w:val="01E0" w:firstRow="1" w:lastRow="1" w:firstColumn="1" w:lastColumn="1" w:noHBand="0" w:noVBand="0"/>
      </w:tblPr>
      <w:tblGrid>
        <w:gridCol w:w="4341"/>
        <w:gridCol w:w="2268"/>
        <w:gridCol w:w="2055"/>
      </w:tblGrid>
      <w:tr w:rsidR="00B647E6" w:rsidRPr="003F5DA2" w14:paraId="4D27C2C3" w14:textId="77777777" w:rsidTr="00DD68EA">
        <w:trPr>
          <w:trHeight w:val="375"/>
          <w:jc w:val="center"/>
        </w:trPr>
        <w:tc>
          <w:tcPr>
            <w:tcW w:w="4341" w:type="dxa"/>
            <w:tcBorders>
              <w:top w:val="double" w:sz="10" w:space="0" w:color="auto"/>
              <w:left w:val="double" w:sz="10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29643403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68" w:type="dxa"/>
            <w:tcBorders>
              <w:top w:val="double" w:sz="10" w:space="0" w:color="auto"/>
              <w:left w:val="single" w:sz="6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042C1A4E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55" w:type="dxa"/>
            <w:tcBorders>
              <w:top w:val="double" w:sz="10" w:space="0" w:color="auto"/>
              <w:left w:val="single" w:sz="6" w:space="0" w:color="auto"/>
              <w:bottom w:val="double" w:sz="10" w:space="0" w:color="auto"/>
              <w:right w:val="double" w:sz="10" w:space="0" w:color="auto"/>
            </w:tcBorders>
            <w:vAlign w:val="center"/>
          </w:tcPr>
          <w:p w14:paraId="2AF9D331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F5DA2" w14:paraId="5D1080D7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8304" w14:textId="77777777" w:rsidR="00537EE4" w:rsidRPr="003F5DA2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F190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75551B98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3F5DA2" w14:paraId="793E96E0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A43A" w14:textId="77777777" w:rsidR="00537EE4" w:rsidRPr="003F5DA2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tições encartada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2307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6074BB34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3F5DA2" w14:paraId="3D215CBC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F92C" w14:textId="77777777" w:rsidR="00537EE4" w:rsidRPr="003F5DA2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F91B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29765ED8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3F5DA2" w14:paraId="43B26B72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7116" w14:textId="77777777" w:rsidR="00537EE4" w:rsidRPr="003F5DA2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certific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3C32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35C36E3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3F5DA2" w14:paraId="6271E25A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CB1C" w14:textId="77777777" w:rsidR="00537EE4" w:rsidRPr="003F5DA2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AAB8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FFE1B80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3F5DA2" w14:paraId="59A4C8F7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8344" w14:textId="77777777" w:rsidR="00537EE4" w:rsidRPr="003F5DA2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urgent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A91C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2829761C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3F5DA2" w14:paraId="48EB8E6B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9FCC" w14:textId="77777777" w:rsidR="00537EE4" w:rsidRPr="003F5DA2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para extinção)</w:t>
            </w:r>
            <w:r w:rsidRPr="003F5DA2">
              <w:rPr>
                <w:rStyle w:val="Refdenotaderodap"/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1673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33AFC3D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3F5DA2" w14:paraId="34379B78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8C0B" w14:textId="77777777" w:rsidR="00537EE4" w:rsidRPr="003F5DA2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quivo (já extintos)</w:t>
            </w:r>
            <w:r w:rsidRPr="003F5DA2">
              <w:rPr>
                <w:rStyle w:val="Refdenotaderodap"/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4E6C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72D6990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3F5DA2" w14:paraId="1E058480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227C" w14:textId="77777777" w:rsidR="00537EE4" w:rsidRPr="003F5DA2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CB5C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517559DE" w14:textId="77777777" w:rsidR="00537EE4" w:rsidRPr="003F5DA2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2104A" w:rsidRPr="003F5DA2" w14:paraId="4CBEA225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17DAFF7E" w14:textId="21DD684A" w:rsidR="0072104A" w:rsidRPr="003F5DA2" w:rsidRDefault="0072104A" w:rsidP="0072104A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uardando minu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47884284" w14:textId="77777777" w:rsidR="0072104A" w:rsidRPr="003F5DA2" w:rsidRDefault="0072104A" w:rsidP="0072104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10" w:space="0" w:color="auto"/>
              <w:right w:val="double" w:sz="10" w:space="0" w:color="auto"/>
            </w:tcBorders>
            <w:vAlign w:val="center"/>
          </w:tcPr>
          <w:p w14:paraId="516C8F34" w14:textId="77777777" w:rsidR="0072104A" w:rsidRPr="003F5DA2" w:rsidRDefault="0072104A" w:rsidP="0072104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85F40A1" w14:textId="717CE222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93F3C81" w14:textId="77777777" w:rsidR="00537EE4" w:rsidRPr="003F5DA2" w:rsidRDefault="00537EE4" w:rsidP="00537EE4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6.1. MOVIMENTAÇÃO PROCESSUAL </w:t>
      </w:r>
      <w:r w:rsidRPr="003F5DA2">
        <w:rPr>
          <w:rFonts w:ascii="Arial" w:hAnsi="Arial" w:cs="Arial"/>
          <w:sz w:val="24"/>
          <w:szCs w:val="24"/>
        </w:rPr>
        <w:t>(AUTOS FÍSICOS - CÍVEL/FAMILIA)</w:t>
      </w:r>
    </w:p>
    <w:p w14:paraId="5A00D670" w14:textId="77777777" w:rsidR="00537EE4" w:rsidRPr="003F5DA2" w:rsidRDefault="00377FAF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6.1.1. </w:t>
      </w:r>
      <w:r w:rsidR="00537EE4" w:rsidRPr="003F5DA2">
        <w:rPr>
          <w:rFonts w:ascii="Arial" w:hAnsi="Arial" w:cs="Arial"/>
          <w:b/>
          <w:sz w:val="24"/>
          <w:szCs w:val="24"/>
        </w:rPr>
        <w:t>Controle de prazos</w:t>
      </w:r>
    </w:p>
    <w:p w14:paraId="6D2F5BA7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3F5DA2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4CDC151F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32231F0E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.2) Em caso negativo, o controle de prazos é efetuado por sistema informatizado que permita a emissão de relatórios diários dos processos com o prazo vencido? 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086B18EE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lastRenderedPageBreak/>
        <w:t xml:space="preserve">b) A verificação dos prazos é diária? </w:t>
      </w:r>
      <w:r w:rsidRPr="003F5DA2">
        <w:rPr>
          <w:rFonts w:ascii="Arial" w:hAnsi="Arial" w:cs="Arial"/>
          <w:bCs/>
          <w:sz w:val="24"/>
          <w:szCs w:val="24"/>
        </w:rPr>
        <w:tab/>
        <w:t>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0FA828D2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3F5DA2">
        <w:rPr>
          <w:rFonts w:ascii="Arial" w:hAnsi="Arial" w:cs="Arial"/>
          <w:b/>
          <w:bCs/>
          <w:sz w:val="24"/>
          <w:szCs w:val="24"/>
        </w:rPr>
        <w:t>____________________</w:t>
      </w:r>
    </w:p>
    <w:p w14:paraId="4132C945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3F5DA2">
        <w:rPr>
          <w:rFonts w:ascii="Arial" w:hAnsi="Arial" w:cs="Arial"/>
          <w:bCs/>
          <w:sz w:val="24"/>
          <w:szCs w:val="24"/>
        </w:rPr>
        <w:tab/>
      </w:r>
      <w:r w:rsidRPr="003F5DA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546032C2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3F5DA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5B5C89F" w14:textId="0B1B2F8C" w:rsidR="00537EE4" w:rsidRPr="003F5DA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9DE609D" w14:textId="5228F7BC" w:rsidR="00537EE4" w:rsidRPr="003F5DA2" w:rsidRDefault="00537EE4" w:rsidP="00537EE4">
      <w:pPr>
        <w:spacing w:before="480"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6.2. </w:t>
      </w:r>
      <w:r w:rsidRPr="003F5DA2">
        <w:rPr>
          <w:rFonts w:ascii="Arial" w:hAnsi="Arial" w:cs="Arial"/>
          <w:b/>
          <w:sz w:val="24"/>
          <w:szCs w:val="24"/>
        </w:rPr>
        <w:t>PAUTA DE AUDIÊNCIAS</w:t>
      </w:r>
      <w:r w:rsidR="00B647E6" w:rsidRPr="003F5DA2">
        <w:rPr>
          <w:rFonts w:ascii="Arial" w:hAnsi="Arial" w:cs="Arial"/>
          <w:b/>
          <w:sz w:val="24"/>
          <w:szCs w:val="24"/>
        </w:rPr>
        <w:t xml:space="preserve"> – </w:t>
      </w:r>
      <w:r w:rsidR="00B647E6" w:rsidRPr="003F5DA2">
        <w:rPr>
          <w:rFonts w:ascii="Arial" w:hAnsi="Arial" w:cs="Arial"/>
          <w:b/>
          <w:i/>
          <w:iCs/>
          <w:sz w:val="24"/>
          <w:szCs w:val="24"/>
        </w:rPr>
        <w:t>(</w:t>
      </w:r>
      <w:r w:rsidR="007D1519" w:rsidRPr="003F5DA2">
        <w:rPr>
          <w:rFonts w:ascii="Arial" w:hAnsi="Arial" w:cs="Arial"/>
          <w:b/>
          <w:i/>
          <w:iCs/>
          <w:sz w:val="24"/>
          <w:szCs w:val="24"/>
        </w:rPr>
        <w:t>Processos Físicos ou Digitais</w:t>
      </w:r>
      <w:r w:rsidR="00B647E6" w:rsidRPr="003F5DA2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132D539C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a) Conciliação </w:t>
      </w:r>
      <w:r w:rsidRPr="003F5DA2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14:paraId="4CED42B7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a.1) última audiência está marcada nos Autos nº </w:t>
      </w:r>
      <w:r w:rsidRPr="003F5DA2">
        <w:rPr>
          <w:rFonts w:ascii="Arial" w:hAnsi="Arial" w:cs="Arial"/>
          <w:b/>
          <w:bCs/>
          <w:sz w:val="24"/>
          <w:szCs w:val="24"/>
        </w:rPr>
        <w:t>______/_______,</w:t>
      </w:r>
      <w:r w:rsidRPr="003F5DA2">
        <w:rPr>
          <w:rFonts w:ascii="Arial" w:hAnsi="Arial" w:cs="Arial"/>
          <w:bCs/>
          <w:sz w:val="24"/>
          <w:szCs w:val="24"/>
        </w:rPr>
        <w:t xml:space="preserve"> para o dia </w:t>
      </w:r>
      <w:r w:rsidRPr="003F5DA2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41E4D2AB" w14:textId="60FD1FF0" w:rsidR="00537EE4" w:rsidRPr="003F5DA2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.</w:t>
      </w:r>
      <w:r w:rsidR="00B647E6" w:rsidRPr="003F5DA2">
        <w:rPr>
          <w:rFonts w:ascii="Arial" w:hAnsi="Arial" w:cs="Arial"/>
          <w:bCs/>
          <w:sz w:val="24"/>
          <w:szCs w:val="24"/>
        </w:rPr>
        <w:t>2</w:t>
      </w:r>
      <w:r w:rsidRPr="003F5DA2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3F5DA2">
        <w:rPr>
          <w:rFonts w:ascii="Arial" w:hAnsi="Arial" w:cs="Arial"/>
          <w:b/>
          <w:bCs/>
          <w:sz w:val="24"/>
          <w:szCs w:val="24"/>
        </w:rPr>
        <w:t>____________.</w:t>
      </w:r>
    </w:p>
    <w:p w14:paraId="0272B7D3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>b) Instrução e julgamento</w:t>
      </w:r>
      <w:r w:rsidRPr="003F5DA2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0602DAFE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b.1) última audiência está marcada nos Autos nº </w:t>
      </w:r>
      <w:r w:rsidRPr="003F5DA2">
        <w:rPr>
          <w:rFonts w:ascii="Arial" w:hAnsi="Arial" w:cs="Arial"/>
          <w:b/>
          <w:bCs/>
          <w:sz w:val="24"/>
          <w:szCs w:val="24"/>
        </w:rPr>
        <w:t>______/_______,</w:t>
      </w:r>
      <w:r w:rsidRPr="003F5DA2">
        <w:rPr>
          <w:rFonts w:ascii="Arial" w:hAnsi="Arial" w:cs="Arial"/>
          <w:bCs/>
          <w:sz w:val="24"/>
          <w:szCs w:val="24"/>
        </w:rPr>
        <w:t xml:space="preserve"> para o dia </w:t>
      </w:r>
      <w:r w:rsidRPr="003F5DA2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0FA958E" w14:textId="62A99FA0" w:rsidR="00537EE4" w:rsidRPr="003F5DA2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b.</w:t>
      </w:r>
      <w:r w:rsidR="00B647E6" w:rsidRPr="003F5DA2">
        <w:rPr>
          <w:rFonts w:ascii="Arial" w:hAnsi="Arial" w:cs="Arial"/>
          <w:bCs/>
          <w:sz w:val="24"/>
          <w:szCs w:val="24"/>
        </w:rPr>
        <w:t>2</w:t>
      </w:r>
      <w:r w:rsidRPr="003F5DA2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3F5DA2">
        <w:rPr>
          <w:rFonts w:ascii="Arial" w:hAnsi="Arial" w:cs="Arial"/>
          <w:b/>
          <w:bCs/>
          <w:sz w:val="24"/>
          <w:szCs w:val="24"/>
        </w:rPr>
        <w:t>_________</w:t>
      </w:r>
    </w:p>
    <w:p w14:paraId="2848170B" w14:textId="5251651C" w:rsidR="00537EE4" w:rsidRPr="003F5DA2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0A8CC26" w14:textId="77777777" w:rsidR="00537EE4" w:rsidRPr="003F5DA2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ACBA44" w14:textId="77777777" w:rsidR="00377FAF" w:rsidRPr="003F5DA2" w:rsidRDefault="00537EE4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>6.3.  LEVANTAMENTO DE PROCESSOS DIGITAIS</w:t>
      </w:r>
      <w:r w:rsidRPr="003F5DA2">
        <w:rPr>
          <w:rFonts w:ascii="Arial" w:hAnsi="Arial" w:cs="Arial"/>
          <w:bCs/>
          <w:sz w:val="24"/>
          <w:szCs w:val="24"/>
        </w:rPr>
        <w:t xml:space="preserve"> </w:t>
      </w:r>
      <w:r w:rsidRPr="003F5DA2">
        <w:rPr>
          <w:rFonts w:ascii="Arial" w:hAnsi="Arial" w:cs="Arial"/>
          <w:b/>
          <w:bCs/>
          <w:sz w:val="24"/>
          <w:szCs w:val="24"/>
        </w:rPr>
        <w:t>(Cível/Família)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2"/>
        <w:gridCol w:w="2269"/>
      </w:tblGrid>
      <w:tr w:rsidR="00B647E6" w:rsidRPr="003F5DA2" w14:paraId="739F3830" w14:textId="77777777" w:rsidTr="00377FAF">
        <w:trPr>
          <w:trHeight w:val="337"/>
        </w:trPr>
        <w:tc>
          <w:tcPr>
            <w:tcW w:w="8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28683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3F5DA2" w14:paraId="4BBC8916" w14:textId="77777777" w:rsidTr="00377FAF">
        <w:trPr>
          <w:trHeight w:val="423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928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6C8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0D9290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F5DA2" w14:paraId="63E838EE" w14:textId="77777777" w:rsidTr="00377FAF">
        <w:trPr>
          <w:trHeight w:val="1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49D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9C9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DDA30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E73AB2A" w14:textId="77777777" w:rsidTr="00377FAF">
        <w:trPr>
          <w:trHeight w:val="245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DCE5F7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5B6F16F6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A3A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51B44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16714C6" w14:textId="77777777" w:rsidTr="00377FAF">
        <w:trPr>
          <w:trHeight w:val="37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B39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FB1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025CE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22737FC" w14:textId="77777777" w:rsidTr="00377FAF">
        <w:trPr>
          <w:trHeight w:val="161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A79B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9737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BCB68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C42EA85" w14:textId="77777777" w:rsidTr="00377FAF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AB44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F20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B065EC" w14:textId="77777777" w:rsidR="00377FAF" w:rsidRPr="003F5DA2" w:rsidRDefault="00377FAF" w:rsidP="00377FAF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EBD334E" w14:textId="77777777" w:rsidTr="00377FAF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DB6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073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7C3BF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9E567C4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4A9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29D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A2E77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6B40D55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08D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Certificação d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639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54C12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17898AF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19A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B82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3B44C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522F47D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995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1F5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929320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54826C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C49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D44C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A310A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5D9C3F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11D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E71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0C4C7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B9327AA" w14:textId="77777777" w:rsidTr="00377FAF">
        <w:trPr>
          <w:trHeight w:val="416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AA7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511AAE" w14:textId="4380B681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:</w:t>
            </w:r>
            <w:r w:rsidR="0072104A" w:rsidRPr="003F5D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6006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5A5B7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0188A459" w14:textId="77777777" w:rsidTr="00377FAF">
        <w:trPr>
          <w:trHeight w:val="220"/>
        </w:trPr>
        <w:tc>
          <w:tcPr>
            <w:tcW w:w="41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17E" w14:textId="77777777" w:rsidR="00377FAF" w:rsidRPr="003F5DA2" w:rsidRDefault="00377FAF" w:rsidP="00377F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4131B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DE5D3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6A29A" w14:textId="77777777" w:rsidR="00377FAF" w:rsidRPr="003F5DA2" w:rsidRDefault="00377FAF" w:rsidP="00377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18E0758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8DC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868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90628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362AB21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9A81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0A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AA618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91C70EA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E49C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36C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61C66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C8FAC0E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7E26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A09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2EA35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12C6591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C83C6B" w14:textId="77777777" w:rsidR="00377FAF" w:rsidRPr="003F5DA2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2E2EF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8D3A6" w14:textId="77777777" w:rsidR="00377FAF" w:rsidRPr="003F5DA2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6DBCA" w14:textId="0E88365B" w:rsidR="00377FAF" w:rsidRPr="003F5DA2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59"/>
        <w:gridCol w:w="1417"/>
        <w:gridCol w:w="1275"/>
        <w:gridCol w:w="1986"/>
      </w:tblGrid>
      <w:tr w:rsidR="00B647E6" w:rsidRPr="003F5DA2" w14:paraId="51AC3CD8" w14:textId="77777777" w:rsidTr="00377FAF">
        <w:trPr>
          <w:trHeight w:val="56"/>
        </w:trPr>
        <w:tc>
          <w:tcPr>
            <w:tcW w:w="8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D2CA6B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3F5DA2" w14:paraId="67654B8A" w14:textId="77777777" w:rsidTr="00377FAF">
        <w:trPr>
          <w:trHeight w:val="56"/>
        </w:trPr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95E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F41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EDDDDD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F5DA2" w14:paraId="28D51FDB" w14:textId="77777777" w:rsidTr="00377FAF">
        <w:trPr>
          <w:trHeight w:val="56"/>
        </w:trPr>
        <w:tc>
          <w:tcPr>
            <w:tcW w:w="18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852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C84CDCD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6DD80D68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74A1E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53313C7" w14:textId="77777777" w:rsidR="00377FAF" w:rsidRPr="003F5DA2" w:rsidRDefault="00377FAF" w:rsidP="00830BD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995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71D1F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ED4666A" w14:textId="77777777" w:rsidTr="00377FAF">
        <w:trPr>
          <w:trHeight w:val="129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620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AA3AA1" w14:textId="77777777" w:rsidR="00377FAF" w:rsidRPr="003F5DA2" w:rsidRDefault="00377FAF" w:rsidP="00830BD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463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D11E5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2B98286" w14:textId="77777777" w:rsidTr="00377FAF">
        <w:trPr>
          <w:trHeight w:val="134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E3C0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52FE2A" w14:textId="77777777" w:rsidR="00377FAF" w:rsidRPr="003F5DA2" w:rsidRDefault="00377FAF" w:rsidP="00830BD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AAF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CEC14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CF40233" w14:textId="77777777" w:rsidTr="00377FAF">
        <w:trPr>
          <w:trHeight w:val="137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E8D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8DF931" w14:textId="77777777" w:rsidR="00377FAF" w:rsidRPr="003F5DA2" w:rsidRDefault="00377FAF" w:rsidP="00830BD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AD8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4433C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1E02AAA" w14:textId="77777777" w:rsidTr="00377FAF">
        <w:trPr>
          <w:trHeight w:val="128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194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7D38C4" w14:textId="77777777" w:rsidR="00377FAF" w:rsidRPr="003F5DA2" w:rsidRDefault="00377FAF" w:rsidP="00830BD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469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57ED9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DA920C1" w14:textId="77777777" w:rsidTr="00377FAF">
        <w:trPr>
          <w:trHeight w:val="283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1CF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B2D" w14:textId="77777777" w:rsidR="00377FAF" w:rsidRPr="003F5DA2" w:rsidRDefault="00377FAF" w:rsidP="00830BD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32F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D6C0A4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0DA1E8E3" w14:textId="77777777" w:rsidTr="00377FAF">
        <w:trPr>
          <w:trHeight w:val="89"/>
        </w:trPr>
        <w:tc>
          <w:tcPr>
            <w:tcW w:w="185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A6966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38A4D5D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2BC6C46D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3F5DA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F5DA2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2B2" w14:textId="77777777" w:rsidR="00377FAF" w:rsidRPr="003F5DA2" w:rsidRDefault="00377FAF" w:rsidP="00830BD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8D69E1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38D98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BC42E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6F8833D4" w14:textId="77777777" w:rsidTr="00377FAF">
        <w:trPr>
          <w:trHeight w:val="8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00D95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AB0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C97B632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358835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B756C3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50822524" w14:textId="77777777" w:rsidTr="00377FAF">
        <w:trPr>
          <w:trHeight w:val="13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3946AC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BA9" w14:textId="77777777" w:rsidR="00377FAF" w:rsidRPr="003F5DA2" w:rsidRDefault="00377FAF" w:rsidP="00830BD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48700CE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36B395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941F50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64BED6F9" w14:textId="77777777" w:rsidTr="00377FAF">
        <w:trPr>
          <w:trHeight w:val="15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D7B131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9D9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9103387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596A2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C0C7D4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7AD3A7B5" w14:textId="77777777" w:rsidTr="00377FAF">
        <w:trPr>
          <w:trHeight w:val="134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49E8D3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C61" w14:textId="77777777" w:rsidR="00377FAF" w:rsidRPr="003F5DA2" w:rsidRDefault="00377FAF" w:rsidP="00830BD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8FCF1C8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45681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76C54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66C9438E" w14:textId="77777777" w:rsidTr="00377FAF">
        <w:trPr>
          <w:trHeight w:val="14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5B8C0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A1A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17C44CF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68791D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B250D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69CB17AA" w14:textId="77777777" w:rsidTr="00377FAF">
        <w:trPr>
          <w:trHeight w:val="14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3184A3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A30" w14:textId="77777777" w:rsidR="00377FAF" w:rsidRPr="003F5DA2" w:rsidRDefault="00377FAF" w:rsidP="00830BD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5BCFFA3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7CEC9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49BD5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3FEAE8B1" w14:textId="77777777" w:rsidTr="00377FAF">
        <w:trPr>
          <w:trHeight w:val="133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7B411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BD0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0CECA05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0B64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6D29E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04456FD9" w14:textId="77777777" w:rsidTr="00377FAF">
        <w:trPr>
          <w:trHeight w:val="15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D9A5B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7568D" w14:textId="77777777" w:rsidR="00377FAF" w:rsidRPr="003F5DA2" w:rsidRDefault="00377FAF" w:rsidP="00830BDC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Citação/ </w:t>
            </w:r>
            <w:r w:rsidRPr="003F5DA2">
              <w:rPr>
                <w:rFonts w:ascii="Arial" w:hAnsi="Arial" w:cs="Arial"/>
                <w:b/>
                <w:sz w:val="24"/>
                <w:szCs w:val="24"/>
              </w:rPr>
              <w:lastRenderedPageBreak/>
              <w:t>Intimação\Vista (Port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2D00941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FFFEFF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E65B32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08ACC9C7" w14:textId="77777777" w:rsidTr="00377FAF">
        <w:trPr>
          <w:trHeight w:val="122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E093C6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1F8C2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1B00FEA0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4F2EE" w14:textId="77777777" w:rsidR="00377FAF" w:rsidRPr="003F5DA2" w:rsidRDefault="00377FAF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584DC8" w14:textId="77777777" w:rsidR="00377FAF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C57BC8" w14:textId="2268F95D" w:rsidR="00377FAF" w:rsidRPr="003F5DA2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B647E6" w:rsidRPr="003F5DA2" w14:paraId="625A386A" w14:textId="77777777" w:rsidTr="00536C28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A931B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3F5DA2" w14:paraId="1E3841F3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3330E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8E79ABB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418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08698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3F5DA2" w14:paraId="49C33616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46BAC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774FCA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3CAB9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91D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3410C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0CDAD32" w14:textId="77777777" w:rsidTr="00536C28">
        <w:trPr>
          <w:trHeight w:val="56"/>
        </w:trPr>
        <w:tc>
          <w:tcPr>
            <w:tcW w:w="1335" w:type="dxa"/>
            <w:vMerge/>
          </w:tcPr>
          <w:p w14:paraId="60FEC3D4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B940D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5B901C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6C3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CE298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F5377A8" w14:textId="77777777" w:rsidTr="00536C28">
        <w:trPr>
          <w:trHeight w:val="56"/>
        </w:trPr>
        <w:tc>
          <w:tcPr>
            <w:tcW w:w="1335" w:type="dxa"/>
            <w:vMerge/>
          </w:tcPr>
          <w:p w14:paraId="1D7A380C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C4F8F3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8F8541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D591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91C68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0240081" w14:textId="77777777" w:rsidTr="00536C28">
        <w:trPr>
          <w:trHeight w:val="130"/>
        </w:trPr>
        <w:tc>
          <w:tcPr>
            <w:tcW w:w="1335" w:type="dxa"/>
            <w:vMerge/>
          </w:tcPr>
          <w:p w14:paraId="10223283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F89433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5A1C6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8364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0583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FE44477" w14:textId="77777777" w:rsidTr="00536C28">
        <w:trPr>
          <w:trHeight w:val="56"/>
        </w:trPr>
        <w:tc>
          <w:tcPr>
            <w:tcW w:w="1335" w:type="dxa"/>
            <w:vMerge/>
          </w:tcPr>
          <w:p w14:paraId="60343140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3CAA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EE2C7C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C0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57633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897F897" w14:textId="77777777" w:rsidTr="00536C28">
        <w:trPr>
          <w:trHeight w:val="137"/>
        </w:trPr>
        <w:tc>
          <w:tcPr>
            <w:tcW w:w="1335" w:type="dxa"/>
            <w:vMerge/>
          </w:tcPr>
          <w:p w14:paraId="03235D14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B6858E" w14:textId="77777777" w:rsidR="00537EE4" w:rsidRPr="003F5DA2" w:rsidRDefault="00377FAF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SISBAJUD </w:t>
            </w:r>
            <w:r w:rsidR="00537EE4" w:rsidRPr="003F5DA2">
              <w:rPr>
                <w:rFonts w:ascii="Arial" w:hAnsi="Arial" w:cs="Arial"/>
                <w:b/>
                <w:sz w:val="24"/>
                <w:szCs w:val="24"/>
              </w:rPr>
              <w:t>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2E88C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1BD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3992B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F582BAC" w14:textId="77777777" w:rsidTr="00536C28">
        <w:trPr>
          <w:trHeight w:val="127"/>
        </w:trPr>
        <w:tc>
          <w:tcPr>
            <w:tcW w:w="1335" w:type="dxa"/>
            <w:vMerge/>
          </w:tcPr>
          <w:p w14:paraId="09288DE7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8909C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5630ABA1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C2D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6B846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9041F2" w14:textId="335072D9" w:rsidR="00537EE4" w:rsidRPr="003F5DA2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D3EC04C" w14:textId="77777777" w:rsidR="00537EE4" w:rsidRPr="003F5DA2" w:rsidRDefault="00537EE4" w:rsidP="00537EE4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6.4. </w:t>
      </w:r>
      <w:r w:rsidRPr="003F5DA2">
        <w:rPr>
          <w:rFonts w:ascii="Arial" w:hAnsi="Arial" w:cs="Arial"/>
          <w:b/>
          <w:sz w:val="24"/>
          <w:szCs w:val="24"/>
        </w:rPr>
        <w:t xml:space="preserve">MOVIMENTAÇÃO PROCESSUAL </w:t>
      </w:r>
      <w:r w:rsidRPr="003F5DA2">
        <w:rPr>
          <w:rFonts w:ascii="Arial" w:hAnsi="Arial" w:cs="Arial"/>
          <w:sz w:val="24"/>
          <w:szCs w:val="24"/>
        </w:rPr>
        <w:t>(AUTOS DIGITAIS – CÍVEL/FAMÍLIA)</w:t>
      </w:r>
    </w:p>
    <w:p w14:paraId="2B640637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>6.4.1 Controle de prazos - Fila “Aguardando Decurso de Prazo”</w:t>
      </w:r>
    </w:p>
    <w:p w14:paraId="374F4752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3F5DA2">
        <w:rPr>
          <w:rFonts w:ascii="Arial" w:hAnsi="Arial" w:cs="Arial"/>
          <w:bCs/>
          <w:sz w:val="24"/>
          <w:szCs w:val="24"/>
        </w:rPr>
        <w:tab/>
        <w:t>S (  )</w:t>
      </w:r>
      <w:r w:rsidRPr="003F5DA2">
        <w:rPr>
          <w:rFonts w:ascii="Arial" w:hAnsi="Arial" w:cs="Arial"/>
          <w:bCs/>
          <w:sz w:val="24"/>
          <w:szCs w:val="24"/>
        </w:rPr>
        <w:tab/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776FD85F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3F5DA2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8CCAE93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3F5DA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F51ECD4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3F5DA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04F78066" w14:textId="77777777" w:rsidR="00D26265" w:rsidRPr="003F5DA2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3F5DA2">
        <w:rPr>
          <w:rFonts w:ascii="Arial" w:hAnsi="Arial" w:cs="Arial"/>
          <w:sz w:val="24"/>
          <w:szCs w:val="24"/>
        </w:rPr>
        <w:t>S (   )</w:t>
      </w:r>
      <w:r w:rsidR="00D26265" w:rsidRPr="003F5DA2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F5DA2">
        <w:rPr>
          <w:rFonts w:ascii="Arial" w:hAnsi="Arial" w:cs="Arial"/>
          <w:bCs/>
          <w:sz w:val="24"/>
          <w:szCs w:val="24"/>
        </w:rPr>
        <w:t>PARCIALMENTE (   )</w:t>
      </w:r>
    </w:p>
    <w:p w14:paraId="26057471" w14:textId="77777777" w:rsidR="00537EE4" w:rsidRPr="003F5DA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3A50CD0C" w14:textId="77777777" w:rsidR="00D26265" w:rsidRPr="003F5DA2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lastRenderedPageBreak/>
        <w:t>S (   )</w:t>
      </w:r>
      <w:r w:rsidRPr="003F5DA2">
        <w:rPr>
          <w:rFonts w:ascii="Arial" w:hAnsi="Arial" w:cs="Arial"/>
          <w:sz w:val="24"/>
          <w:szCs w:val="24"/>
        </w:rPr>
        <w:tab/>
        <w:t xml:space="preserve">N (   )  </w:t>
      </w:r>
      <w:r w:rsidRPr="003F5DA2">
        <w:rPr>
          <w:rFonts w:ascii="Arial" w:hAnsi="Arial" w:cs="Arial"/>
          <w:bCs/>
          <w:sz w:val="24"/>
          <w:szCs w:val="24"/>
        </w:rPr>
        <w:t>PARCIALMENTE (   )</w:t>
      </w:r>
    </w:p>
    <w:p w14:paraId="7D79145B" w14:textId="7308DEBB" w:rsidR="00537EE4" w:rsidRPr="003F5DA2" w:rsidRDefault="00537EE4" w:rsidP="00DD68E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290ED5E1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6.4.2. Cumprimento de determinações judiciais </w:t>
      </w:r>
      <w:r w:rsidRPr="003F5DA2">
        <w:rPr>
          <w:rFonts w:ascii="Arial" w:hAnsi="Arial" w:cs="Arial"/>
          <w:sz w:val="24"/>
          <w:szCs w:val="24"/>
        </w:rPr>
        <w:t>(AUTOS DIGITAIS – CÍVEL/FAMÍLIA)</w:t>
      </w:r>
    </w:p>
    <w:p w14:paraId="392FE517" w14:textId="77777777" w:rsidR="00D26265" w:rsidRPr="003F5DA2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3F5DA2">
        <w:rPr>
          <w:rFonts w:ascii="Arial" w:hAnsi="Arial" w:cs="Arial"/>
          <w:sz w:val="24"/>
          <w:szCs w:val="24"/>
        </w:rPr>
        <w:t>S (   )</w:t>
      </w:r>
      <w:r w:rsidR="00D26265" w:rsidRPr="003F5DA2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F5DA2">
        <w:rPr>
          <w:rFonts w:ascii="Arial" w:hAnsi="Arial" w:cs="Arial"/>
          <w:bCs/>
          <w:sz w:val="24"/>
          <w:szCs w:val="24"/>
        </w:rPr>
        <w:t>PARCIALMENTE (   )</w:t>
      </w:r>
    </w:p>
    <w:p w14:paraId="7D7480B6" w14:textId="0E9CF931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7F43411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6.4.3. Determinações Judiciais </w:t>
      </w:r>
      <w:r w:rsidRPr="003F5DA2">
        <w:rPr>
          <w:rFonts w:ascii="Arial" w:hAnsi="Arial" w:cs="Arial"/>
          <w:sz w:val="24"/>
          <w:szCs w:val="24"/>
        </w:rPr>
        <w:t>(AUTOS DIGITAIS – CÍVEL/FAMÍLIA)</w:t>
      </w:r>
    </w:p>
    <w:p w14:paraId="6E7E570D" w14:textId="77777777" w:rsidR="00DD68EA" w:rsidRPr="003F5DA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3F5DA2">
        <w:rPr>
          <w:rFonts w:ascii="Arial" w:hAnsi="Arial" w:cs="Arial"/>
          <w:bCs/>
          <w:sz w:val="24"/>
          <w:szCs w:val="24"/>
        </w:rPr>
        <w:tab/>
      </w:r>
      <w:r w:rsidR="00DD68EA" w:rsidRPr="003F5DA2">
        <w:rPr>
          <w:rFonts w:ascii="Arial" w:hAnsi="Arial" w:cs="Arial"/>
          <w:bCs/>
          <w:sz w:val="24"/>
          <w:szCs w:val="24"/>
        </w:rPr>
        <w:t>S (  )</w:t>
      </w:r>
      <w:r w:rsidR="00DD68EA" w:rsidRPr="003F5DA2">
        <w:rPr>
          <w:rFonts w:ascii="Arial" w:hAnsi="Arial" w:cs="Arial"/>
          <w:bCs/>
          <w:sz w:val="24"/>
          <w:szCs w:val="24"/>
        </w:rPr>
        <w:tab/>
      </w:r>
      <w:r w:rsidR="00DD68EA"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7FDE76B2" w14:textId="77777777" w:rsidR="00DD68EA" w:rsidRPr="003F5DA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="00DD68EA" w:rsidRPr="003F5DA2">
        <w:rPr>
          <w:rFonts w:ascii="Arial" w:hAnsi="Arial" w:cs="Arial"/>
          <w:bCs/>
          <w:sz w:val="24"/>
          <w:szCs w:val="24"/>
        </w:rPr>
        <w:t>S (  )</w:t>
      </w:r>
      <w:r w:rsidR="00DD68EA" w:rsidRPr="003F5DA2">
        <w:rPr>
          <w:rFonts w:ascii="Arial" w:hAnsi="Arial" w:cs="Arial"/>
          <w:bCs/>
          <w:sz w:val="24"/>
          <w:szCs w:val="24"/>
        </w:rPr>
        <w:tab/>
      </w:r>
      <w:r w:rsidR="00DD68EA"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147C76F0" w14:textId="12AAEC37" w:rsidR="00537EE4" w:rsidRPr="003F5DA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05EB9ACD" w14:textId="3405E85F" w:rsidR="00537EE4" w:rsidRPr="003F5DA2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>6.</w:t>
      </w:r>
      <w:r w:rsidR="003F5DA2" w:rsidRPr="003F5DA2">
        <w:rPr>
          <w:rFonts w:ascii="Arial" w:hAnsi="Arial" w:cs="Arial"/>
          <w:b/>
          <w:bCs/>
          <w:sz w:val="24"/>
          <w:szCs w:val="24"/>
        </w:rPr>
        <w:t>5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. Da Certificação das Guias e Taxas </w:t>
      </w:r>
      <w:r w:rsidRPr="003F5DA2">
        <w:rPr>
          <w:rFonts w:ascii="Arial" w:hAnsi="Arial" w:cs="Arial"/>
          <w:sz w:val="24"/>
          <w:szCs w:val="24"/>
        </w:rPr>
        <w:t>(AUTOS FÍSICOS E DIGITAIS)</w:t>
      </w:r>
    </w:p>
    <w:p w14:paraId="3A9E5422" w14:textId="77777777" w:rsidR="00537EE4" w:rsidRPr="003F5DA2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0E75E4" w14:textId="77777777" w:rsidR="00537EE4" w:rsidRPr="003F5DA2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a) O Ofício de Justiça certifica imediatamente após a juntada do comprovante aos autos, a validade e veracidade da Guia DARE/SP, nos termos do artigo 1.093 §6º, das NSCGJ?     </w:t>
      </w:r>
      <w:r w:rsidRPr="003F5DA2">
        <w:rPr>
          <w:rFonts w:ascii="Arial" w:hAnsi="Arial" w:cs="Arial"/>
          <w:bCs/>
          <w:sz w:val="24"/>
          <w:szCs w:val="24"/>
        </w:rPr>
        <w:t xml:space="preserve">S (  )  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30CD87FE" w14:textId="77777777" w:rsidR="00537EE4" w:rsidRPr="003F5DA2" w:rsidRDefault="00537EE4" w:rsidP="00537EE4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7E6DEC8" w14:textId="77777777" w:rsidR="00537EE4" w:rsidRPr="003F5DA2" w:rsidRDefault="00537EE4" w:rsidP="00537EE4">
      <w:pPr>
        <w:contextualSpacing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b) O Ofício de Justiça certifica antes do arquivamento, estar integralmente paga a taxa judiciária, despesas processuais e contribuições legais, nos termos dos artigos 1.098, das NSCGJ e Comunicados nº 136/2020 e 881/2020? </w:t>
      </w:r>
    </w:p>
    <w:p w14:paraId="4EFD91BF" w14:textId="77777777" w:rsidR="00537EE4" w:rsidRPr="003F5DA2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 </w:t>
      </w:r>
      <w:r w:rsidRPr="003F5DA2">
        <w:rPr>
          <w:rFonts w:ascii="Arial" w:hAnsi="Arial" w:cs="Arial"/>
          <w:bCs/>
          <w:sz w:val="24"/>
          <w:szCs w:val="24"/>
        </w:rPr>
        <w:t>S (  )      N (  )</w:t>
      </w:r>
    </w:p>
    <w:p w14:paraId="094050BF" w14:textId="785425AB" w:rsidR="00537EE4" w:rsidRPr="003F5DA2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03666291" w14:textId="77777777" w:rsidR="00537EE4" w:rsidRPr="003F5DA2" w:rsidRDefault="00537EE4" w:rsidP="001A25B4">
      <w:pPr>
        <w:pStyle w:val="PargrafodaLista"/>
        <w:numPr>
          <w:ilvl w:val="0"/>
          <w:numId w:val="11"/>
        </w:numPr>
        <w:ind w:left="284"/>
        <w:jc w:val="both"/>
        <w:rPr>
          <w:rFonts w:ascii="Arial" w:hAnsi="Arial" w:cs="Arial"/>
          <w:b/>
          <w:bCs/>
        </w:rPr>
      </w:pPr>
      <w:r w:rsidRPr="003F5DA2">
        <w:rPr>
          <w:rFonts w:ascii="Arial" w:hAnsi="Arial" w:cs="Arial"/>
          <w:b/>
          <w:bCs/>
        </w:rPr>
        <w:t>LEVANTAMENTO DE PROCESSOS FÍSICOS (Criminal/Júri)</w:t>
      </w:r>
    </w:p>
    <w:p w14:paraId="09E00A7A" w14:textId="77777777" w:rsidR="00537EE4" w:rsidRPr="003F5DA2" w:rsidRDefault="00537EE4" w:rsidP="00537EE4">
      <w:pPr>
        <w:pStyle w:val="PargrafodaLista"/>
        <w:ind w:left="1110"/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2410"/>
      </w:tblGrid>
      <w:tr w:rsidR="00B647E6" w:rsidRPr="003F5DA2" w14:paraId="615CBBFA" w14:textId="77777777" w:rsidTr="00F81569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72FEADD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lastRenderedPageBreak/>
              <w:t>TAREFA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2F5F911B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004E92A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F5DA2" w14:paraId="616F0BB1" w14:textId="77777777" w:rsidTr="00F81569">
        <w:trPr>
          <w:trHeight w:val="320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F36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Inquéritos para despachar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D73A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762B96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AC09D64" w14:textId="77777777" w:rsidTr="00F81569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162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F5E0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D993CDC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0664A14" w14:textId="77777777" w:rsidTr="00F81569">
        <w:trPr>
          <w:trHeight w:val="44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BFA0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1CB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8160AC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EA3604F" w14:textId="77777777" w:rsidTr="00F81569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9F76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1C3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104C26B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DE89B00" w14:textId="77777777" w:rsidTr="00F81569">
        <w:trPr>
          <w:trHeight w:val="39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7D95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9086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501D44E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FB2B92E" w14:textId="77777777" w:rsidTr="00F81569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FD02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FD6F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AE35EA6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1F6B807" w14:textId="77777777" w:rsidTr="00F81569">
        <w:trPr>
          <w:trHeight w:val="411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005E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 (urgen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C3C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6B449AE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91F7D06" w14:textId="77777777" w:rsidTr="00F81569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BBFC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 (para extinçã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8B6A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CB7255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CA62BA5" w14:textId="77777777" w:rsidTr="00F81569">
        <w:trPr>
          <w:trHeight w:val="40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3EE5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rquivo (já extint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D0BB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DB53B0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00C4310" w14:textId="77777777" w:rsidTr="00F81569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4A50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8BCC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2DFD57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763F232" w14:textId="77777777" w:rsidTr="00F81569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0F162BE6" w14:textId="63F01A69" w:rsidR="00537EE4" w:rsidRPr="003F5DA2" w:rsidRDefault="00F81569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14:paraId="609ED9C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9150B6B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F3856" w14:textId="64863A0A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A0DC0C4" w14:textId="46495BCB" w:rsidR="00537EE4" w:rsidRPr="003F5DA2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>7.1.</w:t>
      </w:r>
      <w:r w:rsidR="00377FAF" w:rsidRPr="003F5DA2">
        <w:rPr>
          <w:rFonts w:ascii="Arial" w:hAnsi="Arial" w:cs="Arial"/>
          <w:b/>
          <w:sz w:val="24"/>
          <w:szCs w:val="24"/>
        </w:rPr>
        <w:t xml:space="preserve"> </w:t>
      </w:r>
      <w:r w:rsidRPr="003F5DA2">
        <w:rPr>
          <w:rFonts w:ascii="Arial" w:hAnsi="Arial" w:cs="Arial"/>
          <w:b/>
          <w:sz w:val="24"/>
          <w:szCs w:val="24"/>
        </w:rPr>
        <w:t>MOVIMENTAÇÃO PROCESSUAL</w:t>
      </w:r>
      <w:r w:rsidRPr="003F5DA2">
        <w:rPr>
          <w:rFonts w:ascii="Arial" w:hAnsi="Arial" w:cs="Arial"/>
          <w:sz w:val="24"/>
          <w:szCs w:val="24"/>
        </w:rPr>
        <w:t xml:space="preserve"> (AUTOS FÍSICOS - CRIMINAL/JÚRI/INQUERITO/VIOLENCIA </w:t>
      </w:r>
      <w:r w:rsidR="00B647E6" w:rsidRPr="003F5DA2">
        <w:rPr>
          <w:rFonts w:ascii="Arial" w:hAnsi="Arial" w:cs="Arial"/>
          <w:sz w:val="24"/>
          <w:szCs w:val="24"/>
        </w:rPr>
        <w:t>DOMÉSTICA</w:t>
      </w:r>
      <w:r w:rsidRPr="003F5DA2">
        <w:rPr>
          <w:rFonts w:ascii="Arial" w:hAnsi="Arial" w:cs="Arial"/>
          <w:sz w:val="24"/>
          <w:szCs w:val="24"/>
        </w:rPr>
        <w:t>/JECRIM)</w:t>
      </w:r>
    </w:p>
    <w:p w14:paraId="6CA8E376" w14:textId="77777777" w:rsidR="00537EE4" w:rsidRPr="003F5DA2" w:rsidRDefault="00377FAF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7.1.1. </w:t>
      </w:r>
      <w:r w:rsidR="00537EE4" w:rsidRPr="003F5DA2">
        <w:rPr>
          <w:rFonts w:ascii="Arial" w:hAnsi="Arial" w:cs="Arial"/>
          <w:b/>
          <w:sz w:val="24"/>
          <w:szCs w:val="24"/>
        </w:rPr>
        <w:t>Controle de prazos</w:t>
      </w:r>
    </w:p>
    <w:p w14:paraId="262B11EA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3F5DA2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5D5B1526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</w:t>
      </w:r>
      <w:r w:rsidRPr="003F5DA2">
        <w:rPr>
          <w:rFonts w:ascii="Arial" w:hAnsi="Arial" w:cs="Arial"/>
          <w:bCs/>
          <w:sz w:val="24"/>
          <w:szCs w:val="24"/>
        </w:rPr>
        <w:tab/>
        <w:t>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0A47362A" w14:textId="0F369F32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.2</w:t>
      </w:r>
      <w:r w:rsidR="00B87ABA" w:rsidRPr="003F5DA2">
        <w:rPr>
          <w:rFonts w:ascii="Arial" w:hAnsi="Arial" w:cs="Arial"/>
          <w:bCs/>
          <w:sz w:val="24"/>
          <w:szCs w:val="24"/>
        </w:rPr>
        <w:t>) Em</w:t>
      </w:r>
      <w:r w:rsidRPr="003F5DA2">
        <w:rPr>
          <w:rFonts w:ascii="Arial" w:hAnsi="Arial" w:cs="Arial"/>
          <w:bCs/>
          <w:sz w:val="24"/>
          <w:szCs w:val="24"/>
        </w:rPr>
        <w:t xml:space="preserve"> caso negativo, o controle de prazos é efetuado por sistema informatizado que permita a emissão de relatórios diários dos processos com o prazo vencido?  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68F59730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b) A verificação dos prazos é diária?</w:t>
      </w:r>
      <w:r w:rsidRPr="003F5DA2">
        <w:rPr>
          <w:rFonts w:ascii="Arial" w:hAnsi="Arial" w:cs="Arial"/>
          <w:bCs/>
          <w:sz w:val="24"/>
          <w:szCs w:val="24"/>
        </w:rPr>
        <w:tab/>
        <w:t>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30B5F38A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3F5DA2">
        <w:rPr>
          <w:rFonts w:ascii="Arial" w:hAnsi="Arial" w:cs="Arial"/>
          <w:b/>
          <w:bCs/>
          <w:sz w:val="24"/>
          <w:szCs w:val="24"/>
        </w:rPr>
        <w:t>__________________________</w:t>
      </w:r>
    </w:p>
    <w:p w14:paraId="4F4CCC93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3F5DA2">
        <w:rPr>
          <w:rFonts w:ascii="Arial" w:hAnsi="Arial" w:cs="Arial"/>
          <w:bCs/>
          <w:sz w:val="24"/>
          <w:szCs w:val="24"/>
        </w:rPr>
        <w:tab/>
      </w:r>
      <w:r w:rsidRPr="003F5DA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5050FC44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3F5DA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3E10C7FA" w14:textId="21B5DD9E" w:rsidR="00537EE4" w:rsidRPr="003F5DA2" w:rsidRDefault="00B647E6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lastRenderedPageBreak/>
        <w:t>e</w:t>
      </w:r>
      <w:r w:rsidR="00537EE4" w:rsidRPr="003F5DA2">
        <w:rPr>
          <w:rFonts w:ascii="Arial" w:hAnsi="Arial" w:cs="Arial"/>
          <w:bCs/>
          <w:sz w:val="24"/>
          <w:szCs w:val="24"/>
        </w:rPr>
        <w:t>) Existem inquéritos e processos envolvendo réu preso paralisados em seu andamento há mais de três meses? S (  )</w:t>
      </w:r>
      <w:r w:rsidR="00537EE4"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24D48B2D" w14:textId="5D75EA7B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8EC1086" w14:textId="77777777" w:rsidR="00537EE4" w:rsidRPr="003F5DA2" w:rsidRDefault="00537EE4" w:rsidP="00CE02C4">
      <w:pPr>
        <w:pStyle w:val="PargrafodaLista"/>
        <w:numPr>
          <w:ilvl w:val="1"/>
          <w:numId w:val="6"/>
        </w:numPr>
        <w:spacing w:before="240"/>
        <w:ind w:left="0" w:hanging="11"/>
        <w:jc w:val="both"/>
        <w:rPr>
          <w:rFonts w:ascii="Arial" w:hAnsi="Arial" w:cs="Arial"/>
          <w:b/>
        </w:rPr>
      </w:pPr>
      <w:r w:rsidRPr="003F5DA2">
        <w:rPr>
          <w:rFonts w:ascii="Arial" w:hAnsi="Arial" w:cs="Arial"/>
          <w:b/>
        </w:rPr>
        <w:t>Comunicações exigidas nos processos criminais</w:t>
      </w:r>
    </w:p>
    <w:p w14:paraId="6342899E" w14:textId="77777777" w:rsidR="00537EE4" w:rsidRPr="003F5DA2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3F5DA2">
        <w:rPr>
          <w:rFonts w:ascii="Arial" w:hAnsi="Arial" w:cs="Arial"/>
          <w:bCs/>
        </w:rPr>
        <w:t>(</w:t>
      </w:r>
      <w:r w:rsidRPr="003F5DA2">
        <w:rPr>
          <w:rFonts w:ascii="Arial" w:hAnsi="Arial" w:cs="Arial"/>
          <w:bCs/>
        </w:rPr>
        <w:tab/>
        <w:t>) em ordem.</w:t>
      </w:r>
    </w:p>
    <w:p w14:paraId="2BEF4D7E" w14:textId="5AD82739" w:rsidR="00537EE4" w:rsidRPr="003F5DA2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3F5DA2">
        <w:rPr>
          <w:rFonts w:ascii="Arial" w:hAnsi="Arial" w:cs="Arial"/>
          <w:bCs/>
        </w:rPr>
        <w:t>(</w:t>
      </w:r>
      <w:r w:rsidRPr="003F5DA2">
        <w:rPr>
          <w:rFonts w:ascii="Arial" w:hAnsi="Arial" w:cs="Arial"/>
          <w:bCs/>
        </w:rPr>
        <w:tab/>
        <w:t xml:space="preserve">) observações/determinações: </w:t>
      </w:r>
    </w:p>
    <w:p w14:paraId="167CAD0C" w14:textId="77777777" w:rsidR="00537EE4" w:rsidRPr="003F5DA2" w:rsidRDefault="00537EE4" w:rsidP="00CE02C4">
      <w:pPr>
        <w:pStyle w:val="PargrafodaLista"/>
        <w:numPr>
          <w:ilvl w:val="1"/>
          <w:numId w:val="6"/>
        </w:numPr>
        <w:spacing w:before="240"/>
        <w:ind w:left="0" w:hanging="11"/>
        <w:jc w:val="both"/>
        <w:rPr>
          <w:rFonts w:ascii="Arial" w:hAnsi="Arial" w:cs="Arial"/>
          <w:b/>
        </w:rPr>
      </w:pPr>
      <w:r w:rsidRPr="003F5DA2">
        <w:rPr>
          <w:rFonts w:ascii="Arial" w:hAnsi="Arial" w:cs="Arial"/>
          <w:b/>
        </w:rPr>
        <w:t xml:space="preserve">Anotações no sistema informatizado exigidas nos processos criminais: </w:t>
      </w:r>
      <w:r w:rsidRPr="003F5DA2">
        <w:rPr>
          <w:rFonts w:ascii="Arial" w:hAnsi="Arial" w:cs="Arial"/>
          <w:i/>
        </w:rPr>
        <w:t>(Histórico de Partes, movimentação e evolução de classe)</w:t>
      </w:r>
    </w:p>
    <w:p w14:paraId="480769C5" w14:textId="77777777" w:rsidR="00537EE4" w:rsidRPr="003F5DA2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Cs/>
        </w:rPr>
      </w:pPr>
      <w:r w:rsidRPr="003F5DA2">
        <w:rPr>
          <w:rFonts w:ascii="Arial" w:hAnsi="Arial" w:cs="Arial"/>
          <w:bCs/>
        </w:rPr>
        <w:t>(</w:t>
      </w:r>
      <w:r w:rsidRPr="003F5DA2">
        <w:rPr>
          <w:rFonts w:ascii="Arial" w:hAnsi="Arial" w:cs="Arial"/>
          <w:bCs/>
        </w:rPr>
        <w:tab/>
        <w:t>) em ordem.</w:t>
      </w:r>
    </w:p>
    <w:p w14:paraId="2002C630" w14:textId="3165A9D9" w:rsidR="00537EE4" w:rsidRPr="003F5DA2" w:rsidRDefault="00537EE4" w:rsidP="00537EE4">
      <w:pPr>
        <w:pStyle w:val="PargrafodaLista"/>
        <w:spacing w:before="240"/>
        <w:ind w:left="0" w:hanging="11"/>
        <w:jc w:val="both"/>
        <w:rPr>
          <w:rFonts w:ascii="Arial" w:hAnsi="Arial" w:cs="Arial"/>
          <w:b/>
        </w:rPr>
      </w:pPr>
      <w:r w:rsidRPr="003F5DA2">
        <w:rPr>
          <w:rFonts w:ascii="Arial" w:hAnsi="Arial" w:cs="Arial"/>
          <w:bCs/>
        </w:rPr>
        <w:t>(</w:t>
      </w:r>
      <w:r w:rsidRPr="003F5DA2">
        <w:rPr>
          <w:rFonts w:ascii="Arial" w:hAnsi="Arial" w:cs="Arial"/>
          <w:bCs/>
        </w:rPr>
        <w:tab/>
        <w:t>) observações/determinações:</w:t>
      </w:r>
    </w:p>
    <w:p w14:paraId="2579F59B" w14:textId="77777777" w:rsidR="00537EE4" w:rsidRPr="003F5DA2" w:rsidRDefault="00537EE4" w:rsidP="00CE02C4">
      <w:pPr>
        <w:pStyle w:val="PargrafodaLista"/>
        <w:numPr>
          <w:ilvl w:val="1"/>
          <w:numId w:val="6"/>
        </w:numPr>
        <w:spacing w:before="240"/>
        <w:ind w:left="0" w:hanging="11"/>
        <w:jc w:val="both"/>
        <w:rPr>
          <w:rFonts w:ascii="Arial" w:hAnsi="Arial" w:cs="Arial"/>
          <w:b/>
        </w:rPr>
      </w:pPr>
      <w:r w:rsidRPr="003F5DA2">
        <w:rPr>
          <w:rFonts w:ascii="Arial" w:hAnsi="Arial" w:cs="Arial"/>
          <w:b/>
        </w:rPr>
        <w:t xml:space="preserve">Objetos apreendidos </w:t>
      </w:r>
    </w:p>
    <w:p w14:paraId="52D010CD" w14:textId="77777777" w:rsidR="00537EE4" w:rsidRPr="003F5DA2" w:rsidRDefault="00537EE4" w:rsidP="00CE02C4">
      <w:pPr>
        <w:pStyle w:val="PargrafodaLista"/>
        <w:numPr>
          <w:ilvl w:val="0"/>
          <w:numId w:val="10"/>
        </w:numPr>
        <w:spacing w:before="240"/>
        <w:jc w:val="both"/>
        <w:rPr>
          <w:rFonts w:ascii="Arial" w:hAnsi="Arial" w:cs="Arial"/>
          <w:bCs/>
        </w:rPr>
      </w:pPr>
      <w:r w:rsidRPr="003F5DA2">
        <w:rPr>
          <w:rFonts w:ascii="Arial" w:hAnsi="Arial" w:cs="Arial"/>
          <w:bCs/>
        </w:rPr>
        <w:t xml:space="preserve">O escrivão judicial tem cumprido o disposto no art. 517 das NSCGJ? </w:t>
      </w:r>
      <w:r w:rsidRPr="003F5DA2">
        <w:rPr>
          <w:rFonts w:ascii="Arial" w:hAnsi="Arial" w:cs="Arial"/>
          <w:bCs/>
        </w:rPr>
        <w:tab/>
      </w:r>
    </w:p>
    <w:p w14:paraId="13216BFB" w14:textId="77777777" w:rsidR="00537EE4" w:rsidRPr="003F5DA2" w:rsidRDefault="00537EE4" w:rsidP="00537EE4">
      <w:pPr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763048AF" w14:textId="4FC9A4B7" w:rsidR="00537EE4" w:rsidRPr="003F5DA2" w:rsidRDefault="00537EE4" w:rsidP="00B647E6">
      <w:pPr>
        <w:pStyle w:val="PargrafodaLista"/>
        <w:numPr>
          <w:ilvl w:val="0"/>
          <w:numId w:val="10"/>
        </w:numPr>
        <w:tabs>
          <w:tab w:val="left" w:pos="284"/>
        </w:tabs>
        <w:spacing w:before="240"/>
        <w:ind w:left="0" w:hanging="11"/>
        <w:jc w:val="both"/>
        <w:rPr>
          <w:rFonts w:ascii="Arial" w:hAnsi="Arial" w:cs="Arial"/>
          <w:i/>
        </w:rPr>
      </w:pPr>
      <w:r w:rsidRPr="003F5DA2">
        <w:rPr>
          <w:rFonts w:ascii="Arial" w:hAnsi="Arial" w:cs="Arial"/>
          <w:bCs/>
        </w:rPr>
        <w:t xml:space="preserve">Tem sido possível concluir o procedimento de leilão, doação ou destruição do bem no prazo de seis meses (Art. 517, § 1º das NSCGJ)? </w:t>
      </w:r>
      <w:r w:rsidRPr="003F5DA2">
        <w:rPr>
          <w:rFonts w:ascii="Arial" w:hAnsi="Arial" w:cs="Arial"/>
          <w:i/>
        </w:rPr>
        <w:t>(este item deve ser respondido pela Unidade responsável pelo depósito de objetos remanescentes)</w:t>
      </w:r>
    </w:p>
    <w:p w14:paraId="673DC1D2" w14:textId="05113361" w:rsidR="00B647E6" w:rsidRPr="003F5DA2" w:rsidRDefault="00B647E6" w:rsidP="00B647E6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3F5DA2">
        <w:rPr>
          <w:rFonts w:ascii="Arial" w:hAnsi="Arial" w:cs="Arial"/>
          <w:bCs/>
        </w:rPr>
        <w:t>S (  )</w:t>
      </w:r>
      <w:r w:rsidRPr="003F5DA2">
        <w:rPr>
          <w:rFonts w:ascii="Arial" w:hAnsi="Arial" w:cs="Arial"/>
          <w:bCs/>
        </w:rPr>
        <w:tab/>
        <w:t xml:space="preserve">  N (  )</w:t>
      </w:r>
      <w:r w:rsidR="00531FF1" w:rsidRPr="003F5DA2">
        <w:rPr>
          <w:rFonts w:ascii="Arial" w:hAnsi="Arial" w:cs="Arial"/>
          <w:bCs/>
        </w:rPr>
        <w:tab/>
        <w:t xml:space="preserve">  </w:t>
      </w:r>
      <w:r w:rsidR="00B87ABA" w:rsidRPr="003F5DA2">
        <w:rPr>
          <w:rFonts w:ascii="Arial" w:hAnsi="Arial" w:cs="Arial"/>
          <w:bCs/>
        </w:rPr>
        <w:t xml:space="preserve">NÃO SE APLICA </w:t>
      </w:r>
      <w:r w:rsidR="00531FF1" w:rsidRPr="003F5DA2">
        <w:rPr>
          <w:rFonts w:ascii="Arial" w:hAnsi="Arial" w:cs="Arial"/>
          <w:bCs/>
        </w:rPr>
        <w:t>(   )</w:t>
      </w:r>
    </w:p>
    <w:p w14:paraId="7141DFDF" w14:textId="2431B224" w:rsidR="00537EE4" w:rsidRPr="003F5DA2" w:rsidRDefault="00537EE4" w:rsidP="00F81569">
      <w:pPr>
        <w:tabs>
          <w:tab w:val="left" w:pos="142"/>
        </w:tabs>
        <w:spacing w:before="240"/>
        <w:ind w:left="-11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c) Tem sido observado o disposto no art. 520 das NSCGJ?   S (  )   N (  )</w:t>
      </w:r>
    </w:p>
    <w:p w14:paraId="07366141" w14:textId="20C999BD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C3DBC2D" w14:textId="77777777" w:rsidR="00537EE4" w:rsidRPr="003F5DA2" w:rsidRDefault="00537EE4" w:rsidP="00537EE4">
      <w:pPr>
        <w:pStyle w:val="PargrafodaLista"/>
        <w:spacing w:line="432" w:lineRule="auto"/>
        <w:ind w:left="390"/>
        <w:jc w:val="both"/>
        <w:rPr>
          <w:rFonts w:ascii="Arial" w:hAnsi="Arial" w:cs="Arial"/>
          <w:b/>
        </w:rPr>
      </w:pPr>
    </w:p>
    <w:p w14:paraId="7768E1B6" w14:textId="77777777" w:rsidR="00537EE4" w:rsidRPr="003F5DA2" w:rsidRDefault="00537EE4" w:rsidP="00CE02C4">
      <w:pPr>
        <w:pStyle w:val="PargrafodaLista"/>
        <w:numPr>
          <w:ilvl w:val="1"/>
          <w:numId w:val="6"/>
        </w:numPr>
        <w:spacing w:line="432" w:lineRule="auto"/>
        <w:ind w:left="0" w:hanging="11"/>
        <w:jc w:val="both"/>
        <w:rPr>
          <w:rFonts w:ascii="Arial" w:hAnsi="Arial" w:cs="Arial"/>
          <w:b/>
        </w:rPr>
      </w:pPr>
      <w:r w:rsidRPr="003F5DA2">
        <w:rPr>
          <w:rFonts w:ascii="Arial" w:hAnsi="Arial" w:cs="Arial"/>
          <w:b/>
        </w:rPr>
        <w:t xml:space="preserve"> Da Lei nº 9.099/1995.</w:t>
      </w:r>
    </w:p>
    <w:p w14:paraId="0DA7FB61" w14:textId="77777777" w:rsidR="00537EE4" w:rsidRPr="003F5DA2" w:rsidRDefault="00537EE4" w:rsidP="00537EE4">
      <w:pPr>
        <w:spacing w:line="432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>a) Os processos suspensos nos termos do artigo 89 da Lei nº 9.099/1995 possuem escaninhos próprios?</w:t>
      </w:r>
      <w:r w:rsidRPr="003F5DA2">
        <w:rPr>
          <w:rFonts w:ascii="Arial" w:hAnsi="Arial" w:cs="Arial"/>
          <w:sz w:val="24"/>
          <w:szCs w:val="24"/>
        </w:rPr>
        <w:tab/>
        <w:t>S (  )</w:t>
      </w:r>
      <w:r w:rsidRPr="003F5DA2">
        <w:rPr>
          <w:rFonts w:ascii="Arial" w:hAnsi="Arial" w:cs="Arial"/>
          <w:sz w:val="24"/>
          <w:szCs w:val="24"/>
        </w:rPr>
        <w:tab/>
        <w:t>N (  )</w:t>
      </w:r>
    </w:p>
    <w:p w14:paraId="00638040" w14:textId="77777777" w:rsidR="00537EE4" w:rsidRPr="003F5DA2" w:rsidRDefault="00537EE4" w:rsidP="00537EE4">
      <w:pPr>
        <w:spacing w:line="432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>b) A unidade realiza a fiscalização mensal dos respectivos escaninhos?</w:t>
      </w:r>
    </w:p>
    <w:p w14:paraId="043BB9B9" w14:textId="77777777" w:rsidR="00537EE4" w:rsidRPr="003F5DA2" w:rsidRDefault="00537EE4" w:rsidP="00537EE4">
      <w:pPr>
        <w:pStyle w:val="PargrafodaLista"/>
        <w:spacing w:line="432" w:lineRule="auto"/>
        <w:ind w:left="0" w:hanging="11"/>
        <w:jc w:val="both"/>
        <w:rPr>
          <w:rFonts w:ascii="Arial" w:hAnsi="Arial" w:cs="Arial"/>
        </w:rPr>
      </w:pPr>
      <w:r w:rsidRPr="003F5DA2">
        <w:rPr>
          <w:rFonts w:ascii="Arial" w:hAnsi="Arial" w:cs="Arial"/>
        </w:rPr>
        <w:t xml:space="preserve">S (  )  </w:t>
      </w:r>
      <w:r w:rsidRPr="003F5DA2">
        <w:rPr>
          <w:rFonts w:ascii="Arial" w:hAnsi="Arial" w:cs="Arial"/>
        </w:rPr>
        <w:tab/>
        <w:t>N (  )</w:t>
      </w:r>
    </w:p>
    <w:p w14:paraId="0250909B" w14:textId="4FFDC721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lastRenderedPageBreak/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683C068" w14:textId="77777777" w:rsidR="00537EE4" w:rsidRPr="003F5DA2" w:rsidRDefault="00537EE4" w:rsidP="00CE02C4">
      <w:pPr>
        <w:pStyle w:val="PargrafodaLista"/>
        <w:numPr>
          <w:ilvl w:val="1"/>
          <w:numId w:val="6"/>
        </w:numPr>
        <w:spacing w:line="432" w:lineRule="auto"/>
        <w:ind w:left="709"/>
        <w:jc w:val="both"/>
        <w:rPr>
          <w:rFonts w:ascii="Arial" w:hAnsi="Arial" w:cs="Arial"/>
          <w:b/>
        </w:rPr>
      </w:pPr>
      <w:r w:rsidRPr="003F5DA2">
        <w:rPr>
          <w:rFonts w:ascii="Arial" w:hAnsi="Arial" w:cs="Arial"/>
          <w:b/>
        </w:rPr>
        <w:t>Do artigo 366 do Código de Processo Penal.</w:t>
      </w:r>
    </w:p>
    <w:p w14:paraId="0778FBEC" w14:textId="77777777" w:rsidR="00537EE4" w:rsidRPr="003F5DA2" w:rsidRDefault="00537EE4" w:rsidP="00537EE4">
      <w:pPr>
        <w:spacing w:line="432" w:lineRule="auto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>a) Os processos suspensos nos termos do artigo 366 do CPP possuem escaninhos próprios?  S (  )</w:t>
      </w:r>
      <w:r w:rsidRPr="003F5DA2">
        <w:rPr>
          <w:rFonts w:ascii="Arial" w:hAnsi="Arial" w:cs="Arial"/>
          <w:sz w:val="24"/>
          <w:szCs w:val="24"/>
        </w:rPr>
        <w:tab/>
        <w:t>N (  )</w:t>
      </w:r>
    </w:p>
    <w:p w14:paraId="476551AB" w14:textId="77777777" w:rsidR="00537EE4" w:rsidRPr="003F5DA2" w:rsidRDefault="00537EE4" w:rsidP="00537EE4">
      <w:pPr>
        <w:spacing w:line="432" w:lineRule="auto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>b) A unidade realiza a fiscalização anual dos respectivos escaninhos, nos termos do art. 402 das NSCGJ? S (  )</w:t>
      </w:r>
      <w:r w:rsidRPr="003F5DA2">
        <w:rPr>
          <w:rFonts w:ascii="Arial" w:hAnsi="Arial" w:cs="Arial"/>
          <w:sz w:val="24"/>
          <w:szCs w:val="24"/>
        </w:rPr>
        <w:tab/>
        <w:t>N (  )</w:t>
      </w:r>
    </w:p>
    <w:p w14:paraId="14FAEB29" w14:textId="3972C35C" w:rsidR="00537EE4" w:rsidRPr="003F5DA2" w:rsidRDefault="00537EE4" w:rsidP="00531FF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791C35CB" w14:textId="52AB7ED9" w:rsidR="00537EE4" w:rsidRPr="003F5DA2" w:rsidRDefault="00FF10F9" w:rsidP="00CE02C4">
      <w:pPr>
        <w:pStyle w:val="PargrafodaLista"/>
        <w:numPr>
          <w:ilvl w:val="1"/>
          <w:numId w:val="6"/>
        </w:numPr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3F5DA2">
        <w:rPr>
          <w:rFonts w:ascii="Arial" w:hAnsi="Arial" w:cs="Arial"/>
          <w:b/>
          <w:bCs/>
        </w:rPr>
        <w:t xml:space="preserve">PAUTA DE AUDIÊNCIAS </w:t>
      </w:r>
      <w:r w:rsidR="00531FF1" w:rsidRPr="003F5DA2">
        <w:rPr>
          <w:rFonts w:ascii="Arial" w:hAnsi="Arial" w:cs="Arial"/>
          <w:b/>
          <w:bCs/>
        </w:rPr>
        <w:t>– (</w:t>
      </w:r>
      <w:r w:rsidR="007D1519" w:rsidRPr="003F5DA2">
        <w:rPr>
          <w:rFonts w:ascii="Arial" w:hAnsi="Arial" w:cs="Arial"/>
          <w:b/>
          <w:bCs/>
        </w:rPr>
        <w:t>Processos Físicos ou Digitais</w:t>
      </w:r>
      <w:r w:rsidR="00531FF1" w:rsidRPr="003F5DA2">
        <w:rPr>
          <w:rFonts w:ascii="Arial" w:hAnsi="Arial" w:cs="Arial"/>
          <w:b/>
          <w:bCs/>
        </w:rPr>
        <w:t>)</w:t>
      </w:r>
    </w:p>
    <w:p w14:paraId="4A48ABE6" w14:textId="77777777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3F5DA2">
        <w:rPr>
          <w:rFonts w:ascii="Arial" w:hAnsi="Arial" w:cs="Arial"/>
          <w:b/>
          <w:bCs/>
        </w:rPr>
        <w:t>a) Réu Preso</w:t>
      </w:r>
    </w:p>
    <w:p w14:paraId="60F779D5" w14:textId="77777777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F5DA2">
        <w:rPr>
          <w:rFonts w:ascii="Arial" w:hAnsi="Arial" w:cs="Arial"/>
          <w:bCs/>
        </w:rPr>
        <w:t xml:space="preserve">a.1) última audiência está marcada nos Autos nº </w:t>
      </w:r>
      <w:r w:rsidRPr="003F5DA2">
        <w:rPr>
          <w:rFonts w:ascii="Arial" w:hAnsi="Arial" w:cs="Arial"/>
          <w:b/>
          <w:bCs/>
        </w:rPr>
        <w:t>______/_______,</w:t>
      </w:r>
      <w:r w:rsidRPr="003F5DA2">
        <w:rPr>
          <w:rFonts w:ascii="Arial" w:hAnsi="Arial" w:cs="Arial"/>
          <w:bCs/>
        </w:rPr>
        <w:t xml:space="preserve"> para o dia </w:t>
      </w:r>
      <w:r w:rsidRPr="003F5DA2">
        <w:rPr>
          <w:rFonts w:ascii="Arial" w:hAnsi="Arial" w:cs="Arial"/>
          <w:b/>
          <w:bCs/>
        </w:rPr>
        <w:t>_______/_______/________.</w:t>
      </w:r>
    </w:p>
    <w:p w14:paraId="41197B66" w14:textId="11D32D72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F5DA2">
        <w:rPr>
          <w:rFonts w:ascii="Arial" w:hAnsi="Arial" w:cs="Arial"/>
          <w:bCs/>
        </w:rPr>
        <w:t xml:space="preserve">a.2) são marcadas audiências nos seguintes dias da semana: </w:t>
      </w:r>
      <w:r w:rsidRPr="003F5DA2">
        <w:rPr>
          <w:rFonts w:ascii="Arial" w:hAnsi="Arial" w:cs="Arial"/>
          <w:b/>
          <w:bCs/>
        </w:rPr>
        <w:t>____________.</w:t>
      </w:r>
    </w:p>
    <w:p w14:paraId="099FCF20" w14:textId="77777777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3F5DA2">
        <w:rPr>
          <w:rFonts w:ascii="Arial" w:hAnsi="Arial" w:cs="Arial"/>
          <w:b/>
          <w:bCs/>
        </w:rPr>
        <w:t>b) Réu Solto</w:t>
      </w:r>
    </w:p>
    <w:p w14:paraId="52D9B4A6" w14:textId="77777777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F5DA2">
        <w:rPr>
          <w:rFonts w:ascii="Arial" w:hAnsi="Arial" w:cs="Arial"/>
          <w:bCs/>
        </w:rPr>
        <w:t xml:space="preserve">b.1) última audiência está marcada nos Autos nº </w:t>
      </w:r>
      <w:r w:rsidRPr="003F5DA2">
        <w:rPr>
          <w:rFonts w:ascii="Arial" w:hAnsi="Arial" w:cs="Arial"/>
          <w:b/>
          <w:bCs/>
        </w:rPr>
        <w:t>______/_______,</w:t>
      </w:r>
      <w:r w:rsidRPr="003F5DA2">
        <w:rPr>
          <w:rFonts w:ascii="Arial" w:hAnsi="Arial" w:cs="Arial"/>
          <w:bCs/>
        </w:rPr>
        <w:t xml:space="preserve"> para o dia </w:t>
      </w:r>
      <w:r w:rsidRPr="003F5DA2">
        <w:rPr>
          <w:rFonts w:ascii="Arial" w:hAnsi="Arial" w:cs="Arial"/>
          <w:b/>
          <w:bCs/>
        </w:rPr>
        <w:t>_______/_______/________.</w:t>
      </w:r>
    </w:p>
    <w:p w14:paraId="23FEA593" w14:textId="614AD642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F5DA2">
        <w:rPr>
          <w:rFonts w:ascii="Arial" w:hAnsi="Arial" w:cs="Arial"/>
          <w:bCs/>
        </w:rPr>
        <w:t>b.2</w:t>
      </w:r>
      <w:r w:rsidR="007D1519" w:rsidRPr="003F5DA2">
        <w:rPr>
          <w:rFonts w:ascii="Arial" w:hAnsi="Arial" w:cs="Arial"/>
          <w:bCs/>
        </w:rPr>
        <w:t>) são</w:t>
      </w:r>
      <w:r w:rsidRPr="003F5DA2">
        <w:rPr>
          <w:rFonts w:ascii="Arial" w:hAnsi="Arial" w:cs="Arial"/>
          <w:bCs/>
        </w:rPr>
        <w:t xml:space="preserve"> marcadas audiências nos seguintes dias da semana: </w:t>
      </w:r>
      <w:r w:rsidRPr="003F5DA2">
        <w:rPr>
          <w:rFonts w:ascii="Arial" w:hAnsi="Arial" w:cs="Arial"/>
          <w:b/>
          <w:bCs/>
        </w:rPr>
        <w:t>____________.</w:t>
      </w:r>
    </w:p>
    <w:p w14:paraId="7B22AD00" w14:textId="77777777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3F5DA2">
        <w:rPr>
          <w:rFonts w:ascii="Arial" w:hAnsi="Arial" w:cs="Arial"/>
          <w:b/>
          <w:bCs/>
        </w:rPr>
        <w:t>c) Júri</w:t>
      </w:r>
    </w:p>
    <w:p w14:paraId="7C53C678" w14:textId="77896D8A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F5DA2">
        <w:rPr>
          <w:rFonts w:ascii="Arial" w:hAnsi="Arial" w:cs="Arial"/>
          <w:bCs/>
        </w:rPr>
        <w:t xml:space="preserve">c.1) última </w:t>
      </w:r>
      <w:r w:rsidR="00F81569" w:rsidRPr="003F5DA2">
        <w:rPr>
          <w:rFonts w:ascii="Arial" w:hAnsi="Arial" w:cs="Arial"/>
          <w:bCs/>
        </w:rPr>
        <w:t>sessão plenária</w:t>
      </w:r>
      <w:r w:rsidRPr="003F5DA2">
        <w:rPr>
          <w:rFonts w:ascii="Arial" w:hAnsi="Arial" w:cs="Arial"/>
          <w:bCs/>
        </w:rPr>
        <w:t xml:space="preserve"> está marcada nos Autos nº </w:t>
      </w:r>
      <w:r w:rsidRPr="003F5DA2">
        <w:rPr>
          <w:rFonts w:ascii="Arial" w:hAnsi="Arial" w:cs="Arial"/>
          <w:b/>
          <w:bCs/>
        </w:rPr>
        <w:t>______/_______,</w:t>
      </w:r>
      <w:r w:rsidRPr="003F5DA2">
        <w:rPr>
          <w:rFonts w:ascii="Arial" w:hAnsi="Arial" w:cs="Arial"/>
          <w:bCs/>
        </w:rPr>
        <w:t xml:space="preserve"> para o dia </w:t>
      </w:r>
      <w:r w:rsidRPr="003F5DA2">
        <w:rPr>
          <w:rFonts w:ascii="Arial" w:hAnsi="Arial" w:cs="Arial"/>
          <w:b/>
          <w:bCs/>
        </w:rPr>
        <w:t>_______/_______/________.</w:t>
      </w:r>
    </w:p>
    <w:p w14:paraId="712010AF" w14:textId="14551D09" w:rsidR="00377FAF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  <w:bCs/>
        </w:rPr>
      </w:pPr>
      <w:r w:rsidRPr="003F5DA2">
        <w:rPr>
          <w:rFonts w:ascii="Arial" w:hAnsi="Arial" w:cs="Arial"/>
          <w:bCs/>
        </w:rPr>
        <w:t>c.2) são marcad</w:t>
      </w:r>
      <w:r w:rsidR="00382BD7" w:rsidRPr="003F5DA2">
        <w:rPr>
          <w:rFonts w:ascii="Arial" w:hAnsi="Arial" w:cs="Arial"/>
          <w:bCs/>
        </w:rPr>
        <w:t xml:space="preserve">as sessões </w:t>
      </w:r>
      <w:r w:rsidRPr="003F5DA2">
        <w:rPr>
          <w:rFonts w:ascii="Arial" w:hAnsi="Arial" w:cs="Arial"/>
          <w:bCs/>
        </w:rPr>
        <w:t xml:space="preserve">nos seguintes dias da semana: </w:t>
      </w:r>
      <w:r w:rsidRPr="003F5DA2">
        <w:rPr>
          <w:rFonts w:ascii="Arial" w:hAnsi="Arial" w:cs="Arial"/>
          <w:b/>
          <w:bCs/>
        </w:rPr>
        <w:t>____________.</w:t>
      </w:r>
    </w:p>
    <w:p w14:paraId="2047A123" w14:textId="77777777" w:rsidR="00382BD7" w:rsidRPr="003F5DA2" w:rsidRDefault="00382BD7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</w:p>
    <w:p w14:paraId="762CF5FE" w14:textId="37B248EA" w:rsidR="00537EE4" w:rsidRPr="003F5DA2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5E60B2F" w14:textId="77777777" w:rsidR="00537EE4" w:rsidRPr="003F5DA2" w:rsidRDefault="00537EE4" w:rsidP="00537EE4">
      <w:pPr>
        <w:spacing w:after="0" w:line="432" w:lineRule="auto"/>
        <w:jc w:val="both"/>
        <w:rPr>
          <w:rFonts w:ascii="Arial" w:hAnsi="Arial" w:cs="Arial"/>
          <w:b/>
          <w:sz w:val="24"/>
          <w:szCs w:val="24"/>
        </w:rPr>
      </w:pPr>
    </w:p>
    <w:p w14:paraId="5547D1EE" w14:textId="5F48C244" w:rsidR="00537EE4" w:rsidRPr="003F5DA2" w:rsidRDefault="00537EE4" w:rsidP="00CE02C4">
      <w:pPr>
        <w:pStyle w:val="PargrafodaLista"/>
        <w:numPr>
          <w:ilvl w:val="1"/>
          <w:numId w:val="6"/>
        </w:numPr>
        <w:spacing w:line="432" w:lineRule="auto"/>
        <w:ind w:left="0" w:hanging="11"/>
        <w:jc w:val="both"/>
        <w:rPr>
          <w:rFonts w:ascii="Arial" w:hAnsi="Arial" w:cs="Arial"/>
          <w:b/>
          <w:bCs/>
        </w:rPr>
      </w:pPr>
      <w:r w:rsidRPr="003F5DA2">
        <w:rPr>
          <w:rFonts w:ascii="Arial" w:hAnsi="Arial" w:cs="Arial"/>
          <w:b/>
          <w:bCs/>
        </w:rPr>
        <w:t>LEVANTAMENTO DE PROCESSOS DIGITAIS (Criminal/Júri)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992"/>
        <w:gridCol w:w="2410"/>
      </w:tblGrid>
      <w:tr w:rsidR="00B647E6" w:rsidRPr="003F5DA2" w14:paraId="1A1CFBD8" w14:textId="77777777" w:rsidTr="00536C28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4D78B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3F5DA2" w14:paraId="66244507" w14:textId="77777777" w:rsidTr="00536C28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64E81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E9E2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77131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A MAIS </w:t>
            </w: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NTIGA</w:t>
            </w:r>
          </w:p>
        </w:tc>
      </w:tr>
      <w:tr w:rsidR="00B647E6" w:rsidRPr="003F5DA2" w14:paraId="6D43727D" w14:textId="77777777" w:rsidTr="00536C28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8F80F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lastRenderedPageBreak/>
              <w:t>Inicial - 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11B1B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9DBD6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4944375" w14:textId="77777777" w:rsidTr="00377FAF">
        <w:trPr>
          <w:trHeight w:val="31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F8C05C4" w14:textId="77777777" w:rsidR="00377FAF" w:rsidRPr="003F5DA2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49C620D2" w14:textId="77777777" w:rsidR="00377FAF" w:rsidRPr="003F5DA2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5F25A" w14:textId="77777777" w:rsidR="00377FAF" w:rsidRPr="003F5DA2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alcão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F4D46" w14:textId="77777777" w:rsidR="00377FAF" w:rsidRPr="003F5DA2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F65BDEE" w14:textId="77777777" w:rsidTr="00377FAF">
        <w:trPr>
          <w:trHeight w:val="30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CAEDB" w14:textId="77777777" w:rsidR="00377FAF" w:rsidRPr="003F5DA2" w:rsidRDefault="00377FAF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CC8BF" w14:textId="77777777" w:rsidR="00377FAF" w:rsidRPr="003F5DA2" w:rsidRDefault="00377FAF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net: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AE2246" w14:textId="77777777" w:rsidR="00377FAF" w:rsidRPr="003F5DA2" w:rsidRDefault="00377FAF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E416249" w14:textId="77777777" w:rsidTr="00536C28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43FE2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394A5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A6C15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A433D02" w14:textId="77777777" w:rsidTr="00536C28">
        <w:trPr>
          <w:trHeight w:val="222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643959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8F955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81D7DE" w14:textId="77777777" w:rsidR="00537EE4" w:rsidRPr="003F5DA2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AFF1318" w14:textId="77777777" w:rsidTr="00536C28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5C01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E69E1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0BC9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9EF34F2" w14:textId="77777777" w:rsidTr="00536C28">
        <w:trPr>
          <w:trHeight w:val="36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427A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Guias rejeitada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F3C7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F0AD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2BA9AE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ED7CB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9633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9FC7A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24F538B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5257E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C5EF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3FDDF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025169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44B4D1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98E0B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B1DDA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AA23248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F233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B5E7B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444F4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76492F1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FC5AD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F6FAB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6BA34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DC80CC5" w14:textId="77777777" w:rsidTr="00536C28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61CD1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C3BAB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39DC5F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1343D0F" w14:textId="77777777" w:rsidTr="00130B86">
        <w:trPr>
          <w:trHeight w:val="41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9E968A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21615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F753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1BE00DE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9F0B38F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5C173E51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E896A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AA4EC5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9CBC4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1FA9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549C5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D5B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92D4CC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7820867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489F6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D9B26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45F98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37FE483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9543F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1E666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0DE61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96837F5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E550C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96EF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8260C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B513AD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7822E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companhamento de Preventiva Decretad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9EB5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5B1C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AE48436" w14:textId="77777777" w:rsidTr="00536C28">
        <w:trPr>
          <w:trHeight w:val="3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A2784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Medida Cautelar em Vigor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AA049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3E63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7E9FC31" w14:textId="77777777" w:rsidTr="00536C28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0BB1E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Inq. c/ Delegacia – Def.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7743F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3629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C957819" w14:textId="77777777" w:rsidTr="00536C28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CCC9F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edido de Dilação de Praz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2F46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2640EC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BBCF64B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D332A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Execução – Pena de Mul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0DB8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29AE5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E944876" w14:textId="77777777" w:rsidTr="00382BD7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417070" w14:textId="0EC9465A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Ag. </w:t>
            </w:r>
            <w:r w:rsidR="00531FF1" w:rsidRPr="003F5DA2">
              <w:rPr>
                <w:rFonts w:ascii="Arial" w:hAnsi="Arial" w:cs="Arial"/>
                <w:b/>
                <w:sz w:val="24"/>
                <w:szCs w:val="24"/>
              </w:rPr>
              <w:t>Início</w:t>
            </w: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 da Execução – ANPP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8366AF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13EE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EB6F2" w14:textId="269CE3BD" w:rsidR="00537EE4" w:rsidRPr="003F5DA2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69D3E60" w14:textId="77777777" w:rsidR="00537EE4" w:rsidRPr="003F5DA2" w:rsidRDefault="00537EE4" w:rsidP="00537EE4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3F5DA2" w14:paraId="6A056E94" w14:textId="77777777" w:rsidTr="00536C28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6EC84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3F5DA2" w14:paraId="1CDBB33F" w14:textId="77777777" w:rsidTr="00130B86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D702577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A302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F7288E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DATA MAIS </w:t>
            </w:r>
            <w:r w:rsidRPr="003F5DA2">
              <w:rPr>
                <w:rFonts w:ascii="Arial" w:hAnsi="Arial" w:cs="Arial"/>
                <w:b/>
                <w:sz w:val="24"/>
                <w:szCs w:val="24"/>
              </w:rPr>
              <w:lastRenderedPageBreak/>
              <w:t>ANTIGA</w:t>
            </w:r>
          </w:p>
        </w:tc>
      </w:tr>
      <w:tr w:rsidR="00B647E6" w:rsidRPr="003F5DA2" w14:paraId="005F40E3" w14:textId="77777777" w:rsidTr="00130B86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255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lastRenderedPageBreak/>
              <w:t>Cumprimento de</w:t>
            </w:r>
          </w:p>
          <w:p w14:paraId="252FB46F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3229B9BA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C6DF47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705DF1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0B467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A5A2B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57228EB" w14:textId="77777777" w:rsidTr="00130B86">
        <w:trPr>
          <w:trHeight w:val="129"/>
        </w:trPr>
        <w:tc>
          <w:tcPr>
            <w:tcW w:w="1852" w:type="dxa"/>
            <w:vMerge/>
            <w:vAlign w:val="center"/>
          </w:tcPr>
          <w:p w14:paraId="6148FD1C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823014D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5BEF1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AAE078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691F1D2" w14:textId="77777777" w:rsidTr="00130B86">
        <w:trPr>
          <w:trHeight w:val="134"/>
        </w:trPr>
        <w:tc>
          <w:tcPr>
            <w:tcW w:w="1852" w:type="dxa"/>
            <w:vMerge/>
            <w:vAlign w:val="center"/>
          </w:tcPr>
          <w:p w14:paraId="3798C199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47D8BB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2691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961AE1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918E411" w14:textId="77777777" w:rsidTr="00130B86">
        <w:trPr>
          <w:trHeight w:val="137"/>
        </w:trPr>
        <w:tc>
          <w:tcPr>
            <w:tcW w:w="1852" w:type="dxa"/>
            <w:vMerge/>
            <w:vAlign w:val="center"/>
          </w:tcPr>
          <w:p w14:paraId="17F6D517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5997FD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8AD6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926426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457983C" w14:textId="77777777" w:rsidTr="00130B86">
        <w:trPr>
          <w:trHeight w:val="128"/>
        </w:trPr>
        <w:tc>
          <w:tcPr>
            <w:tcW w:w="1852" w:type="dxa"/>
            <w:vMerge/>
            <w:vAlign w:val="center"/>
          </w:tcPr>
          <w:p w14:paraId="6AF226FB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CE5DF9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7FDC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CFEA2C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9EE27E1" w14:textId="77777777" w:rsidTr="00130B86">
        <w:trPr>
          <w:trHeight w:val="283"/>
        </w:trPr>
        <w:tc>
          <w:tcPr>
            <w:tcW w:w="1852" w:type="dxa"/>
            <w:vMerge/>
            <w:vAlign w:val="center"/>
          </w:tcPr>
          <w:p w14:paraId="5F783878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B4B68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8994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CA04B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2A51C04D" w14:textId="77777777" w:rsidTr="00130B86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107C92EC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161D1358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747BE5DE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3F5DA2">
              <w:rPr>
                <w:rFonts w:ascii="Arial" w:hAnsi="Arial" w:cs="Arial"/>
                <w:sz w:val="24"/>
                <w:szCs w:val="24"/>
              </w:rPr>
              <w:br/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02E59C1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360E5E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D1EA0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390C5CD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3CC82DF3" w14:textId="77777777" w:rsidTr="00130B86">
        <w:trPr>
          <w:trHeight w:val="8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1D4B25EA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6FA309C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27D020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683457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1ACC9D7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0B9E554D" w14:textId="77777777" w:rsidTr="00130B86">
        <w:trPr>
          <w:trHeight w:val="13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6978BE1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5EDE3750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DFCEC94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0CAE8D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7091275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4C4DBD9B" w14:textId="77777777" w:rsidTr="00130B86">
        <w:trPr>
          <w:trHeight w:val="15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43B1CA6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7AC6F68D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ED6ECB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8C0270E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EA71E99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3EEED928" w14:textId="77777777" w:rsidTr="00130B86">
        <w:trPr>
          <w:trHeight w:val="134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D6FBDF8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22D7CB0E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95AA82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BB0F93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6E5145C7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3E301D3D" w14:textId="77777777" w:rsidTr="00130B86">
        <w:trPr>
          <w:trHeight w:val="140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6C0DA2BA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6228B98C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F6312FD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6DC59A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E689BDB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29A46408" w14:textId="77777777" w:rsidTr="00130B86">
        <w:trPr>
          <w:trHeight w:val="141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56DE9097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35DCC1F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06C7DE1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25F88E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4BD34EE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7607BEB3" w14:textId="77777777" w:rsidTr="00130B86">
        <w:trPr>
          <w:trHeight w:val="133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9E4B05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FFFFFF" w:themeFill="background1"/>
            <w:vAlign w:val="center"/>
          </w:tcPr>
          <w:p w14:paraId="2DB0B691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F58918B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47C88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9BA2AC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34DD24FA" w14:textId="77777777" w:rsidTr="00130B86">
        <w:trPr>
          <w:trHeight w:val="159"/>
        </w:trPr>
        <w:tc>
          <w:tcPr>
            <w:tcW w:w="1852" w:type="dxa"/>
            <w:vMerge/>
            <w:shd w:val="clear" w:color="auto" w:fill="FFFFFF" w:themeFill="background1"/>
            <w:vAlign w:val="center"/>
          </w:tcPr>
          <w:p w14:paraId="222BD20A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06258A99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42D590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07E82D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E62F1A4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1CE60769" w14:textId="77777777" w:rsidTr="00130B86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22E0632A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548FBA8" w14:textId="77777777" w:rsidR="00537EE4" w:rsidRPr="003F5DA2" w:rsidRDefault="00537EE4" w:rsidP="00830BDC">
            <w:pPr>
              <w:pBdr>
                <w:bar w:val="single" w:sz="4" w:color="auto"/>
              </w:pBd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EB14C1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87F6D8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1F15A84B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BF57DB2" w14:textId="1473F8EE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268"/>
      </w:tblGrid>
      <w:tr w:rsidR="00B647E6" w:rsidRPr="003F5DA2" w14:paraId="1DEBB10F" w14:textId="77777777" w:rsidTr="00536C28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406F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3F5DA2" w14:paraId="24589615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75F44DE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385EC096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1096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190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3F5DA2" w14:paraId="3462B432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5825F1E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880AA5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0D227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6CB1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29B71E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99444AD" w14:textId="77777777" w:rsidTr="00536C28">
        <w:trPr>
          <w:trHeight w:val="56"/>
        </w:trPr>
        <w:tc>
          <w:tcPr>
            <w:tcW w:w="1335" w:type="dxa"/>
            <w:vMerge/>
          </w:tcPr>
          <w:p w14:paraId="49A7A1C7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EF6314D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CE20EE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8A7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2BF5E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3B25574" w14:textId="77777777" w:rsidTr="00536C28">
        <w:trPr>
          <w:trHeight w:val="56"/>
        </w:trPr>
        <w:tc>
          <w:tcPr>
            <w:tcW w:w="1335" w:type="dxa"/>
            <w:vMerge/>
          </w:tcPr>
          <w:p w14:paraId="581B7E48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1C87D67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7FABC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2AC6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8AA1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5CEDE04" w14:textId="77777777" w:rsidTr="00536C28">
        <w:trPr>
          <w:trHeight w:val="130"/>
        </w:trPr>
        <w:tc>
          <w:tcPr>
            <w:tcW w:w="1335" w:type="dxa"/>
            <w:vMerge/>
          </w:tcPr>
          <w:p w14:paraId="2B850AD9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FDFA27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728369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136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5D5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82195ED" w14:textId="77777777" w:rsidTr="00536C28">
        <w:trPr>
          <w:trHeight w:val="56"/>
        </w:trPr>
        <w:tc>
          <w:tcPr>
            <w:tcW w:w="1335" w:type="dxa"/>
            <w:vMerge/>
          </w:tcPr>
          <w:p w14:paraId="4C282761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7B8B9B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A78B3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382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3C4B4D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2D02432" w14:textId="77777777" w:rsidTr="00536C28">
        <w:trPr>
          <w:trHeight w:val="127"/>
        </w:trPr>
        <w:tc>
          <w:tcPr>
            <w:tcW w:w="1335" w:type="dxa"/>
            <w:vMerge/>
          </w:tcPr>
          <w:p w14:paraId="7B816D7A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F51CCFE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703206DC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16E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01E58D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096111" w14:textId="5EDE880C" w:rsidR="00537EE4" w:rsidRPr="003F5DA2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0DD86EA" w14:textId="17512D18" w:rsidR="00537EE4" w:rsidRPr="003F5DA2" w:rsidRDefault="00537EE4" w:rsidP="00CE02C4">
      <w:pPr>
        <w:pStyle w:val="PargrafodaLista"/>
        <w:numPr>
          <w:ilvl w:val="1"/>
          <w:numId w:val="6"/>
        </w:numPr>
        <w:spacing w:before="240"/>
        <w:ind w:left="0" w:hanging="11"/>
        <w:jc w:val="both"/>
        <w:rPr>
          <w:rFonts w:ascii="Arial" w:hAnsi="Arial" w:cs="Arial"/>
          <w:b/>
          <w:bCs/>
        </w:rPr>
      </w:pPr>
      <w:r w:rsidRPr="003F5DA2">
        <w:rPr>
          <w:rFonts w:ascii="Arial" w:hAnsi="Arial" w:cs="Arial"/>
          <w:b/>
        </w:rPr>
        <w:t xml:space="preserve">MOVIMENTAÇÃO PROCESSUAL </w:t>
      </w:r>
      <w:r w:rsidRPr="003F5DA2">
        <w:rPr>
          <w:rFonts w:ascii="Arial" w:hAnsi="Arial" w:cs="Arial"/>
        </w:rPr>
        <w:t>(AUTOS DIGITAIS – CRIMINAL/JURI)</w:t>
      </w:r>
    </w:p>
    <w:p w14:paraId="5D8DB29F" w14:textId="77777777" w:rsidR="00537EE4" w:rsidRPr="003F5DA2" w:rsidRDefault="00130B86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7.9.1. </w:t>
      </w:r>
      <w:r w:rsidR="00537EE4" w:rsidRPr="003F5DA2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200A6205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3F5DA2">
        <w:rPr>
          <w:rFonts w:ascii="Arial" w:hAnsi="Arial" w:cs="Arial"/>
          <w:bCs/>
          <w:sz w:val="24"/>
          <w:szCs w:val="24"/>
        </w:rPr>
        <w:tab/>
        <w:t>S (  )</w:t>
      </w:r>
      <w:r w:rsidRPr="003F5DA2">
        <w:rPr>
          <w:rFonts w:ascii="Arial" w:hAnsi="Arial" w:cs="Arial"/>
          <w:bCs/>
          <w:sz w:val="24"/>
          <w:szCs w:val="24"/>
        </w:rPr>
        <w:tab/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495F0EA4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lastRenderedPageBreak/>
        <w:t xml:space="preserve">a.1) Em caso negativo, qual a periodicidade? </w:t>
      </w:r>
      <w:r w:rsidRPr="003F5DA2"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5EC18597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3F5DA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12ECDCB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3F5DA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3B99B9B7" w14:textId="77777777" w:rsidR="00D26265" w:rsidRPr="003F5DA2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3F5DA2">
        <w:rPr>
          <w:rFonts w:ascii="Arial" w:hAnsi="Arial" w:cs="Arial"/>
          <w:sz w:val="24"/>
          <w:szCs w:val="24"/>
        </w:rPr>
        <w:t>S (   )</w:t>
      </w:r>
      <w:r w:rsidR="00D26265" w:rsidRPr="003F5DA2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F5DA2">
        <w:rPr>
          <w:rFonts w:ascii="Arial" w:hAnsi="Arial" w:cs="Arial"/>
          <w:bCs/>
          <w:sz w:val="24"/>
          <w:szCs w:val="24"/>
        </w:rPr>
        <w:t>PARCIALMENTE (   )</w:t>
      </w:r>
    </w:p>
    <w:p w14:paraId="13767A93" w14:textId="77777777" w:rsidR="00537EE4" w:rsidRPr="003F5DA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43490BC1" w14:textId="77777777" w:rsidR="00D26265" w:rsidRPr="003F5DA2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>S (   )</w:t>
      </w:r>
      <w:r w:rsidRPr="003F5DA2">
        <w:rPr>
          <w:rFonts w:ascii="Arial" w:hAnsi="Arial" w:cs="Arial"/>
          <w:sz w:val="24"/>
          <w:szCs w:val="24"/>
        </w:rPr>
        <w:tab/>
        <w:t xml:space="preserve">N (   )  </w:t>
      </w:r>
      <w:r w:rsidRPr="003F5DA2">
        <w:rPr>
          <w:rFonts w:ascii="Arial" w:hAnsi="Arial" w:cs="Arial"/>
          <w:bCs/>
          <w:sz w:val="24"/>
          <w:szCs w:val="24"/>
        </w:rPr>
        <w:t>PARCIALMENTE (   )</w:t>
      </w:r>
    </w:p>
    <w:p w14:paraId="2370922D" w14:textId="5DF46C20" w:rsidR="00537EE4" w:rsidRPr="003F5DA2" w:rsidRDefault="00537EE4" w:rsidP="00DD68EA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28F1810E" w14:textId="09AD73D9" w:rsidR="00EB5682" w:rsidRPr="003F5DA2" w:rsidRDefault="006F273C" w:rsidP="006F273C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3F5DA2">
        <w:rPr>
          <w:rFonts w:ascii="Arial" w:hAnsi="Arial" w:cs="Arial"/>
          <w:b/>
          <w:bCs/>
        </w:rPr>
        <w:t>7.</w:t>
      </w:r>
      <w:r w:rsidR="003F5DA2" w:rsidRPr="003F5DA2">
        <w:rPr>
          <w:rFonts w:ascii="Arial" w:hAnsi="Arial" w:cs="Arial"/>
          <w:b/>
          <w:bCs/>
        </w:rPr>
        <w:t>9.2.</w:t>
      </w:r>
      <w:r w:rsidR="00537EE4" w:rsidRPr="003F5DA2">
        <w:rPr>
          <w:rFonts w:ascii="Arial" w:hAnsi="Arial" w:cs="Arial"/>
          <w:b/>
          <w:bCs/>
        </w:rPr>
        <w:t xml:space="preserve"> Cumprimento de determinações judiciais</w:t>
      </w:r>
      <w:r w:rsidR="00EB5682" w:rsidRPr="003F5DA2">
        <w:rPr>
          <w:rFonts w:ascii="Arial" w:hAnsi="Arial" w:cs="Arial"/>
          <w:b/>
          <w:bCs/>
        </w:rPr>
        <w:t xml:space="preserve"> </w:t>
      </w:r>
      <w:r w:rsidR="00EB5682" w:rsidRPr="003F5DA2">
        <w:rPr>
          <w:rFonts w:ascii="Arial" w:hAnsi="Arial" w:cs="Arial"/>
        </w:rPr>
        <w:t>(AUTOS DIGITAIS – CRIMINAL/J</w:t>
      </w:r>
      <w:r w:rsidR="003F5DA2" w:rsidRPr="003F5DA2">
        <w:rPr>
          <w:rFonts w:ascii="Arial" w:hAnsi="Arial" w:cs="Arial"/>
        </w:rPr>
        <w:t>ÚRI</w:t>
      </w:r>
      <w:r w:rsidR="00EB5682" w:rsidRPr="003F5DA2">
        <w:rPr>
          <w:rFonts w:ascii="Arial" w:hAnsi="Arial" w:cs="Arial"/>
        </w:rPr>
        <w:t>)</w:t>
      </w:r>
    </w:p>
    <w:p w14:paraId="296B2D72" w14:textId="77777777" w:rsidR="00EB5682" w:rsidRPr="003F5DA2" w:rsidRDefault="00EB5682" w:rsidP="00D26265">
      <w:pPr>
        <w:jc w:val="both"/>
        <w:rPr>
          <w:rFonts w:ascii="Arial" w:hAnsi="Arial" w:cs="Arial"/>
          <w:sz w:val="24"/>
          <w:szCs w:val="24"/>
        </w:rPr>
      </w:pPr>
    </w:p>
    <w:p w14:paraId="716231B5" w14:textId="5471B64B" w:rsidR="00D26265" w:rsidRPr="003F5DA2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</w:t>
      </w:r>
      <w:r w:rsidR="00D26265" w:rsidRPr="003F5DA2">
        <w:rPr>
          <w:rFonts w:ascii="Arial" w:hAnsi="Arial" w:cs="Arial"/>
          <w:sz w:val="24"/>
          <w:szCs w:val="24"/>
        </w:rPr>
        <w:t>S (   )</w:t>
      </w:r>
      <w:r w:rsidR="00D26265" w:rsidRPr="003F5DA2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F5DA2">
        <w:rPr>
          <w:rFonts w:ascii="Arial" w:hAnsi="Arial" w:cs="Arial"/>
          <w:bCs/>
          <w:sz w:val="24"/>
          <w:szCs w:val="24"/>
        </w:rPr>
        <w:t>PARCIALMENTE (   )</w:t>
      </w:r>
    </w:p>
    <w:p w14:paraId="5F19D7E6" w14:textId="5DAA0CE1" w:rsidR="00537EE4" w:rsidRPr="003F5DA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7C892A" w14:textId="125B5869" w:rsidR="00537EE4" w:rsidRPr="003F5DA2" w:rsidRDefault="00537EE4" w:rsidP="003F5DA2">
      <w:pPr>
        <w:pStyle w:val="PargrafodaLista"/>
        <w:numPr>
          <w:ilvl w:val="2"/>
          <w:numId w:val="11"/>
        </w:numPr>
        <w:spacing w:before="240"/>
        <w:ind w:left="0" w:firstLine="0"/>
        <w:jc w:val="both"/>
        <w:rPr>
          <w:rFonts w:ascii="Arial" w:hAnsi="Arial" w:cs="Arial"/>
          <w:bCs/>
        </w:rPr>
      </w:pPr>
      <w:r w:rsidRPr="003F5DA2">
        <w:rPr>
          <w:rFonts w:ascii="Arial" w:hAnsi="Arial" w:cs="Arial"/>
          <w:b/>
          <w:bCs/>
        </w:rPr>
        <w:t xml:space="preserve">Determinações Judiciais </w:t>
      </w:r>
      <w:r w:rsidRPr="003F5DA2">
        <w:rPr>
          <w:rFonts w:ascii="Arial" w:hAnsi="Arial" w:cs="Arial"/>
        </w:rPr>
        <w:t>(AUTOS DIGITAIS – CRIMINAL/J</w:t>
      </w:r>
      <w:r w:rsidR="003F5DA2" w:rsidRPr="003F5DA2">
        <w:rPr>
          <w:rFonts w:ascii="Arial" w:hAnsi="Arial" w:cs="Arial"/>
        </w:rPr>
        <w:t>ÚRI</w:t>
      </w:r>
      <w:r w:rsidRPr="003F5DA2">
        <w:rPr>
          <w:rFonts w:ascii="Arial" w:hAnsi="Arial" w:cs="Arial"/>
        </w:rPr>
        <w:t>)</w:t>
      </w:r>
    </w:p>
    <w:p w14:paraId="2DA6FEB4" w14:textId="77777777" w:rsidR="00DD68EA" w:rsidRPr="003F5DA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3F5DA2">
        <w:rPr>
          <w:rFonts w:ascii="Arial" w:hAnsi="Arial" w:cs="Arial"/>
          <w:sz w:val="24"/>
          <w:szCs w:val="24"/>
        </w:rPr>
        <w:tab/>
        <w:t xml:space="preserve"> </w:t>
      </w:r>
      <w:r w:rsidR="00DD68EA" w:rsidRPr="003F5DA2">
        <w:rPr>
          <w:rFonts w:ascii="Arial" w:hAnsi="Arial" w:cs="Arial"/>
          <w:bCs/>
          <w:sz w:val="24"/>
          <w:szCs w:val="24"/>
        </w:rPr>
        <w:t>S (  )</w:t>
      </w:r>
      <w:r w:rsidR="00DD68EA" w:rsidRPr="003F5DA2">
        <w:rPr>
          <w:rFonts w:ascii="Arial" w:hAnsi="Arial" w:cs="Arial"/>
          <w:bCs/>
          <w:sz w:val="24"/>
          <w:szCs w:val="24"/>
        </w:rPr>
        <w:tab/>
      </w:r>
      <w:r w:rsidR="00DD68EA"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7A860F56" w14:textId="77777777" w:rsidR="00DD68EA" w:rsidRPr="003F5DA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="00DD68EA" w:rsidRPr="003F5DA2">
        <w:rPr>
          <w:rFonts w:ascii="Arial" w:hAnsi="Arial" w:cs="Arial"/>
          <w:bCs/>
          <w:sz w:val="24"/>
          <w:szCs w:val="24"/>
        </w:rPr>
        <w:t>S (  )</w:t>
      </w:r>
      <w:r w:rsidR="00DD68EA" w:rsidRPr="003F5DA2">
        <w:rPr>
          <w:rFonts w:ascii="Arial" w:hAnsi="Arial" w:cs="Arial"/>
          <w:bCs/>
          <w:sz w:val="24"/>
          <w:szCs w:val="24"/>
        </w:rPr>
        <w:tab/>
      </w:r>
      <w:r w:rsidR="00DD68EA"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277551C8" w14:textId="72EF5F04" w:rsidR="00537EE4" w:rsidRPr="003F5DA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5ACF36BA" w14:textId="004304A7" w:rsidR="00537EE4" w:rsidRPr="003F5DA2" w:rsidRDefault="00537EE4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>7.1</w:t>
      </w:r>
      <w:r w:rsidR="003F5DA2" w:rsidRPr="003F5DA2">
        <w:rPr>
          <w:rFonts w:ascii="Arial" w:hAnsi="Arial" w:cs="Arial"/>
          <w:b/>
          <w:sz w:val="24"/>
          <w:szCs w:val="24"/>
        </w:rPr>
        <w:t>0</w:t>
      </w:r>
      <w:r w:rsidRPr="003F5DA2">
        <w:rPr>
          <w:rFonts w:ascii="Arial" w:hAnsi="Arial" w:cs="Arial"/>
          <w:b/>
          <w:sz w:val="24"/>
          <w:szCs w:val="24"/>
        </w:rPr>
        <w:t>.  Da Lei nº 9.099/1995.</w:t>
      </w:r>
    </w:p>
    <w:p w14:paraId="5A736BF0" w14:textId="77777777" w:rsidR="00DD68EA" w:rsidRPr="003F5DA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lastRenderedPageBreak/>
        <w:t xml:space="preserve">a) A fila dos processos suspensos nos termos do artigo 89 da Lei nº 9.099/1995 é verificada mensalmente? </w:t>
      </w:r>
      <w:r w:rsidR="00DD68EA" w:rsidRPr="003F5DA2">
        <w:rPr>
          <w:rFonts w:ascii="Arial" w:hAnsi="Arial" w:cs="Arial"/>
          <w:bCs/>
          <w:sz w:val="24"/>
          <w:szCs w:val="24"/>
        </w:rPr>
        <w:t>S (  )</w:t>
      </w:r>
      <w:r w:rsidR="00DD68EA" w:rsidRPr="003F5DA2">
        <w:rPr>
          <w:rFonts w:ascii="Arial" w:hAnsi="Arial" w:cs="Arial"/>
          <w:bCs/>
          <w:sz w:val="24"/>
          <w:szCs w:val="24"/>
        </w:rPr>
        <w:tab/>
      </w:r>
      <w:r w:rsidR="00DD68EA"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1900C562" w14:textId="25E1A4F9" w:rsidR="00DD68EA" w:rsidRPr="003F5DA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b) O cumprimento ou eventual descumprimento são inseridos na aba de comparecimento do Histórico de Partes? </w:t>
      </w:r>
      <w:r w:rsidR="00DD68EA" w:rsidRPr="003F5DA2">
        <w:rPr>
          <w:rFonts w:ascii="Arial" w:hAnsi="Arial" w:cs="Arial"/>
          <w:bCs/>
          <w:sz w:val="24"/>
          <w:szCs w:val="24"/>
        </w:rPr>
        <w:t>S (  )</w:t>
      </w:r>
      <w:r w:rsidR="00DD68EA" w:rsidRPr="003F5DA2">
        <w:rPr>
          <w:rFonts w:ascii="Arial" w:hAnsi="Arial" w:cs="Arial"/>
          <w:bCs/>
          <w:sz w:val="24"/>
          <w:szCs w:val="24"/>
        </w:rPr>
        <w:tab/>
      </w:r>
      <w:r w:rsidR="009049FB" w:rsidRPr="003F5DA2">
        <w:rPr>
          <w:rFonts w:ascii="Arial" w:hAnsi="Arial" w:cs="Arial"/>
          <w:bCs/>
          <w:sz w:val="24"/>
          <w:szCs w:val="24"/>
        </w:rPr>
        <w:t xml:space="preserve">   </w:t>
      </w:r>
      <w:r w:rsidR="00DD68EA" w:rsidRPr="003F5DA2">
        <w:rPr>
          <w:rFonts w:ascii="Arial" w:hAnsi="Arial" w:cs="Arial"/>
          <w:bCs/>
          <w:sz w:val="24"/>
          <w:szCs w:val="24"/>
        </w:rPr>
        <w:t>N (  )</w:t>
      </w:r>
      <w:r w:rsidR="009049FB" w:rsidRPr="003F5DA2">
        <w:rPr>
          <w:rFonts w:ascii="Arial" w:hAnsi="Arial" w:cs="Arial"/>
          <w:bCs/>
          <w:sz w:val="24"/>
          <w:szCs w:val="24"/>
        </w:rPr>
        <w:t xml:space="preserve">   PARCIALMENTE (   )</w:t>
      </w:r>
    </w:p>
    <w:p w14:paraId="4DA1095B" w14:textId="47D09998" w:rsidR="00537EE4" w:rsidRPr="003F5DA2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3F5DA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5F0D036" w14:textId="77777777" w:rsidR="00DD68EA" w:rsidRPr="003F5DA2" w:rsidRDefault="00DD68EA" w:rsidP="00DD68E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706D86" w14:textId="3D67E26F" w:rsidR="00537EE4" w:rsidRPr="003F5DA2" w:rsidRDefault="00537EE4" w:rsidP="00537EE4">
      <w:pPr>
        <w:spacing w:after="0" w:line="432" w:lineRule="auto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>7.1</w:t>
      </w:r>
      <w:r w:rsidR="003F5DA2" w:rsidRPr="003F5DA2">
        <w:rPr>
          <w:rFonts w:ascii="Arial" w:hAnsi="Arial" w:cs="Arial"/>
          <w:b/>
          <w:sz w:val="24"/>
          <w:szCs w:val="24"/>
        </w:rPr>
        <w:t>1</w:t>
      </w:r>
      <w:r w:rsidRPr="003F5DA2">
        <w:rPr>
          <w:rFonts w:ascii="Arial" w:hAnsi="Arial" w:cs="Arial"/>
          <w:b/>
          <w:sz w:val="24"/>
          <w:szCs w:val="24"/>
        </w:rPr>
        <w:t xml:space="preserve"> Do artigo 366 do Código de Processo Penal.</w:t>
      </w:r>
    </w:p>
    <w:p w14:paraId="5E269993" w14:textId="77777777" w:rsidR="00DD68EA" w:rsidRPr="003F5DA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a) Os processos da fila “Processo Suspenso – Art. 366 do CPP” são verificados anualmente? </w:t>
      </w:r>
      <w:r w:rsidR="00DD68EA" w:rsidRPr="003F5DA2">
        <w:rPr>
          <w:rFonts w:ascii="Arial" w:hAnsi="Arial" w:cs="Arial"/>
          <w:bCs/>
          <w:sz w:val="24"/>
          <w:szCs w:val="24"/>
        </w:rPr>
        <w:t>S (  )</w:t>
      </w:r>
      <w:r w:rsidR="00DD68EA" w:rsidRPr="003F5DA2">
        <w:rPr>
          <w:rFonts w:ascii="Arial" w:hAnsi="Arial" w:cs="Arial"/>
          <w:bCs/>
          <w:sz w:val="24"/>
          <w:szCs w:val="24"/>
        </w:rPr>
        <w:tab/>
      </w:r>
      <w:r w:rsidR="00DD68EA"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09DE8BD3" w14:textId="4BF70B5F" w:rsidR="00537EE4" w:rsidRPr="003F5DA2" w:rsidRDefault="00537EE4" w:rsidP="00DD68E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  <w:r w:rsidRPr="003F5DA2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39A6D4F3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</w:p>
    <w:p w14:paraId="50444A10" w14:textId="024434FD" w:rsidR="00537EE4" w:rsidRPr="003F5DA2" w:rsidRDefault="00537EE4" w:rsidP="003F5DA2">
      <w:pPr>
        <w:pStyle w:val="PargrafodaLista"/>
        <w:numPr>
          <w:ilvl w:val="0"/>
          <w:numId w:val="11"/>
        </w:numPr>
        <w:ind w:left="0" w:firstLine="0"/>
        <w:jc w:val="both"/>
        <w:rPr>
          <w:rFonts w:ascii="Arial" w:hAnsi="Arial" w:cs="Arial"/>
          <w:b/>
          <w:bCs/>
        </w:rPr>
      </w:pPr>
      <w:r w:rsidRPr="003F5DA2">
        <w:rPr>
          <w:rFonts w:ascii="Arial" w:hAnsi="Arial" w:cs="Arial"/>
          <w:b/>
          <w:bCs/>
        </w:rPr>
        <w:t>LEVANTAMENTO DE PROCESSOS FÍSICOS</w:t>
      </w:r>
      <w:r w:rsidRPr="003F5DA2">
        <w:rPr>
          <w:rFonts w:ascii="Arial" w:hAnsi="Arial" w:cs="Arial"/>
          <w:b/>
        </w:rPr>
        <w:t xml:space="preserve"> (Execuções Criminais)</w:t>
      </w:r>
    </w:p>
    <w:p w14:paraId="66DA3535" w14:textId="77777777" w:rsidR="00537EE4" w:rsidRPr="003F5DA2" w:rsidRDefault="00537EE4" w:rsidP="00537EE4">
      <w:pPr>
        <w:pStyle w:val="PargrafodaLista"/>
        <w:ind w:left="75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2410"/>
      </w:tblGrid>
      <w:tr w:rsidR="00B647E6" w:rsidRPr="003F5DA2" w14:paraId="4E4F8C6B" w14:textId="77777777" w:rsidTr="00F76253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5C381396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268" w:type="dxa"/>
            <w:tcBorders>
              <w:top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E543975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02D20C9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F5DA2" w14:paraId="7304F733" w14:textId="77777777" w:rsidTr="00F76253">
        <w:trPr>
          <w:trHeight w:val="442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AD70F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Guias para serem cadastradas </w:t>
            </w:r>
          </w:p>
        </w:tc>
        <w:tc>
          <w:tcPr>
            <w:tcW w:w="2268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953C1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36FF163D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D2106DD" w14:textId="77777777" w:rsidTr="00F76253">
        <w:trPr>
          <w:trHeight w:val="41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C65F3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Benefícios para serem autuad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FF005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B17DA5D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3BD4DAB" w14:textId="77777777" w:rsidTr="00F76253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12766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1491A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FFE2424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526A9B9" w14:textId="77777777" w:rsidTr="00F76253">
        <w:trPr>
          <w:trHeight w:val="51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99C19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Petições/Documentos encartadas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6320A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67A83FE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8AAACA6" w14:textId="77777777" w:rsidTr="00F76253">
        <w:trPr>
          <w:trHeight w:val="425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A0130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C6640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8BA0F5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4A67A61" w14:textId="77777777" w:rsidTr="00F76253">
        <w:trPr>
          <w:trHeight w:val="40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E2761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9B497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01E477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55FF797" w14:textId="77777777" w:rsidTr="00F76253">
        <w:trPr>
          <w:trHeight w:val="42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1AA37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BC4B0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515836F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E844232" w14:textId="77777777" w:rsidTr="00F76253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A3386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 (urgente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76316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5F120CD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9B1EC3D" w14:textId="77777777" w:rsidTr="00F76253">
        <w:trPr>
          <w:trHeight w:val="421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C5D51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 (extinçã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C4CE83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9332227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77F180E" w14:textId="77777777" w:rsidTr="00F76253">
        <w:trPr>
          <w:trHeight w:val="399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0BCBD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rquivo (já extinto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54EEB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813FF2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6573719" w14:textId="77777777" w:rsidTr="00F76253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CAB591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44567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107766E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F24F83E" w14:textId="77777777" w:rsidTr="00F76253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98B73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uardando Minuta (pré-conclusão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7C505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56E2F9B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2DAE9BA" w14:textId="77777777" w:rsidTr="00F76253">
        <w:trPr>
          <w:trHeight w:val="47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43F70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Baixa “Defensoria Pública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26828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432906A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07C85E2" w14:textId="77777777" w:rsidTr="00F76253">
        <w:trPr>
          <w:trHeight w:val="41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457FC0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Baixa “Ministério Público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2DA45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BBC43AA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682E9CE" w14:textId="77777777" w:rsidTr="00F76253">
        <w:trPr>
          <w:trHeight w:val="40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9009F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lastRenderedPageBreak/>
              <w:t>Baixa “Conclusão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9C595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5ED953B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0C44DB6" w14:textId="77777777" w:rsidTr="00F76253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0307E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ocessos Aguardando Elaboração de Cálcul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13581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1E4E66A3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E03EEF7" w14:textId="77777777" w:rsidTr="00F76253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45E6186F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uardando remessa a outras VECS</w:t>
            </w:r>
          </w:p>
        </w:tc>
        <w:tc>
          <w:tcPr>
            <w:tcW w:w="226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2195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BC92100" w14:textId="77777777" w:rsidR="00537EE4" w:rsidRPr="003F5DA2" w:rsidRDefault="00537EE4" w:rsidP="00537EE4">
            <w:pPr>
              <w:tabs>
                <w:tab w:val="left" w:pos="1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F35E36" w14:textId="359117C6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E72076C" w14:textId="77777777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9390DA" w14:textId="77777777" w:rsidR="00537EE4" w:rsidRPr="003F5DA2" w:rsidRDefault="00537EE4" w:rsidP="00F76253">
      <w:pPr>
        <w:pStyle w:val="PargrafodaLista"/>
        <w:numPr>
          <w:ilvl w:val="1"/>
          <w:numId w:val="8"/>
        </w:numPr>
        <w:ind w:left="0" w:firstLine="0"/>
        <w:jc w:val="both"/>
        <w:rPr>
          <w:rFonts w:ascii="Arial" w:hAnsi="Arial" w:cs="Arial"/>
        </w:rPr>
      </w:pPr>
      <w:r w:rsidRPr="003F5DA2">
        <w:rPr>
          <w:rFonts w:ascii="Arial" w:hAnsi="Arial" w:cs="Arial"/>
          <w:b/>
        </w:rPr>
        <w:t xml:space="preserve">MOVIMENTAÇÃO PROCESSUAL </w:t>
      </w:r>
      <w:r w:rsidRPr="003F5DA2">
        <w:rPr>
          <w:rFonts w:ascii="Arial" w:hAnsi="Arial" w:cs="Arial"/>
        </w:rPr>
        <w:t>(AUTOS FÍSICOS – EXECUÇÃO CRIMINAL)</w:t>
      </w:r>
    </w:p>
    <w:p w14:paraId="3328D423" w14:textId="77777777" w:rsidR="00537EE4" w:rsidRPr="003F5DA2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405F0D7E" w14:textId="77777777" w:rsidR="00537EE4" w:rsidRPr="003F5DA2" w:rsidRDefault="00130B86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8.1.1. </w:t>
      </w:r>
      <w:r w:rsidR="00537EE4" w:rsidRPr="003F5DA2">
        <w:rPr>
          <w:rFonts w:ascii="Arial" w:hAnsi="Arial" w:cs="Arial"/>
          <w:b/>
          <w:sz w:val="24"/>
          <w:szCs w:val="24"/>
        </w:rPr>
        <w:t>Controle de prazos</w:t>
      </w:r>
    </w:p>
    <w:p w14:paraId="19957F41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3F5DA2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173FAA58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0076C19F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.2) Em caso negativo, o controle de prazos é efetuado por sistema informatizado que permita a emissão de relatórios diários dos processos com o prazo vencido?  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66EEA775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3F5DA2">
        <w:rPr>
          <w:rFonts w:ascii="Arial" w:hAnsi="Arial" w:cs="Arial"/>
          <w:bCs/>
          <w:sz w:val="24"/>
          <w:szCs w:val="24"/>
        </w:rPr>
        <w:tab/>
        <w:t>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6C9B2445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b.1) Em caso negativo, qual a periodicidade?</w:t>
      </w:r>
      <w:r w:rsidRPr="003F5DA2">
        <w:rPr>
          <w:rFonts w:ascii="Arial" w:hAnsi="Arial" w:cs="Arial"/>
          <w:bCs/>
          <w:sz w:val="24"/>
          <w:szCs w:val="24"/>
        </w:rPr>
        <w:tab/>
      </w:r>
      <w:r w:rsidRPr="003F5DA2">
        <w:rPr>
          <w:rFonts w:ascii="Arial" w:hAnsi="Arial" w:cs="Arial"/>
          <w:b/>
          <w:bCs/>
          <w:sz w:val="24"/>
          <w:szCs w:val="24"/>
        </w:rPr>
        <w:t>_____________________</w:t>
      </w:r>
    </w:p>
    <w:p w14:paraId="16CB5E89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3F5DA2">
        <w:rPr>
          <w:rFonts w:ascii="Arial" w:hAnsi="Arial" w:cs="Arial"/>
          <w:bCs/>
          <w:sz w:val="24"/>
          <w:szCs w:val="24"/>
        </w:rPr>
        <w:tab/>
      </w:r>
      <w:r w:rsidRPr="003F5DA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12F65DCD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3F5DA2">
        <w:rPr>
          <w:rFonts w:ascii="Arial" w:hAnsi="Arial" w:cs="Arial"/>
          <w:b/>
          <w:bCs/>
          <w:sz w:val="24"/>
          <w:szCs w:val="24"/>
        </w:rPr>
        <w:t>_______/_____/_________</w:t>
      </w:r>
    </w:p>
    <w:p w14:paraId="176C635F" w14:textId="1F15992E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42CF081" w14:textId="77777777" w:rsidR="00537EE4" w:rsidRPr="003F5DA2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3B135929" w14:textId="77777777" w:rsidR="00537EE4" w:rsidRPr="003F5DA2" w:rsidRDefault="00537EE4" w:rsidP="00CE02C4">
      <w:pPr>
        <w:pStyle w:val="PargrafodaLista"/>
        <w:numPr>
          <w:ilvl w:val="1"/>
          <w:numId w:val="8"/>
        </w:numPr>
        <w:ind w:left="0" w:firstLine="0"/>
        <w:jc w:val="both"/>
        <w:rPr>
          <w:rFonts w:ascii="Arial" w:hAnsi="Arial" w:cs="Arial"/>
        </w:rPr>
      </w:pPr>
      <w:r w:rsidRPr="003F5DA2">
        <w:rPr>
          <w:rFonts w:ascii="Arial" w:hAnsi="Arial" w:cs="Arial"/>
          <w:b/>
          <w:bCs/>
        </w:rPr>
        <w:t>LEVANTAMENTO DE PROCESSOS DIGITAIS (Execução Criminal)</w:t>
      </w:r>
    </w:p>
    <w:p w14:paraId="50E6304B" w14:textId="77777777" w:rsidR="00537EE4" w:rsidRPr="003F5DA2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992"/>
        <w:gridCol w:w="2552"/>
      </w:tblGrid>
      <w:tr w:rsidR="00B647E6" w:rsidRPr="003F5DA2" w14:paraId="4C43AA37" w14:textId="77777777" w:rsidTr="00F76253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D78630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3F5DA2" w14:paraId="6341097E" w14:textId="77777777" w:rsidTr="00F76253">
        <w:trPr>
          <w:trHeight w:val="423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5E475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A4C99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D9593B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F5DA2" w14:paraId="6AB4C4B6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6178A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Guias Ag. Cadastram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1F12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C83B0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72B5FC0" w14:textId="77777777" w:rsidTr="00B11EB2">
        <w:trPr>
          <w:trHeight w:val="2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3EB68CA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lastRenderedPageBreak/>
              <w:t>Inicial - 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FCBB9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756D8" w14:textId="77777777" w:rsidR="00130B86" w:rsidRPr="003F5DA2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3F2DE04" w14:textId="77777777" w:rsidTr="00B11EB2">
        <w:trPr>
          <w:trHeight w:val="3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54D4C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342E3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9D5FA" w14:textId="77777777" w:rsidR="00130B86" w:rsidRPr="003F5DA2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7D67310" w14:textId="77777777" w:rsidTr="00143B2B">
        <w:trPr>
          <w:trHeight w:val="29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73C2594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Inicial – Recebidos por redistribui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A8EB5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C19DFB" w14:textId="77777777" w:rsidR="00130B86" w:rsidRPr="003F5DA2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D03B2C2" w14:textId="77777777" w:rsidTr="00143B2B">
        <w:trPr>
          <w:trHeight w:val="33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08EE3A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7F081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C238A3" w14:textId="77777777" w:rsidR="00130B86" w:rsidRPr="003F5DA2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DA5384C" w14:textId="77777777" w:rsidTr="000E1CCA">
        <w:trPr>
          <w:trHeight w:val="345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EDABE6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65E84DED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25FDB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41779" w14:textId="77777777" w:rsidR="00130B86" w:rsidRPr="003F5DA2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005D810" w14:textId="77777777" w:rsidTr="000E1CCA">
        <w:trPr>
          <w:trHeight w:val="275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DB66B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BF58B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Internet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7CB0F" w14:textId="77777777" w:rsidR="00130B86" w:rsidRPr="003F5DA2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7C38CE5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EC0F2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ocessos Migr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CC361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60344F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9EE49BA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110FF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Encaminhados par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5DE61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0FD9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A560FD5" w14:textId="77777777" w:rsidTr="00F76253">
        <w:trPr>
          <w:trHeight w:val="1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8F284E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Recebidos da Digitaliz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A19F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930C9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9626EB3" w14:textId="77777777" w:rsidTr="008F3C23">
        <w:trPr>
          <w:trHeight w:val="330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2AA5391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4BED0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rporal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2902F0" w14:textId="77777777" w:rsidR="00130B86" w:rsidRPr="003F5DA2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2999F16" w14:textId="77777777" w:rsidTr="008F3C23">
        <w:trPr>
          <w:trHeight w:val="290"/>
        </w:trPr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DCE19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885B2" w14:textId="77777777" w:rsidR="00130B86" w:rsidRPr="003F5DA2" w:rsidRDefault="00130B86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Mult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CDFE17" w14:textId="77777777" w:rsidR="00130B86" w:rsidRPr="003F5DA2" w:rsidRDefault="00130B86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CDA5ADC" w14:textId="77777777" w:rsidTr="00F76253">
        <w:trPr>
          <w:trHeight w:val="161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8C397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etição SAP Juntada – Ag. Anális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4655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E0098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C2C8E01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C6317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259E6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CF9FA7" w14:textId="77777777" w:rsidR="00537EE4" w:rsidRPr="003F5DA2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97DA6EE" w14:textId="77777777" w:rsidTr="00F76253">
        <w:trPr>
          <w:trHeight w:val="155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08903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315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6212F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EBB9861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9D5AC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6FFD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912169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A574500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195E8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0C8D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6891E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1158660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EE9A3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60DD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5E0C95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A445875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0C6F9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E1DD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BA3B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6CF92F8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24416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AFA0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579A8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23F231D" w14:textId="77777777" w:rsidTr="00F76253">
        <w:trPr>
          <w:trHeight w:val="56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605D6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AE97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BB447C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1EABDE1" w14:textId="77777777" w:rsidTr="00130B86">
        <w:trPr>
          <w:trHeight w:val="56"/>
        </w:trPr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B32CFBF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58C5C7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32A4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ABA52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8081DF6" w14:textId="77777777" w:rsidTr="00130B86">
        <w:trPr>
          <w:trHeight w:val="220"/>
        </w:trPr>
        <w:tc>
          <w:tcPr>
            <w:tcW w:w="3969" w:type="dxa"/>
            <w:vMerge/>
            <w:vAlign w:val="center"/>
          </w:tcPr>
          <w:p w14:paraId="458320E0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11DCC" w14:textId="77777777" w:rsidR="00537EE4" w:rsidRPr="003F5DA2" w:rsidRDefault="00A2504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30EE95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043D8AF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4015698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23B1C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Pris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28BB9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C6F71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5DB0433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3ABCF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Intern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2EC95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AD570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E95133B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D028E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companhamento de Regime Aber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97B5E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299710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43B6266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FB725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companhamento de Penas e Medidas Alternativa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1D1E5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E14A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484519F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AB614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companhamento de Medidas de Seguranç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7DAA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B49A1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8F9DF57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C1A14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companhamento de Livramento Condicion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13885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A23C8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0E7D650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9D896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companhamento de Sursi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6AD0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58209C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0E03F2A" w14:textId="77777777" w:rsidTr="00F76253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6BFED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lastRenderedPageBreak/>
              <w:t>Retorno do 2º Grau – Recurso Eletrôn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DB61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2EBB9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D7D094A" w14:textId="77777777" w:rsidTr="00A25045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412E3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oc. Recebidos do 2º Grau – Diligência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56621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BEDC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E4" w:rsidRPr="003F5DA2" w14:paraId="3A75D362" w14:textId="77777777" w:rsidTr="00A25045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DA1F3F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ocessos Somados/Apensado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ED72AE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5538EE" w14:textId="08C958DA" w:rsidR="00537EE4" w:rsidRPr="003F5DA2" w:rsidRDefault="009F6FE3" w:rsidP="009F6FE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</w:tr>
    </w:tbl>
    <w:p w14:paraId="5BBB2557" w14:textId="5E1ED468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  <w:r w:rsidR="00DD68EA" w:rsidRPr="003F5DA2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1134"/>
        <w:gridCol w:w="2268"/>
      </w:tblGrid>
      <w:tr w:rsidR="00B647E6" w:rsidRPr="003F5DA2" w14:paraId="198C07A7" w14:textId="77777777" w:rsidTr="00F76253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468F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3F5DA2" w14:paraId="3AA176E9" w14:textId="77777777" w:rsidTr="00A25045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C0E5A6D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FC96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CDA0E0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F5DA2" w14:paraId="5FE176CE" w14:textId="77777777" w:rsidTr="00A25045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91B3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6F15DB0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04A404BB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561A9B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476747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1E6C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0E83C1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E6D7B44" w14:textId="77777777" w:rsidTr="00A25045">
        <w:trPr>
          <w:trHeight w:val="129"/>
        </w:trPr>
        <w:tc>
          <w:tcPr>
            <w:tcW w:w="1852" w:type="dxa"/>
            <w:vMerge/>
            <w:vAlign w:val="center"/>
          </w:tcPr>
          <w:p w14:paraId="679798C5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DCCB8E6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E28A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CA1AA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773D3D4" w14:textId="77777777" w:rsidTr="00A25045">
        <w:trPr>
          <w:trHeight w:val="134"/>
        </w:trPr>
        <w:tc>
          <w:tcPr>
            <w:tcW w:w="1852" w:type="dxa"/>
            <w:vMerge/>
            <w:vAlign w:val="center"/>
          </w:tcPr>
          <w:p w14:paraId="591ED09E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E363357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5C4056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CF1C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C222321" w14:textId="77777777" w:rsidTr="00A25045">
        <w:trPr>
          <w:trHeight w:val="137"/>
        </w:trPr>
        <w:tc>
          <w:tcPr>
            <w:tcW w:w="1852" w:type="dxa"/>
            <w:vMerge/>
            <w:vAlign w:val="center"/>
          </w:tcPr>
          <w:p w14:paraId="71924DF2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C52644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9C12A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44685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A8715CC" w14:textId="77777777" w:rsidTr="00A25045">
        <w:trPr>
          <w:trHeight w:val="128"/>
        </w:trPr>
        <w:tc>
          <w:tcPr>
            <w:tcW w:w="1852" w:type="dxa"/>
            <w:vMerge/>
            <w:vAlign w:val="center"/>
          </w:tcPr>
          <w:p w14:paraId="14AA4F0E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4A78A0D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7F6E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76EDA1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AE129AF" w14:textId="77777777" w:rsidTr="00A25045">
        <w:trPr>
          <w:trHeight w:val="283"/>
        </w:trPr>
        <w:tc>
          <w:tcPr>
            <w:tcW w:w="1852" w:type="dxa"/>
            <w:vMerge/>
            <w:vAlign w:val="center"/>
          </w:tcPr>
          <w:p w14:paraId="0B5C2AEC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E76437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C92EE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9DA57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3BE7572D" w14:textId="77777777" w:rsidTr="00A25045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B08F08C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100F9C2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5D7A6B94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3F5DA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F5DA2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C7E0061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E16D7E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3255F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25189A6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14339B87" w14:textId="77777777" w:rsidTr="00A25045">
        <w:trPr>
          <w:trHeight w:val="89"/>
        </w:trPr>
        <w:tc>
          <w:tcPr>
            <w:tcW w:w="1852" w:type="dxa"/>
            <w:vMerge/>
            <w:vAlign w:val="center"/>
          </w:tcPr>
          <w:p w14:paraId="35082E51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15E5B285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FE4AAC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1835E5B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C7B9E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41EEB773" w14:textId="77777777" w:rsidTr="00A25045">
        <w:trPr>
          <w:trHeight w:val="131"/>
        </w:trPr>
        <w:tc>
          <w:tcPr>
            <w:tcW w:w="1852" w:type="dxa"/>
            <w:vMerge/>
            <w:vAlign w:val="center"/>
          </w:tcPr>
          <w:p w14:paraId="1AE23DE5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46D4857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7D1CC1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DC4E85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2612FFDE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4000A2D9" w14:textId="77777777" w:rsidTr="00A25045">
        <w:trPr>
          <w:trHeight w:val="150"/>
        </w:trPr>
        <w:tc>
          <w:tcPr>
            <w:tcW w:w="1852" w:type="dxa"/>
            <w:vMerge/>
            <w:vAlign w:val="center"/>
          </w:tcPr>
          <w:p w14:paraId="7E007B68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738B53AB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315AFF2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20BB540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635260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4FB2F1E0" w14:textId="77777777" w:rsidTr="00A25045">
        <w:trPr>
          <w:trHeight w:val="134"/>
        </w:trPr>
        <w:tc>
          <w:tcPr>
            <w:tcW w:w="1852" w:type="dxa"/>
            <w:vMerge/>
            <w:vAlign w:val="center"/>
          </w:tcPr>
          <w:p w14:paraId="73744388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E4FBD67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220224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B9043C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FE42D8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38E423B1" w14:textId="77777777" w:rsidTr="00A25045">
        <w:trPr>
          <w:trHeight w:val="140"/>
        </w:trPr>
        <w:tc>
          <w:tcPr>
            <w:tcW w:w="1852" w:type="dxa"/>
            <w:vMerge/>
            <w:vAlign w:val="center"/>
          </w:tcPr>
          <w:p w14:paraId="1EF5FECF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5E3D1C45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972716F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769E8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FAC1D1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5824D208" w14:textId="77777777" w:rsidTr="00A25045">
        <w:trPr>
          <w:trHeight w:val="141"/>
        </w:trPr>
        <w:tc>
          <w:tcPr>
            <w:tcW w:w="1852" w:type="dxa"/>
            <w:vMerge/>
            <w:vAlign w:val="center"/>
          </w:tcPr>
          <w:p w14:paraId="233A035C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39FB3E5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0C51902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5D19C6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42B295AC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6FAFBBCB" w14:textId="77777777" w:rsidTr="00A25045">
        <w:trPr>
          <w:trHeight w:val="133"/>
        </w:trPr>
        <w:tc>
          <w:tcPr>
            <w:tcW w:w="1852" w:type="dxa"/>
            <w:vMerge/>
            <w:vAlign w:val="center"/>
          </w:tcPr>
          <w:p w14:paraId="179A61FD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18ADDBAA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D0B770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A23BF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DA2AFA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130F96EB" w14:textId="77777777" w:rsidTr="00A25045">
        <w:trPr>
          <w:trHeight w:val="159"/>
        </w:trPr>
        <w:tc>
          <w:tcPr>
            <w:tcW w:w="1852" w:type="dxa"/>
            <w:vMerge/>
            <w:vAlign w:val="center"/>
          </w:tcPr>
          <w:p w14:paraId="43C44811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C0D8E9D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250018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981512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1112A34E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63FB1E86" w14:textId="77777777" w:rsidTr="00A25045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581D75F5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7D4327DE" w14:textId="77777777" w:rsidR="00537EE4" w:rsidRPr="003F5DA2" w:rsidRDefault="00537EE4" w:rsidP="00537EE4">
            <w:pPr>
              <w:pBdr>
                <w:bar w:val="single" w:sz="4" w:color="auto"/>
              </w:pBd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5D771F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FA35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4D19706F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3CEF078" w14:textId="01B9CBCB" w:rsidR="00537EE4" w:rsidRPr="003F5DA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B647E6" w:rsidRPr="003F5DA2" w14:paraId="0AF2E385" w14:textId="77777777" w:rsidTr="00F76253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BF3C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3F5DA2" w14:paraId="5AD39BC8" w14:textId="77777777" w:rsidTr="00F76253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30F25D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172B1EEB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DC3C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06D2D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3F5DA2" w14:paraId="267E8801" w14:textId="77777777" w:rsidTr="00F76253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0C3668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68FE9BC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067C6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714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56C2D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9315A79" w14:textId="77777777" w:rsidTr="00F76253">
        <w:trPr>
          <w:trHeight w:val="56"/>
        </w:trPr>
        <w:tc>
          <w:tcPr>
            <w:tcW w:w="1335" w:type="dxa"/>
            <w:vMerge/>
          </w:tcPr>
          <w:p w14:paraId="5F346188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78E9012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39F16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029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9F6D5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266F9A1" w14:textId="77777777" w:rsidTr="00F76253">
        <w:trPr>
          <w:trHeight w:val="56"/>
        </w:trPr>
        <w:tc>
          <w:tcPr>
            <w:tcW w:w="1335" w:type="dxa"/>
            <w:vMerge/>
          </w:tcPr>
          <w:p w14:paraId="5568A793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AF1A784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Conclusos – Decisão </w:t>
            </w:r>
            <w:r w:rsidRPr="003F5DA2">
              <w:rPr>
                <w:rFonts w:ascii="Arial" w:hAnsi="Arial" w:cs="Arial"/>
                <w:b/>
                <w:sz w:val="24"/>
                <w:szCs w:val="24"/>
              </w:rPr>
              <w:lastRenderedPageBreak/>
              <w:t>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B4492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FFC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1729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5A73881" w14:textId="77777777" w:rsidTr="00F76253">
        <w:trPr>
          <w:trHeight w:val="130"/>
        </w:trPr>
        <w:tc>
          <w:tcPr>
            <w:tcW w:w="1335" w:type="dxa"/>
            <w:vMerge/>
          </w:tcPr>
          <w:p w14:paraId="0383745A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5135285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51B081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05D4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55C0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6B9C288" w14:textId="77777777" w:rsidTr="00F76253">
        <w:trPr>
          <w:trHeight w:val="56"/>
        </w:trPr>
        <w:tc>
          <w:tcPr>
            <w:tcW w:w="1335" w:type="dxa"/>
            <w:vMerge/>
          </w:tcPr>
          <w:p w14:paraId="4B2F71CC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2D7D24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26CCB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14B1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EBB7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0BC165B" w14:textId="77777777" w:rsidTr="00F76253">
        <w:trPr>
          <w:trHeight w:val="127"/>
        </w:trPr>
        <w:tc>
          <w:tcPr>
            <w:tcW w:w="1335" w:type="dxa"/>
            <w:vMerge/>
          </w:tcPr>
          <w:p w14:paraId="6F68A535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96DF3D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62FED9BC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F27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8972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B24A59" w14:textId="57F146B8" w:rsidR="00537EE4" w:rsidRPr="003F5DA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44DAEF08" w14:textId="77777777" w:rsidR="00537EE4" w:rsidRPr="003F5DA2" w:rsidRDefault="00537EE4" w:rsidP="00CE02C4">
      <w:pPr>
        <w:pStyle w:val="PargrafodaLista"/>
        <w:numPr>
          <w:ilvl w:val="1"/>
          <w:numId w:val="8"/>
        </w:numPr>
        <w:tabs>
          <w:tab w:val="left" w:pos="142"/>
        </w:tabs>
        <w:spacing w:before="240"/>
        <w:ind w:left="0" w:firstLine="0"/>
        <w:jc w:val="both"/>
        <w:rPr>
          <w:rFonts w:ascii="Arial" w:hAnsi="Arial" w:cs="Arial"/>
          <w:b/>
          <w:bCs/>
        </w:rPr>
      </w:pPr>
      <w:r w:rsidRPr="003F5DA2">
        <w:rPr>
          <w:rFonts w:ascii="Arial" w:hAnsi="Arial" w:cs="Arial"/>
          <w:b/>
        </w:rPr>
        <w:t xml:space="preserve">MOVIMENTAÇÃO PROCESSUAL </w:t>
      </w:r>
      <w:r w:rsidRPr="003F5DA2">
        <w:rPr>
          <w:rFonts w:ascii="Arial" w:hAnsi="Arial" w:cs="Arial"/>
        </w:rPr>
        <w:t>(AUTOS DIGITAIS – EXECUÇÕES CRIMINAIS)</w:t>
      </w:r>
    </w:p>
    <w:p w14:paraId="1E10D050" w14:textId="77777777" w:rsidR="00537EE4" w:rsidRPr="003F5DA2" w:rsidRDefault="00A25045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8.3.1. </w:t>
      </w:r>
      <w:r w:rsidR="00537EE4" w:rsidRPr="003F5DA2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06144EB4" w14:textId="77777777" w:rsidR="00537EE4" w:rsidRPr="003F5DA2" w:rsidRDefault="00537EE4" w:rsidP="00537EE4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6"/>
          <w:tab w:val="left" w:pos="7050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3F5DA2">
        <w:rPr>
          <w:rFonts w:ascii="Arial" w:hAnsi="Arial" w:cs="Arial"/>
          <w:bCs/>
          <w:sz w:val="24"/>
          <w:szCs w:val="24"/>
        </w:rPr>
        <w:tab/>
        <w:t>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  <w:r w:rsidRPr="003F5DA2">
        <w:rPr>
          <w:rFonts w:ascii="Arial" w:hAnsi="Arial" w:cs="Arial"/>
          <w:bCs/>
          <w:sz w:val="24"/>
          <w:szCs w:val="24"/>
        </w:rPr>
        <w:tab/>
      </w:r>
      <w:r w:rsidRPr="003F5DA2">
        <w:rPr>
          <w:rFonts w:ascii="Arial" w:hAnsi="Arial" w:cs="Arial"/>
          <w:bCs/>
          <w:sz w:val="24"/>
          <w:szCs w:val="24"/>
        </w:rPr>
        <w:tab/>
      </w:r>
    </w:p>
    <w:p w14:paraId="541C075C" w14:textId="77777777" w:rsidR="00537EE4" w:rsidRPr="003F5DA2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.1) Em caso negativo, qual a periodicidade?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_________________________</w:t>
      </w:r>
    </w:p>
    <w:p w14:paraId="5253488F" w14:textId="77777777" w:rsidR="00537EE4" w:rsidRPr="003F5DA2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b) Data da última verificação dos prazos:</w:t>
      </w:r>
      <w:r w:rsidRPr="003F5DA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013849E" w14:textId="77777777" w:rsidR="00537EE4" w:rsidRPr="003F5DA2" w:rsidRDefault="00537EE4" w:rsidP="00537EE4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3F5DA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7D3861A" w14:textId="77777777" w:rsidR="00D26265" w:rsidRPr="003F5DA2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. são movimentados para a fila “Aguardando Decurso de Prazo”, de acordo com art. 1.254 das NSCGJ?   </w:t>
      </w:r>
      <w:r w:rsidR="00D26265" w:rsidRPr="003F5DA2">
        <w:rPr>
          <w:rFonts w:ascii="Arial" w:hAnsi="Arial" w:cs="Arial"/>
          <w:sz w:val="24"/>
          <w:szCs w:val="24"/>
        </w:rPr>
        <w:t>S (   )</w:t>
      </w:r>
      <w:r w:rsidR="00D26265" w:rsidRPr="003F5DA2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F5DA2">
        <w:rPr>
          <w:rFonts w:ascii="Arial" w:hAnsi="Arial" w:cs="Arial"/>
          <w:bCs/>
          <w:sz w:val="24"/>
          <w:szCs w:val="24"/>
        </w:rPr>
        <w:t>PARCIALMENTE (   )</w:t>
      </w:r>
    </w:p>
    <w:p w14:paraId="38CC7215" w14:textId="77777777" w:rsidR="00537EE4" w:rsidRPr="003F5DA2" w:rsidRDefault="00537EE4" w:rsidP="00DD68EA">
      <w:pPr>
        <w:tabs>
          <w:tab w:val="left" w:pos="142"/>
        </w:tabs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164152EB" w14:textId="77777777" w:rsidR="00D26265" w:rsidRPr="003F5DA2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>S (   )</w:t>
      </w:r>
      <w:r w:rsidRPr="003F5DA2">
        <w:rPr>
          <w:rFonts w:ascii="Arial" w:hAnsi="Arial" w:cs="Arial"/>
          <w:sz w:val="24"/>
          <w:szCs w:val="24"/>
        </w:rPr>
        <w:tab/>
        <w:t xml:space="preserve">N (   )  </w:t>
      </w:r>
      <w:r w:rsidRPr="003F5DA2">
        <w:rPr>
          <w:rFonts w:ascii="Arial" w:hAnsi="Arial" w:cs="Arial"/>
          <w:bCs/>
          <w:sz w:val="24"/>
          <w:szCs w:val="24"/>
        </w:rPr>
        <w:t>PARCIALMENTE (   )</w:t>
      </w:r>
    </w:p>
    <w:p w14:paraId="79CB7300" w14:textId="646E8A08" w:rsidR="00537EE4" w:rsidRPr="003F5DA2" w:rsidRDefault="00537EE4" w:rsidP="00DD68EA">
      <w:pPr>
        <w:tabs>
          <w:tab w:val="left" w:pos="142"/>
        </w:tabs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D0D77AC" w14:textId="09DF2333" w:rsidR="00537EE4" w:rsidRPr="003F5DA2" w:rsidRDefault="00537EE4" w:rsidP="003F5DA2">
      <w:pPr>
        <w:pStyle w:val="PargrafodaLista"/>
        <w:numPr>
          <w:ilvl w:val="2"/>
          <w:numId w:val="17"/>
        </w:numPr>
        <w:ind w:left="0" w:firstLine="0"/>
        <w:jc w:val="both"/>
        <w:rPr>
          <w:rFonts w:ascii="Arial" w:hAnsi="Arial" w:cs="Arial"/>
          <w:b/>
          <w:bCs/>
        </w:rPr>
      </w:pPr>
      <w:r w:rsidRPr="003F5DA2">
        <w:rPr>
          <w:rFonts w:ascii="Arial" w:hAnsi="Arial" w:cs="Arial"/>
          <w:b/>
          <w:bCs/>
        </w:rPr>
        <w:t>Cumprimento de determinações judiciais</w:t>
      </w:r>
      <w:r w:rsidR="00034B8A" w:rsidRPr="003F5DA2">
        <w:rPr>
          <w:rFonts w:ascii="Arial" w:hAnsi="Arial" w:cs="Arial"/>
          <w:b/>
          <w:bCs/>
        </w:rPr>
        <w:t xml:space="preserve"> </w:t>
      </w:r>
      <w:r w:rsidR="00034B8A" w:rsidRPr="003F5DA2">
        <w:rPr>
          <w:rFonts w:ascii="Arial" w:hAnsi="Arial" w:cs="Arial"/>
        </w:rPr>
        <w:t>(AUTOS DIGITAIS – EXECUÇÕES CRIMINAIS)</w:t>
      </w:r>
    </w:p>
    <w:p w14:paraId="08B4EE22" w14:textId="77777777" w:rsidR="00537EE4" w:rsidRPr="003F5DA2" w:rsidRDefault="00537EE4" w:rsidP="00537EE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20205084" w14:textId="77777777" w:rsidR="00DD68EA" w:rsidRPr="003F5DA2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3F5DA2">
        <w:rPr>
          <w:rFonts w:ascii="Arial" w:hAnsi="Arial" w:cs="Arial"/>
          <w:sz w:val="24"/>
          <w:szCs w:val="24"/>
        </w:rPr>
        <w:t>S (   )</w:t>
      </w:r>
      <w:r w:rsidR="00D26265" w:rsidRPr="003F5DA2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F5DA2">
        <w:rPr>
          <w:rFonts w:ascii="Arial" w:hAnsi="Arial" w:cs="Arial"/>
          <w:bCs/>
          <w:sz w:val="24"/>
          <w:szCs w:val="24"/>
        </w:rPr>
        <w:t>PARCIALMENTE (   )</w:t>
      </w:r>
    </w:p>
    <w:p w14:paraId="12BD9A58" w14:textId="744D4950" w:rsidR="00537EE4" w:rsidRPr="003F5DA2" w:rsidRDefault="00537EE4" w:rsidP="00537EE4">
      <w:pPr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</w:t>
      </w:r>
      <w:r w:rsidRPr="003F5DA2">
        <w:rPr>
          <w:rFonts w:ascii="Arial" w:hAnsi="Arial" w:cs="Arial"/>
          <w:bCs/>
          <w:sz w:val="24"/>
          <w:szCs w:val="24"/>
        </w:rPr>
        <w:t>:</w:t>
      </w:r>
    </w:p>
    <w:p w14:paraId="62658C7B" w14:textId="2261645F" w:rsidR="00537EE4" w:rsidRPr="003F5DA2" w:rsidRDefault="00537EE4" w:rsidP="003F5DA2">
      <w:pPr>
        <w:pStyle w:val="PargrafodaLista"/>
        <w:numPr>
          <w:ilvl w:val="2"/>
          <w:numId w:val="17"/>
        </w:numPr>
        <w:spacing w:before="240"/>
        <w:jc w:val="both"/>
        <w:rPr>
          <w:rFonts w:ascii="Arial" w:hAnsi="Arial" w:cs="Arial"/>
        </w:rPr>
      </w:pPr>
      <w:r w:rsidRPr="003F5DA2">
        <w:rPr>
          <w:rFonts w:ascii="Arial" w:hAnsi="Arial" w:cs="Arial"/>
          <w:b/>
          <w:bCs/>
        </w:rPr>
        <w:t xml:space="preserve">Determinações Judiciais </w:t>
      </w:r>
      <w:r w:rsidRPr="003F5DA2">
        <w:rPr>
          <w:rFonts w:ascii="Arial" w:hAnsi="Arial" w:cs="Arial"/>
        </w:rPr>
        <w:t>(AUTOS DIGITAIS – EXECUÇÕES CRIMINAIS)</w:t>
      </w:r>
    </w:p>
    <w:p w14:paraId="6CCB3D19" w14:textId="77777777" w:rsidR="00DD68EA" w:rsidRPr="003F5DA2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lastRenderedPageBreak/>
        <w:t>a) O ofício, Magistrado e seu respectivo Gabinete ao criar modelos de despachos, decisões, sentenças e atos ordinatórios procedem à configuração de atos (Art. 1.235 das NSCGJ)?</w:t>
      </w:r>
      <w:r w:rsidRPr="003F5DA2">
        <w:rPr>
          <w:rFonts w:ascii="Arial" w:hAnsi="Arial" w:cs="Arial"/>
          <w:sz w:val="24"/>
          <w:szCs w:val="24"/>
        </w:rPr>
        <w:tab/>
        <w:t xml:space="preserve"> </w:t>
      </w:r>
      <w:r w:rsidR="00DD68EA" w:rsidRPr="003F5DA2">
        <w:rPr>
          <w:rFonts w:ascii="Arial" w:hAnsi="Arial" w:cs="Arial"/>
          <w:bCs/>
          <w:sz w:val="24"/>
          <w:szCs w:val="24"/>
        </w:rPr>
        <w:t>S (  )</w:t>
      </w:r>
      <w:r w:rsidR="00DD68EA" w:rsidRPr="003F5DA2">
        <w:rPr>
          <w:rFonts w:ascii="Arial" w:hAnsi="Arial" w:cs="Arial"/>
          <w:bCs/>
          <w:sz w:val="24"/>
          <w:szCs w:val="24"/>
        </w:rPr>
        <w:tab/>
      </w:r>
      <w:r w:rsidR="00DD68EA"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637CD45F" w14:textId="2F6259BF" w:rsidR="00537EE4" w:rsidRPr="003F5DA2" w:rsidRDefault="00537EE4" w:rsidP="009F6FE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="00DD68EA" w:rsidRPr="003F5DA2">
        <w:rPr>
          <w:rFonts w:ascii="Arial" w:hAnsi="Arial" w:cs="Arial"/>
          <w:bCs/>
          <w:sz w:val="24"/>
          <w:szCs w:val="24"/>
        </w:rPr>
        <w:t>S (  )</w:t>
      </w:r>
      <w:r w:rsidR="00DD68EA" w:rsidRPr="003F5DA2">
        <w:rPr>
          <w:rFonts w:ascii="Arial" w:hAnsi="Arial" w:cs="Arial"/>
          <w:bCs/>
          <w:sz w:val="24"/>
          <w:szCs w:val="24"/>
        </w:rPr>
        <w:tab/>
      </w:r>
      <w:r w:rsidR="00DD68EA"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6C3FCEE8" w14:textId="7B2A6C0A" w:rsidR="00537EE4" w:rsidRPr="003F5DA2" w:rsidRDefault="00537EE4" w:rsidP="009F6FE3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  <w:r w:rsidR="009F6FE3" w:rsidRPr="003F5DA2">
        <w:rPr>
          <w:rFonts w:ascii="Arial" w:hAnsi="Arial" w:cs="Arial"/>
          <w:b/>
          <w:sz w:val="24"/>
          <w:szCs w:val="24"/>
        </w:rPr>
        <w:t xml:space="preserve"> </w:t>
      </w:r>
    </w:p>
    <w:p w14:paraId="66F186C6" w14:textId="77777777" w:rsidR="00537EE4" w:rsidRPr="003F5DA2" w:rsidRDefault="00537EE4" w:rsidP="003F5DA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3F5DA2">
        <w:rPr>
          <w:rFonts w:ascii="Arial" w:hAnsi="Arial" w:cs="Arial"/>
          <w:b/>
          <w:bCs/>
        </w:rPr>
        <w:t>LEVANTAMENTO DE PROCESSOS FÍSICOS</w:t>
      </w:r>
      <w:r w:rsidRPr="003F5DA2">
        <w:rPr>
          <w:rFonts w:ascii="Arial" w:hAnsi="Arial" w:cs="Arial"/>
          <w:bCs/>
        </w:rPr>
        <w:t xml:space="preserve"> </w:t>
      </w:r>
      <w:r w:rsidRPr="003F5DA2">
        <w:rPr>
          <w:rFonts w:ascii="Arial" w:hAnsi="Arial" w:cs="Arial"/>
          <w:b/>
        </w:rPr>
        <w:t>(Infância e Juventude)</w:t>
      </w:r>
    </w:p>
    <w:p w14:paraId="5ACC5ABB" w14:textId="77777777" w:rsidR="00537EE4" w:rsidRPr="003F5DA2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126"/>
        <w:gridCol w:w="2552"/>
      </w:tblGrid>
      <w:tr w:rsidR="005C067D" w:rsidRPr="003F5DA2" w14:paraId="4F60347B" w14:textId="77777777" w:rsidTr="005C067D">
        <w:trPr>
          <w:trHeight w:val="378"/>
        </w:trPr>
        <w:tc>
          <w:tcPr>
            <w:tcW w:w="41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6A09B953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2178B35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2C4432DE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5C067D" w:rsidRPr="003F5DA2" w14:paraId="4779283A" w14:textId="77777777" w:rsidTr="005C067D">
        <w:trPr>
          <w:trHeight w:val="253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379D" w14:textId="77777777" w:rsidR="005C067D" w:rsidRPr="003F5DA2" w:rsidRDefault="005C067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etições e documentos para encart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4F36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61FA7E7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67D" w:rsidRPr="003F5DA2" w14:paraId="04532705" w14:textId="77777777" w:rsidTr="005C067D">
        <w:trPr>
          <w:trHeight w:val="34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14B6" w14:textId="77777777" w:rsidR="005C067D" w:rsidRPr="003F5DA2" w:rsidRDefault="005C067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Petições encartad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4337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D5B5832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67D" w:rsidRPr="003F5DA2" w14:paraId="1C7CD7AD" w14:textId="77777777" w:rsidTr="005C067D">
        <w:trPr>
          <w:trHeight w:val="410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AEC8" w14:textId="77777777" w:rsidR="005C067D" w:rsidRPr="003F5DA2" w:rsidRDefault="005C067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Imprensa para reme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D877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731234B4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67D" w:rsidRPr="003F5DA2" w14:paraId="52D0A962" w14:textId="77777777" w:rsidTr="005C067D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CC1B" w14:textId="77777777" w:rsidR="005C067D" w:rsidRPr="003F5DA2" w:rsidRDefault="005C067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Imprensa para certif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13DB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1778FB4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67D" w:rsidRPr="003F5DA2" w14:paraId="3183FCCE" w14:textId="77777777" w:rsidTr="005C067D">
        <w:trPr>
          <w:trHeight w:val="422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E8E6" w14:textId="77777777" w:rsidR="005C067D" w:rsidRPr="003F5DA2" w:rsidRDefault="005C067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804B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FFB94B0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67D" w:rsidRPr="003F5DA2" w14:paraId="16669F5E" w14:textId="77777777" w:rsidTr="005C067D">
        <w:trPr>
          <w:trHeight w:val="401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2EA6" w14:textId="77777777" w:rsidR="005C067D" w:rsidRPr="003F5DA2" w:rsidRDefault="005C067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 (urgen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588B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402995DA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67D" w:rsidRPr="003F5DA2" w14:paraId="06A49B49" w14:textId="77777777" w:rsidTr="005C067D">
        <w:trPr>
          <w:trHeight w:val="43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A473" w14:textId="77777777" w:rsidR="005C067D" w:rsidRPr="003F5DA2" w:rsidRDefault="005C067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 (para extinção)</w:t>
            </w:r>
            <w:r w:rsidRPr="003F5DA2">
              <w:rPr>
                <w:rStyle w:val="Refdenotaderodap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BEAB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17C89FBC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67D" w:rsidRPr="003F5DA2" w14:paraId="7F299B50" w14:textId="77777777" w:rsidTr="005C067D">
        <w:trPr>
          <w:trHeight w:val="398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E488" w14:textId="77777777" w:rsidR="005C067D" w:rsidRPr="003F5DA2" w:rsidRDefault="005C067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rquivo (já extintos)</w:t>
            </w:r>
            <w:r w:rsidRPr="003F5DA2">
              <w:rPr>
                <w:rStyle w:val="Refdenotaderodap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B44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3DF1C544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67D" w:rsidRPr="003F5DA2" w14:paraId="4827FBD5" w14:textId="77777777" w:rsidTr="005C067D">
        <w:trPr>
          <w:trHeight w:val="254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558D" w14:textId="77777777" w:rsidR="005C067D" w:rsidRPr="003F5DA2" w:rsidRDefault="005C067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azo (data do último decurs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0E69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14:paraId="0130CCA8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067D" w:rsidRPr="003F5DA2" w14:paraId="4D3F79C8" w14:textId="77777777" w:rsidTr="005C067D">
        <w:trPr>
          <w:trHeight w:val="426"/>
        </w:trPr>
        <w:tc>
          <w:tcPr>
            <w:tcW w:w="4111" w:type="dxa"/>
            <w:tcBorders>
              <w:top w:val="single" w:sz="4" w:space="0" w:color="auto"/>
              <w:left w:val="triple" w:sz="4" w:space="0" w:color="auto"/>
              <w:bottom w:val="double" w:sz="2" w:space="0" w:color="auto"/>
              <w:right w:val="single" w:sz="4" w:space="0" w:color="auto"/>
            </w:tcBorders>
            <w:vAlign w:val="center"/>
            <w:hideMark/>
          </w:tcPr>
          <w:p w14:paraId="40F4FA10" w14:textId="77777777" w:rsidR="005C067D" w:rsidRPr="003F5DA2" w:rsidRDefault="005C067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uardando minu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112A1B65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triple" w:sz="4" w:space="0" w:color="auto"/>
            </w:tcBorders>
            <w:vAlign w:val="center"/>
          </w:tcPr>
          <w:p w14:paraId="1769B488" w14:textId="77777777" w:rsidR="005C067D" w:rsidRPr="003F5DA2" w:rsidRDefault="005C067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B05F78" w14:textId="2E9E065A" w:rsidR="00537EE4" w:rsidRPr="003F5DA2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64B3C6A" w14:textId="77777777" w:rsidR="00537EE4" w:rsidRPr="003F5DA2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595C5E" w14:textId="093765AA" w:rsidR="00537EE4" w:rsidRPr="003F5DA2" w:rsidRDefault="00537EE4" w:rsidP="003F5DA2">
      <w:pPr>
        <w:pStyle w:val="PargrafodaLista"/>
        <w:numPr>
          <w:ilvl w:val="1"/>
          <w:numId w:val="18"/>
        </w:numPr>
        <w:spacing w:before="240"/>
        <w:ind w:left="0" w:firstLine="0"/>
        <w:jc w:val="both"/>
        <w:rPr>
          <w:rFonts w:ascii="Arial" w:hAnsi="Arial" w:cs="Arial"/>
        </w:rPr>
      </w:pPr>
      <w:r w:rsidRPr="003F5DA2">
        <w:rPr>
          <w:rFonts w:ascii="Arial" w:hAnsi="Arial" w:cs="Arial"/>
          <w:b/>
        </w:rPr>
        <w:t xml:space="preserve">MOVIMENTAÇÃO PROCESSUAL </w:t>
      </w:r>
      <w:r w:rsidRPr="003F5DA2">
        <w:rPr>
          <w:rFonts w:ascii="Arial" w:hAnsi="Arial" w:cs="Arial"/>
        </w:rPr>
        <w:t>(AUTOS FÍSICOS – INFÂNCIA E JUVENTUDE)</w:t>
      </w:r>
    </w:p>
    <w:p w14:paraId="72393BEA" w14:textId="77777777" w:rsidR="00537EE4" w:rsidRPr="003F5DA2" w:rsidRDefault="00A25045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9.1.1. </w:t>
      </w:r>
      <w:r w:rsidR="00537EE4" w:rsidRPr="003F5DA2">
        <w:rPr>
          <w:rFonts w:ascii="Arial" w:hAnsi="Arial" w:cs="Arial"/>
          <w:b/>
          <w:sz w:val="24"/>
          <w:szCs w:val="24"/>
        </w:rPr>
        <w:t>Controle de prazos</w:t>
      </w:r>
    </w:p>
    <w:p w14:paraId="18BC81F0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3F5DA2">
        <w:rPr>
          <w:rFonts w:ascii="Arial" w:hAnsi="Arial" w:cs="Arial"/>
          <w:bCs/>
          <w:sz w:val="24"/>
          <w:szCs w:val="24"/>
        </w:rPr>
        <w:tab/>
        <w:t xml:space="preserve"> S (  )</w:t>
      </w:r>
      <w:r w:rsidRPr="003F5DA2">
        <w:rPr>
          <w:rFonts w:ascii="Arial" w:hAnsi="Arial" w:cs="Arial"/>
          <w:bCs/>
          <w:sz w:val="24"/>
          <w:szCs w:val="24"/>
        </w:rPr>
        <w:tab/>
        <w:t xml:space="preserve">N (  ) </w:t>
      </w:r>
    </w:p>
    <w:p w14:paraId="12D18678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lastRenderedPageBreak/>
        <w:t>a.1) Em caso afirmativo, os autos estão acondicionados na posição vertical, em ordem numeral crescente, de forma a permitir rápida localização e perfeita identificação e visualização?  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0B205881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.2) Em caso negativo, o controle de prazos é efetuado por sistema informatizado que permita a emissão de relatórios diários dos processos com o prazo vencido? 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72EFF519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b) A verificação dos prazos é diária? </w:t>
      </w:r>
      <w:r w:rsidRPr="003F5DA2">
        <w:rPr>
          <w:rFonts w:ascii="Arial" w:hAnsi="Arial" w:cs="Arial"/>
          <w:bCs/>
          <w:sz w:val="24"/>
          <w:szCs w:val="24"/>
        </w:rPr>
        <w:tab/>
        <w:t>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7A9AAEAC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3F5DA2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B2C0096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3F5DA2">
        <w:rPr>
          <w:rFonts w:ascii="Arial" w:hAnsi="Arial" w:cs="Arial"/>
          <w:bCs/>
          <w:sz w:val="24"/>
          <w:szCs w:val="24"/>
        </w:rPr>
        <w:tab/>
      </w:r>
      <w:r w:rsidRPr="003F5DA2">
        <w:rPr>
          <w:rFonts w:ascii="Arial" w:hAnsi="Arial" w:cs="Arial"/>
          <w:b/>
          <w:bCs/>
          <w:sz w:val="24"/>
          <w:szCs w:val="24"/>
        </w:rPr>
        <w:t>______/_______/_______</w:t>
      </w:r>
    </w:p>
    <w:p w14:paraId="021F36F7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3F5DA2">
        <w:rPr>
          <w:rFonts w:ascii="Arial" w:hAnsi="Arial" w:cs="Arial"/>
          <w:b/>
          <w:bCs/>
          <w:sz w:val="24"/>
          <w:szCs w:val="24"/>
        </w:rPr>
        <w:t>_____/_____/_______</w:t>
      </w:r>
    </w:p>
    <w:p w14:paraId="5A495F79" w14:textId="19BDFB8A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11EDCBE" w14:textId="3335C0CC" w:rsidR="00537EE4" w:rsidRPr="003F5DA2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9.2. </w:t>
      </w:r>
      <w:r w:rsidR="00FF10F9" w:rsidRPr="003F5DA2">
        <w:rPr>
          <w:rFonts w:ascii="Arial" w:hAnsi="Arial" w:cs="Arial"/>
          <w:b/>
          <w:bCs/>
          <w:sz w:val="24"/>
          <w:szCs w:val="24"/>
        </w:rPr>
        <w:t xml:space="preserve">PAUTA DE AUDIÊNCIAS </w:t>
      </w:r>
      <w:r w:rsidR="009049FB" w:rsidRPr="003F5DA2">
        <w:rPr>
          <w:rFonts w:ascii="Arial" w:hAnsi="Arial" w:cs="Arial"/>
          <w:b/>
          <w:bCs/>
          <w:sz w:val="24"/>
          <w:szCs w:val="24"/>
        </w:rPr>
        <w:t xml:space="preserve">– (Processos Físicos </w:t>
      </w:r>
      <w:r w:rsidR="007D1519" w:rsidRPr="003F5DA2">
        <w:rPr>
          <w:rFonts w:ascii="Arial" w:hAnsi="Arial" w:cs="Arial"/>
          <w:b/>
          <w:bCs/>
          <w:sz w:val="24"/>
          <w:szCs w:val="24"/>
        </w:rPr>
        <w:t xml:space="preserve">ou </w:t>
      </w:r>
      <w:r w:rsidR="009049FB" w:rsidRPr="003F5DA2">
        <w:rPr>
          <w:rFonts w:ascii="Arial" w:hAnsi="Arial" w:cs="Arial"/>
          <w:b/>
          <w:bCs/>
          <w:sz w:val="24"/>
          <w:szCs w:val="24"/>
        </w:rPr>
        <w:t>Digitais)</w:t>
      </w:r>
    </w:p>
    <w:p w14:paraId="18070C37" w14:textId="77777777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3F5DA2">
        <w:rPr>
          <w:rFonts w:ascii="Arial" w:hAnsi="Arial" w:cs="Arial"/>
          <w:b/>
        </w:rPr>
        <w:t>a) Área Protetiva</w:t>
      </w:r>
    </w:p>
    <w:p w14:paraId="616C4D61" w14:textId="77777777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F5DA2">
        <w:rPr>
          <w:rFonts w:ascii="Arial" w:hAnsi="Arial" w:cs="Arial"/>
          <w:bCs/>
        </w:rPr>
        <w:t xml:space="preserve">a.1) última audiência está marcada nos Autos nº </w:t>
      </w:r>
      <w:r w:rsidRPr="003F5DA2">
        <w:rPr>
          <w:rFonts w:ascii="Arial" w:hAnsi="Arial" w:cs="Arial"/>
          <w:b/>
          <w:bCs/>
        </w:rPr>
        <w:t>______/_______,</w:t>
      </w:r>
      <w:r w:rsidRPr="003F5DA2">
        <w:rPr>
          <w:rFonts w:ascii="Arial" w:hAnsi="Arial" w:cs="Arial"/>
          <w:bCs/>
        </w:rPr>
        <w:t xml:space="preserve"> para o dia </w:t>
      </w:r>
      <w:r w:rsidRPr="003F5DA2">
        <w:rPr>
          <w:rFonts w:ascii="Arial" w:hAnsi="Arial" w:cs="Arial"/>
          <w:b/>
          <w:bCs/>
        </w:rPr>
        <w:t>_______/_______/________.</w:t>
      </w:r>
    </w:p>
    <w:p w14:paraId="6FCA9108" w14:textId="128221BC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F5DA2">
        <w:rPr>
          <w:rFonts w:ascii="Arial" w:hAnsi="Arial" w:cs="Arial"/>
          <w:bCs/>
        </w:rPr>
        <w:t xml:space="preserve">a.2) são marcadas audiências nos seguintes dias da semana: </w:t>
      </w:r>
      <w:r w:rsidRPr="003F5DA2">
        <w:rPr>
          <w:rFonts w:ascii="Arial" w:hAnsi="Arial" w:cs="Arial"/>
          <w:b/>
          <w:bCs/>
        </w:rPr>
        <w:t>____________.</w:t>
      </w:r>
    </w:p>
    <w:p w14:paraId="492AC4D6" w14:textId="77777777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3F5DA2">
        <w:rPr>
          <w:rFonts w:ascii="Arial" w:hAnsi="Arial" w:cs="Arial"/>
          <w:b/>
        </w:rPr>
        <w:t>b) Área Infracional</w:t>
      </w:r>
    </w:p>
    <w:p w14:paraId="08CE12FF" w14:textId="77777777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F5DA2">
        <w:rPr>
          <w:rFonts w:ascii="Arial" w:hAnsi="Arial" w:cs="Arial"/>
          <w:bCs/>
        </w:rPr>
        <w:t xml:space="preserve">b.1) última audiência está marcada nos Autos nº </w:t>
      </w:r>
      <w:r w:rsidRPr="003F5DA2">
        <w:rPr>
          <w:rFonts w:ascii="Arial" w:hAnsi="Arial" w:cs="Arial"/>
          <w:b/>
          <w:bCs/>
        </w:rPr>
        <w:t>______/_______,</w:t>
      </w:r>
      <w:r w:rsidRPr="003F5DA2">
        <w:rPr>
          <w:rFonts w:ascii="Arial" w:hAnsi="Arial" w:cs="Arial"/>
          <w:bCs/>
        </w:rPr>
        <w:t xml:space="preserve"> para o dia </w:t>
      </w:r>
      <w:r w:rsidRPr="003F5DA2">
        <w:rPr>
          <w:rFonts w:ascii="Arial" w:hAnsi="Arial" w:cs="Arial"/>
          <w:b/>
          <w:bCs/>
        </w:rPr>
        <w:t>_______/_______/________.</w:t>
      </w:r>
    </w:p>
    <w:p w14:paraId="07F1DC3C" w14:textId="703F6EF9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F5DA2">
        <w:rPr>
          <w:rFonts w:ascii="Arial" w:hAnsi="Arial" w:cs="Arial"/>
          <w:bCs/>
        </w:rPr>
        <w:t xml:space="preserve">b.2) são marcadas audiências nos seguintes dias da semana: </w:t>
      </w:r>
      <w:r w:rsidRPr="003F5DA2">
        <w:rPr>
          <w:rFonts w:ascii="Arial" w:hAnsi="Arial" w:cs="Arial"/>
          <w:b/>
          <w:bCs/>
        </w:rPr>
        <w:t>____________.</w:t>
      </w:r>
    </w:p>
    <w:p w14:paraId="3BC482FE" w14:textId="77777777" w:rsidR="009F6FE3" w:rsidRPr="003F5DA2" w:rsidRDefault="009F6FE3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E3B45B" w14:textId="2C28940C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C8AB5AA" w14:textId="77777777" w:rsidR="00537EE4" w:rsidRPr="003F5DA2" w:rsidRDefault="00537EE4" w:rsidP="00537EE4">
      <w:pPr>
        <w:pStyle w:val="PargrafodaLista"/>
        <w:spacing w:before="240"/>
        <w:ind w:left="1110"/>
        <w:jc w:val="both"/>
        <w:rPr>
          <w:rFonts w:ascii="Arial" w:hAnsi="Arial" w:cs="Arial"/>
          <w:b/>
        </w:rPr>
      </w:pPr>
    </w:p>
    <w:p w14:paraId="606813D9" w14:textId="6B5D691F" w:rsidR="00537EE4" w:rsidRPr="003F5DA2" w:rsidRDefault="00537EE4" w:rsidP="00CE02C4">
      <w:pPr>
        <w:pStyle w:val="PargrafodaLista"/>
        <w:numPr>
          <w:ilvl w:val="1"/>
          <w:numId w:val="9"/>
        </w:numPr>
        <w:ind w:left="0" w:firstLine="0"/>
        <w:jc w:val="both"/>
        <w:rPr>
          <w:rFonts w:ascii="Arial" w:hAnsi="Arial" w:cs="Arial"/>
        </w:rPr>
      </w:pPr>
      <w:r w:rsidRPr="003F5DA2">
        <w:rPr>
          <w:rFonts w:ascii="Arial" w:hAnsi="Arial" w:cs="Arial"/>
          <w:b/>
          <w:bCs/>
        </w:rPr>
        <w:t>LEVANTAMENTO DE PROCESSOS DIGITAIS</w:t>
      </w:r>
      <w:r w:rsidRPr="003F5DA2">
        <w:rPr>
          <w:rFonts w:ascii="Arial" w:hAnsi="Arial" w:cs="Arial"/>
          <w:bCs/>
        </w:rPr>
        <w:t xml:space="preserve"> </w:t>
      </w:r>
      <w:r w:rsidR="00B01184" w:rsidRPr="003F5DA2">
        <w:rPr>
          <w:rFonts w:ascii="Arial" w:hAnsi="Arial" w:cs="Arial"/>
          <w:b/>
          <w:bCs/>
        </w:rPr>
        <w:t>(Infância e Juventude)</w:t>
      </w:r>
    </w:p>
    <w:p w14:paraId="13CE448D" w14:textId="77777777" w:rsidR="00537EE4" w:rsidRPr="003F5DA2" w:rsidRDefault="00537EE4" w:rsidP="00537EE4">
      <w:pPr>
        <w:pStyle w:val="PargrafodaLista"/>
        <w:ind w:left="720"/>
        <w:jc w:val="both"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850"/>
        <w:gridCol w:w="2552"/>
      </w:tblGrid>
      <w:tr w:rsidR="00B647E6" w:rsidRPr="003F5DA2" w14:paraId="0D6D0890" w14:textId="77777777" w:rsidTr="00B5514B">
        <w:trPr>
          <w:trHeight w:val="337"/>
        </w:trPr>
        <w:tc>
          <w:tcPr>
            <w:tcW w:w="87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288B1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3F5DA2" w14:paraId="4650F422" w14:textId="77777777" w:rsidTr="00B5514B">
        <w:trPr>
          <w:trHeight w:val="423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E451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C855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3AD6C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F5DA2" w14:paraId="649D4523" w14:textId="77777777" w:rsidTr="00B5514B">
        <w:trPr>
          <w:trHeight w:val="1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28569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4C47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E0FED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D8C4ABD" w14:textId="77777777" w:rsidTr="00B5514B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72310D" w14:textId="77777777" w:rsidR="003D13A5" w:rsidRPr="003F5DA2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lastRenderedPageBreak/>
              <w:t>Petições Ag. Cadastro / juntada</w:t>
            </w:r>
          </w:p>
          <w:p w14:paraId="37D07153" w14:textId="77777777" w:rsidR="003D13A5" w:rsidRPr="003F5DA2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8606F" w14:textId="77777777" w:rsidR="003D13A5" w:rsidRPr="003F5DA2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Balcão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85B1D" w14:textId="77777777" w:rsidR="003D13A5" w:rsidRPr="003F5DA2" w:rsidRDefault="003D13A5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6AC7732" w14:textId="77777777" w:rsidTr="00B5514B">
        <w:trPr>
          <w:trHeight w:val="305"/>
        </w:trPr>
        <w:tc>
          <w:tcPr>
            <w:tcW w:w="4111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1C2162" w14:textId="77777777" w:rsidR="003D13A5" w:rsidRPr="003F5DA2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97595" w14:textId="77777777" w:rsidR="003D13A5" w:rsidRPr="003F5DA2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60ABD2" w14:textId="77777777" w:rsidR="003D13A5" w:rsidRPr="003F5DA2" w:rsidRDefault="003D13A5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86B806B" w14:textId="77777777" w:rsidTr="00B5514B">
        <w:trPr>
          <w:trHeight w:val="161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5A62F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53E01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8798A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3E437F6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A682F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B8859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DA9DCB" w14:textId="77777777" w:rsidR="00537EE4" w:rsidRPr="003F5DA2" w:rsidRDefault="00537EE4" w:rsidP="00537EE4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558BFE0" w14:textId="77777777" w:rsidTr="00B5514B">
        <w:trPr>
          <w:trHeight w:val="155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38939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Análise do Cartório – Urg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F413AA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A3574C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DF7D6C4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5AFDF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8C58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EC77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2A4B2A7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72952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8FC0A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E9EFE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43175E4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68CAD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FCB26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145DA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24481BF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4806D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objeto dependent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F8BD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E4CACA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445A0D1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2587A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8FCDE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97B2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68369DB" w14:textId="77777777" w:rsidTr="00B5514B">
        <w:trPr>
          <w:trHeight w:val="56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7471F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037E5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5D188C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6AF736D" w14:textId="77777777" w:rsidTr="00B5514B">
        <w:trPr>
          <w:trHeight w:val="416"/>
        </w:trPr>
        <w:tc>
          <w:tcPr>
            <w:tcW w:w="4111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A80DCD6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Decurso de Prazo (Processual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4D556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4AE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B55692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7C7D1EF" w14:textId="77777777" w:rsidTr="00B5514B">
        <w:trPr>
          <w:trHeight w:val="220"/>
        </w:trPr>
        <w:tc>
          <w:tcPr>
            <w:tcW w:w="4111" w:type="dxa"/>
            <w:vMerge/>
            <w:vAlign w:val="center"/>
          </w:tcPr>
          <w:p w14:paraId="53EC056C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8DE7F" w14:textId="77777777" w:rsidR="00537EE4" w:rsidRPr="003F5DA2" w:rsidRDefault="003D13A5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</w:t>
            </w:r>
            <w:r w:rsidR="00537EE4" w:rsidRPr="003F5DA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9C74F2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14:paraId="443F3457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2E2C86E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D9FFB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F3814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970D36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A670ED1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2FE873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53801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7248F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090CF16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039F8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DB53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6DF4A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B1F544A" w14:textId="77777777" w:rsidTr="00B5514B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5311F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A3998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205310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DFF7A66" w14:textId="77777777" w:rsidTr="009F6FE3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1A605" w14:textId="77777777" w:rsidR="00537EE4" w:rsidRPr="003F5DA2" w:rsidRDefault="00537EE4" w:rsidP="00537EE4">
            <w:pPr>
              <w:pStyle w:val="SemEspaamento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trole da Internação Provisória – Cautela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B19DD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BD322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149F93B" w14:textId="77777777" w:rsidTr="009F6FE3">
        <w:trPr>
          <w:trHeight w:val="440"/>
        </w:trPr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5F21" w14:textId="77777777" w:rsidR="00537EE4" w:rsidRPr="003F5DA2" w:rsidRDefault="00537EE4" w:rsidP="00537EE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adastro Deferid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ED93C6E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F03C66" w14:textId="77777777" w:rsidR="00537EE4" w:rsidRPr="003F5DA2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6232C1A" w14:textId="2679173D" w:rsidR="00537EE4" w:rsidRPr="003F5DA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2117"/>
        <w:gridCol w:w="1418"/>
        <w:gridCol w:w="992"/>
        <w:gridCol w:w="2410"/>
      </w:tblGrid>
      <w:tr w:rsidR="00B647E6" w:rsidRPr="003F5DA2" w14:paraId="3ACF3D1D" w14:textId="77777777" w:rsidTr="00B5514B">
        <w:trPr>
          <w:trHeight w:val="56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15F3C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3F5DA2" w14:paraId="4B696B63" w14:textId="77777777" w:rsidTr="00B5514B">
        <w:trPr>
          <w:trHeight w:val="56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B6863D7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CB14E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EEE8E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3F5DA2" w14:paraId="2273DBB0" w14:textId="77777777" w:rsidTr="00B5514B">
        <w:trPr>
          <w:trHeight w:val="56"/>
        </w:trPr>
        <w:tc>
          <w:tcPr>
            <w:tcW w:w="18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98C5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7076954E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Expedientes </w:t>
            </w:r>
          </w:p>
          <w:p w14:paraId="104AC614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9DA0BE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2C6AB1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espacho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6080E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6FCF6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545619A" w14:textId="77777777" w:rsidTr="00B5514B">
        <w:trPr>
          <w:trHeight w:val="129"/>
        </w:trPr>
        <w:tc>
          <w:tcPr>
            <w:tcW w:w="1852" w:type="dxa"/>
            <w:vMerge/>
            <w:vAlign w:val="center"/>
          </w:tcPr>
          <w:p w14:paraId="51BFB6CB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D46B01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ecisão Interlocutór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9D65C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16ED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C19537B" w14:textId="77777777" w:rsidTr="00B5514B">
        <w:trPr>
          <w:trHeight w:val="134"/>
        </w:trPr>
        <w:tc>
          <w:tcPr>
            <w:tcW w:w="1852" w:type="dxa"/>
            <w:vMerge/>
            <w:vAlign w:val="center"/>
          </w:tcPr>
          <w:p w14:paraId="01BE3FC5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A10E8D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83AF4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BA534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08CB9B83" w14:textId="77777777" w:rsidTr="00B5514B">
        <w:trPr>
          <w:trHeight w:val="137"/>
        </w:trPr>
        <w:tc>
          <w:tcPr>
            <w:tcW w:w="1852" w:type="dxa"/>
            <w:vMerge/>
            <w:vAlign w:val="center"/>
          </w:tcPr>
          <w:p w14:paraId="22A49896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F7E728F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FD970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98323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AC0F36D" w14:textId="77777777" w:rsidTr="00B5514B">
        <w:trPr>
          <w:trHeight w:val="128"/>
        </w:trPr>
        <w:tc>
          <w:tcPr>
            <w:tcW w:w="1852" w:type="dxa"/>
            <w:vMerge/>
            <w:vAlign w:val="center"/>
          </w:tcPr>
          <w:p w14:paraId="0619AC29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EE63E2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976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0F8DD4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542CC52" w14:textId="77777777" w:rsidTr="00B5514B">
        <w:trPr>
          <w:trHeight w:val="283"/>
        </w:trPr>
        <w:tc>
          <w:tcPr>
            <w:tcW w:w="1852" w:type="dxa"/>
            <w:vMerge/>
            <w:vAlign w:val="center"/>
          </w:tcPr>
          <w:p w14:paraId="37478EA4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7EE96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8D57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B33D48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32AE2E82" w14:textId="77777777" w:rsidTr="00B5514B">
        <w:trPr>
          <w:trHeight w:val="89"/>
        </w:trPr>
        <w:tc>
          <w:tcPr>
            <w:tcW w:w="1852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EA54579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Decurso</w:t>
            </w:r>
          </w:p>
          <w:p w14:paraId="35670B13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4D20A2C1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3F5DA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F5DA2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810B18F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78A6EC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A87BD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78A37AE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1355D47F" w14:textId="77777777" w:rsidTr="00B5514B">
        <w:trPr>
          <w:trHeight w:val="89"/>
        </w:trPr>
        <w:tc>
          <w:tcPr>
            <w:tcW w:w="1852" w:type="dxa"/>
            <w:vMerge/>
            <w:vAlign w:val="center"/>
          </w:tcPr>
          <w:p w14:paraId="5F3AF52F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73DD029C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0BA0227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AF13FCC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2966B4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22155CC0" w14:textId="77777777" w:rsidTr="00B5514B">
        <w:trPr>
          <w:trHeight w:val="131"/>
        </w:trPr>
        <w:tc>
          <w:tcPr>
            <w:tcW w:w="1852" w:type="dxa"/>
            <w:vMerge/>
            <w:vAlign w:val="center"/>
          </w:tcPr>
          <w:p w14:paraId="5EC5BC17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2CDA1C9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C47749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D20E823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52765E88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3FCAAE21" w14:textId="77777777" w:rsidTr="00B5514B">
        <w:trPr>
          <w:trHeight w:val="150"/>
        </w:trPr>
        <w:tc>
          <w:tcPr>
            <w:tcW w:w="1852" w:type="dxa"/>
            <w:vMerge/>
            <w:vAlign w:val="center"/>
          </w:tcPr>
          <w:p w14:paraId="28940752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51E998E6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9B8DAB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F9691FE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6B91F1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24ABEA18" w14:textId="77777777" w:rsidTr="00B5514B">
        <w:trPr>
          <w:trHeight w:val="134"/>
        </w:trPr>
        <w:tc>
          <w:tcPr>
            <w:tcW w:w="1852" w:type="dxa"/>
            <w:vMerge/>
            <w:vAlign w:val="center"/>
          </w:tcPr>
          <w:p w14:paraId="5D871130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1AB392E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BD4BEA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9161E4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20958F6C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3725413C" w14:textId="77777777" w:rsidTr="00B5514B">
        <w:trPr>
          <w:trHeight w:val="140"/>
        </w:trPr>
        <w:tc>
          <w:tcPr>
            <w:tcW w:w="1852" w:type="dxa"/>
            <w:vMerge/>
            <w:vAlign w:val="center"/>
          </w:tcPr>
          <w:p w14:paraId="7240559C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29213909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95CF61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41B68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403F6F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0A461F82" w14:textId="77777777" w:rsidTr="00B5514B">
        <w:trPr>
          <w:trHeight w:val="141"/>
        </w:trPr>
        <w:tc>
          <w:tcPr>
            <w:tcW w:w="1852" w:type="dxa"/>
            <w:vMerge/>
            <w:vAlign w:val="center"/>
          </w:tcPr>
          <w:p w14:paraId="2B4471CA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BCE27CC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D9C003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A7F327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double" w:sz="4" w:space="0" w:color="auto"/>
            </w:tcBorders>
          </w:tcPr>
          <w:p w14:paraId="3028049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5EB66C1C" w14:textId="77777777" w:rsidTr="00B5514B">
        <w:trPr>
          <w:trHeight w:val="133"/>
        </w:trPr>
        <w:tc>
          <w:tcPr>
            <w:tcW w:w="1852" w:type="dxa"/>
            <w:vMerge/>
            <w:vAlign w:val="center"/>
          </w:tcPr>
          <w:p w14:paraId="3F33663D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vAlign w:val="center"/>
          </w:tcPr>
          <w:p w14:paraId="31E60BDA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616DEE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32517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672D731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79250548" w14:textId="77777777" w:rsidTr="00B5514B">
        <w:trPr>
          <w:trHeight w:val="159"/>
        </w:trPr>
        <w:tc>
          <w:tcPr>
            <w:tcW w:w="1852" w:type="dxa"/>
            <w:vMerge/>
            <w:vAlign w:val="center"/>
          </w:tcPr>
          <w:p w14:paraId="175E4AF0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76D87B9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FC6FF7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260339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6FA71D89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3F5DA2" w14:paraId="29FB02BE" w14:textId="77777777" w:rsidTr="00B5514B">
        <w:trPr>
          <w:trHeight w:val="122"/>
        </w:trPr>
        <w:tc>
          <w:tcPr>
            <w:tcW w:w="1852" w:type="dxa"/>
            <w:vMerge/>
            <w:tcBorders>
              <w:bottom w:val="double" w:sz="4" w:space="0" w:color="auto"/>
            </w:tcBorders>
            <w:vAlign w:val="center"/>
          </w:tcPr>
          <w:p w14:paraId="1C488662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bottom w:val="double" w:sz="4" w:space="0" w:color="auto"/>
            </w:tcBorders>
            <w:vAlign w:val="center"/>
          </w:tcPr>
          <w:p w14:paraId="25580E62" w14:textId="77777777" w:rsidR="00537EE4" w:rsidRPr="003F5DA2" w:rsidRDefault="00537EE4" w:rsidP="00830BDC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2C8298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9AD583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14:paraId="6AFDE9B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C8CD82" w14:textId="7878F5EE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8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559"/>
        <w:gridCol w:w="2410"/>
      </w:tblGrid>
      <w:tr w:rsidR="00B647E6" w:rsidRPr="003F5DA2" w14:paraId="2B06617C" w14:textId="77777777" w:rsidTr="00B5514B">
        <w:trPr>
          <w:trHeight w:val="283"/>
        </w:trPr>
        <w:tc>
          <w:tcPr>
            <w:tcW w:w="87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0D8B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3F5DA2" w14:paraId="6D2F6DB5" w14:textId="77777777" w:rsidTr="00B5514B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ED6A1B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7B0606B9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D7F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65389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3F5DA2" w14:paraId="0696532F" w14:textId="77777777" w:rsidTr="00B5514B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F90A8C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BA77CAF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672DB9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FEA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239F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4371C9C4" w14:textId="77777777" w:rsidTr="00B5514B">
        <w:trPr>
          <w:trHeight w:val="56"/>
        </w:trPr>
        <w:tc>
          <w:tcPr>
            <w:tcW w:w="1335" w:type="dxa"/>
            <w:vMerge/>
          </w:tcPr>
          <w:p w14:paraId="5001EA1F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7F7C01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C51CE9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BD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B5830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7629774C" w14:textId="77777777" w:rsidTr="00B5514B">
        <w:trPr>
          <w:trHeight w:val="56"/>
        </w:trPr>
        <w:tc>
          <w:tcPr>
            <w:tcW w:w="1335" w:type="dxa"/>
            <w:vMerge/>
          </w:tcPr>
          <w:p w14:paraId="7F562CA8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7FC1BAC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BE6C08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1A83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5D08D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14DEAAA8" w14:textId="77777777" w:rsidTr="00B5514B">
        <w:trPr>
          <w:trHeight w:val="130"/>
        </w:trPr>
        <w:tc>
          <w:tcPr>
            <w:tcW w:w="1335" w:type="dxa"/>
            <w:vMerge/>
          </w:tcPr>
          <w:p w14:paraId="2FD2923A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407909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70306E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9D7D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ECA0B9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633712FD" w14:textId="77777777" w:rsidTr="00B5514B">
        <w:trPr>
          <w:trHeight w:val="56"/>
        </w:trPr>
        <w:tc>
          <w:tcPr>
            <w:tcW w:w="1335" w:type="dxa"/>
            <w:vMerge/>
          </w:tcPr>
          <w:p w14:paraId="3D45B384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604A98B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E9041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162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6F41AB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E4" w:rsidRPr="003F5DA2" w14:paraId="1CD0D662" w14:textId="77777777" w:rsidTr="00B5514B">
        <w:trPr>
          <w:trHeight w:val="127"/>
        </w:trPr>
        <w:tc>
          <w:tcPr>
            <w:tcW w:w="1335" w:type="dxa"/>
            <w:vMerge/>
          </w:tcPr>
          <w:p w14:paraId="52E053E4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2FF45D2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162643A9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0F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411BB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BD2919" w14:textId="77777777" w:rsidR="00537EE4" w:rsidRPr="003F5DA2" w:rsidRDefault="00537EE4" w:rsidP="00537EE4">
      <w:pPr>
        <w:pStyle w:val="PargrafodaLista"/>
        <w:ind w:left="1470"/>
        <w:jc w:val="both"/>
        <w:rPr>
          <w:rFonts w:ascii="Arial" w:hAnsi="Arial" w:cs="Arial"/>
        </w:rPr>
      </w:pPr>
    </w:p>
    <w:p w14:paraId="7DDE6019" w14:textId="61FB00BF" w:rsidR="00537EE4" w:rsidRPr="003F5DA2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57198BE0" w14:textId="77777777" w:rsidR="00537EE4" w:rsidRPr="003F5DA2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A1806B1" w14:textId="348478CB" w:rsidR="00537EE4" w:rsidRPr="003F5DA2" w:rsidRDefault="00537EE4" w:rsidP="003F5DA2">
      <w:pPr>
        <w:pStyle w:val="PargrafodaLista"/>
        <w:numPr>
          <w:ilvl w:val="1"/>
          <w:numId w:val="9"/>
        </w:numPr>
        <w:ind w:left="0" w:firstLine="0"/>
        <w:jc w:val="both"/>
        <w:rPr>
          <w:rFonts w:ascii="Arial" w:hAnsi="Arial" w:cs="Arial"/>
          <w:b/>
          <w:bCs/>
        </w:rPr>
      </w:pPr>
      <w:r w:rsidRPr="003F5DA2">
        <w:rPr>
          <w:rFonts w:ascii="Arial" w:hAnsi="Arial" w:cs="Arial"/>
          <w:b/>
        </w:rPr>
        <w:t xml:space="preserve">MOVIMENTAÇÃO PROCESSUAL </w:t>
      </w:r>
      <w:r w:rsidRPr="003F5DA2">
        <w:rPr>
          <w:rFonts w:ascii="Arial" w:hAnsi="Arial" w:cs="Arial"/>
        </w:rPr>
        <w:t>(AUTOS DIGITAIS – INFÂNCIA E JUVENTUDE)</w:t>
      </w:r>
    </w:p>
    <w:p w14:paraId="56C56082" w14:textId="77777777" w:rsidR="00537EE4" w:rsidRPr="003F5DA2" w:rsidRDefault="00537EE4" w:rsidP="00537EE4">
      <w:pPr>
        <w:pStyle w:val="PargrafodaLista"/>
        <w:ind w:left="1470"/>
        <w:jc w:val="both"/>
        <w:rPr>
          <w:rFonts w:ascii="Arial" w:hAnsi="Arial" w:cs="Arial"/>
          <w:b/>
          <w:bCs/>
        </w:rPr>
      </w:pPr>
    </w:p>
    <w:p w14:paraId="6D143B82" w14:textId="77777777" w:rsidR="00537EE4" w:rsidRPr="003F5DA2" w:rsidRDefault="00B5514B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9.4.1. </w:t>
      </w:r>
      <w:r w:rsidR="00537EE4" w:rsidRPr="003F5DA2">
        <w:rPr>
          <w:rFonts w:ascii="Arial" w:hAnsi="Arial" w:cs="Arial"/>
          <w:b/>
          <w:sz w:val="24"/>
          <w:szCs w:val="24"/>
        </w:rPr>
        <w:t>Controle de prazos - fila “Aguardando Decurso de Prazo”</w:t>
      </w:r>
    </w:p>
    <w:p w14:paraId="3C3BD3BA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a) A verificação dos prazos é diária?</w:t>
      </w:r>
      <w:r w:rsidRPr="003F5DA2">
        <w:rPr>
          <w:rFonts w:ascii="Arial" w:hAnsi="Arial" w:cs="Arial"/>
          <w:bCs/>
          <w:sz w:val="24"/>
          <w:szCs w:val="24"/>
        </w:rPr>
        <w:tab/>
        <w:t>S (  )</w:t>
      </w:r>
      <w:r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5E3656D1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3F5DA2">
        <w:rPr>
          <w:rFonts w:ascii="Arial" w:hAnsi="Arial" w:cs="Arial"/>
          <w:b/>
          <w:bCs/>
          <w:sz w:val="24"/>
          <w:szCs w:val="24"/>
        </w:rPr>
        <w:t>________________________</w:t>
      </w:r>
    </w:p>
    <w:p w14:paraId="65AD7E5E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3F5DA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BD5D24F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lastRenderedPageBreak/>
        <w:t xml:space="preserve">c) Foram verificados os processos com o prazo vencido até o dia: </w:t>
      </w:r>
      <w:r w:rsidRPr="003F5DA2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64F20BB2" w14:textId="77777777" w:rsidR="00D26265" w:rsidRPr="003F5DA2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d) Os processos que aguardam o decurso de prazo decorrente de publicação no D.J.E. são movimentados para a fila “Aguardando Decurso de Prazo”, de acordo com art. 1.254 das NSCGJ?   </w:t>
      </w:r>
      <w:r w:rsidR="00D26265" w:rsidRPr="003F5DA2">
        <w:rPr>
          <w:rFonts w:ascii="Arial" w:hAnsi="Arial" w:cs="Arial"/>
          <w:sz w:val="24"/>
          <w:szCs w:val="24"/>
        </w:rPr>
        <w:t>S (   )</w:t>
      </w:r>
      <w:r w:rsidR="00D26265" w:rsidRPr="003F5DA2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F5DA2">
        <w:rPr>
          <w:rFonts w:ascii="Arial" w:hAnsi="Arial" w:cs="Arial"/>
          <w:bCs/>
          <w:sz w:val="24"/>
          <w:szCs w:val="24"/>
        </w:rPr>
        <w:t>PARCIALMENTE (   )</w:t>
      </w:r>
    </w:p>
    <w:p w14:paraId="34B79431" w14:textId="77777777" w:rsidR="00D26265" w:rsidRPr="003F5DA2" w:rsidRDefault="00537EE4" w:rsidP="00CE02C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e) O decurso de prazo decorrente de emissão de documentos é controlado por meio do subfluxo próprio, conforme art. 1.255 das NSCGJ? </w:t>
      </w:r>
    </w:p>
    <w:p w14:paraId="01BCDE31" w14:textId="77777777" w:rsidR="00D26265" w:rsidRPr="003F5DA2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>S (   )</w:t>
      </w:r>
      <w:r w:rsidRPr="003F5DA2">
        <w:rPr>
          <w:rFonts w:ascii="Arial" w:hAnsi="Arial" w:cs="Arial"/>
          <w:sz w:val="24"/>
          <w:szCs w:val="24"/>
        </w:rPr>
        <w:tab/>
        <w:t xml:space="preserve">N (   )  </w:t>
      </w:r>
      <w:r w:rsidRPr="003F5DA2">
        <w:rPr>
          <w:rFonts w:ascii="Arial" w:hAnsi="Arial" w:cs="Arial"/>
          <w:bCs/>
          <w:sz w:val="24"/>
          <w:szCs w:val="24"/>
        </w:rPr>
        <w:t>PARCIALMENTE (   )</w:t>
      </w:r>
    </w:p>
    <w:p w14:paraId="59D006DD" w14:textId="61E6ECEF" w:rsidR="00537EE4" w:rsidRPr="003F5DA2" w:rsidRDefault="00537EE4" w:rsidP="00CE02C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1CA42F58" w14:textId="478C9F3B" w:rsidR="00537EE4" w:rsidRPr="00343FE9" w:rsidRDefault="00537EE4" w:rsidP="00343FE9">
      <w:pPr>
        <w:pStyle w:val="PargrafodaLista"/>
        <w:numPr>
          <w:ilvl w:val="2"/>
          <w:numId w:val="19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343FE9">
        <w:rPr>
          <w:rFonts w:ascii="Arial" w:hAnsi="Arial" w:cs="Arial"/>
          <w:b/>
          <w:bCs/>
        </w:rPr>
        <w:t xml:space="preserve">Cumprimento de determinações judiciais </w:t>
      </w:r>
      <w:r w:rsidRPr="00343FE9">
        <w:rPr>
          <w:rFonts w:ascii="Arial" w:hAnsi="Arial" w:cs="Arial"/>
        </w:rPr>
        <w:t>(AUTOS DIGITAIS – INFÂNCIA E JUVENTUDE)</w:t>
      </w:r>
    </w:p>
    <w:p w14:paraId="61B8FB63" w14:textId="77777777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090FC8E" w14:textId="3436C05F" w:rsidR="00D26265" w:rsidRPr="003F5DA2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>a) O Ofício de Justiça cumpre as ordens judiciais pelos subfluxos de documentos, conforme art. 1.243 das NSCGJ?</w:t>
      </w:r>
      <w:r w:rsidR="00AF7BD6" w:rsidRPr="003F5DA2">
        <w:rPr>
          <w:rFonts w:ascii="Arial" w:hAnsi="Arial" w:cs="Arial"/>
          <w:sz w:val="24"/>
          <w:szCs w:val="24"/>
        </w:rPr>
        <w:tab/>
      </w:r>
      <w:r w:rsidR="00D26265" w:rsidRPr="003F5DA2">
        <w:rPr>
          <w:rFonts w:ascii="Arial" w:hAnsi="Arial" w:cs="Arial"/>
          <w:sz w:val="24"/>
          <w:szCs w:val="24"/>
        </w:rPr>
        <w:t>S (   )</w:t>
      </w:r>
      <w:r w:rsidR="00D26265" w:rsidRPr="003F5DA2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F5DA2">
        <w:rPr>
          <w:rFonts w:ascii="Arial" w:hAnsi="Arial" w:cs="Arial"/>
          <w:bCs/>
          <w:sz w:val="24"/>
          <w:szCs w:val="24"/>
        </w:rPr>
        <w:t>PARCIALMENTE (   )</w:t>
      </w:r>
    </w:p>
    <w:p w14:paraId="2535832B" w14:textId="26197CB9" w:rsidR="00B5514B" w:rsidRPr="003F5DA2" w:rsidRDefault="00B5514B" w:rsidP="00B5514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10F5C936" w14:textId="77777777" w:rsidR="00B5514B" w:rsidRPr="003F5DA2" w:rsidRDefault="00B5514B" w:rsidP="00D26265">
      <w:pPr>
        <w:jc w:val="both"/>
        <w:rPr>
          <w:rFonts w:ascii="Arial" w:hAnsi="Arial" w:cs="Arial"/>
          <w:bCs/>
          <w:sz w:val="24"/>
          <w:szCs w:val="24"/>
        </w:rPr>
      </w:pPr>
    </w:p>
    <w:p w14:paraId="4034E61F" w14:textId="7CE28BCA" w:rsidR="00537EE4" w:rsidRPr="003F5DA2" w:rsidRDefault="00F76253" w:rsidP="00CE02C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.</w:t>
      </w:r>
      <w:r w:rsidR="00343FE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3.</w:t>
      </w:r>
      <w:r w:rsidRPr="003F5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3F5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 w:rsidR="00537EE4" w:rsidRPr="003F5D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terminações Judiciais (</w:t>
      </w:r>
      <w:r w:rsidR="00537EE4" w:rsidRPr="003F5DA2">
        <w:rPr>
          <w:rFonts w:ascii="Arial" w:hAnsi="Arial" w:cs="Arial"/>
          <w:sz w:val="24"/>
          <w:szCs w:val="24"/>
        </w:rPr>
        <w:t>AUTOS DIGITAIS – INFÂNCIA E JUVENTUDE)</w:t>
      </w:r>
    </w:p>
    <w:p w14:paraId="486D145E" w14:textId="77777777" w:rsidR="00CE02C4" w:rsidRPr="003F5DA2" w:rsidRDefault="00537EE4" w:rsidP="00CE02C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3F5DA2">
        <w:rPr>
          <w:rFonts w:ascii="Arial" w:hAnsi="Arial" w:cs="Arial"/>
          <w:sz w:val="24"/>
          <w:szCs w:val="24"/>
        </w:rPr>
        <w:tab/>
      </w:r>
      <w:r w:rsidR="00CE02C4" w:rsidRPr="003F5DA2">
        <w:rPr>
          <w:rFonts w:ascii="Arial" w:hAnsi="Arial" w:cs="Arial"/>
          <w:bCs/>
          <w:sz w:val="24"/>
          <w:szCs w:val="24"/>
        </w:rPr>
        <w:t>S (  )</w:t>
      </w:r>
      <w:r w:rsidR="00CE02C4" w:rsidRPr="003F5DA2">
        <w:rPr>
          <w:rFonts w:ascii="Arial" w:hAnsi="Arial" w:cs="Arial"/>
          <w:bCs/>
          <w:sz w:val="24"/>
          <w:szCs w:val="24"/>
        </w:rPr>
        <w:tab/>
      </w:r>
      <w:r w:rsidR="00CE02C4"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1BB34393" w14:textId="77777777" w:rsidR="00CE02C4" w:rsidRPr="003F5DA2" w:rsidRDefault="00537EE4" w:rsidP="00CE02C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</w:t>
      </w:r>
      <w:r w:rsidR="00CE02C4" w:rsidRPr="003F5DA2">
        <w:rPr>
          <w:rFonts w:ascii="Arial" w:hAnsi="Arial" w:cs="Arial"/>
          <w:bCs/>
          <w:sz w:val="24"/>
          <w:szCs w:val="24"/>
        </w:rPr>
        <w:t>S (  )</w:t>
      </w:r>
      <w:r w:rsidR="00CE02C4" w:rsidRPr="003F5DA2">
        <w:rPr>
          <w:rFonts w:ascii="Arial" w:hAnsi="Arial" w:cs="Arial"/>
          <w:bCs/>
          <w:sz w:val="24"/>
          <w:szCs w:val="24"/>
        </w:rPr>
        <w:tab/>
      </w:r>
      <w:r w:rsidR="00CE02C4" w:rsidRPr="003F5DA2">
        <w:rPr>
          <w:rFonts w:ascii="Arial" w:hAnsi="Arial" w:cs="Arial"/>
          <w:bCs/>
          <w:sz w:val="24"/>
          <w:szCs w:val="24"/>
        </w:rPr>
        <w:tab/>
        <w:t>N (  )</w:t>
      </w:r>
    </w:p>
    <w:p w14:paraId="473427AF" w14:textId="383B99EF" w:rsidR="00537EE4" w:rsidRPr="003F5DA2" w:rsidRDefault="00537EE4" w:rsidP="00CE02C4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36E330C7" w14:textId="3348988C" w:rsidR="00537EE4" w:rsidRPr="00343FE9" w:rsidRDefault="00537EE4" w:rsidP="00343FE9">
      <w:pPr>
        <w:pStyle w:val="PargrafodaLista"/>
        <w:numPr>
          <w:ilvl w:val="1"/>
          <w:numId w:val="19"/>
        </w:numPr>
        <w:spacing w:before="240"/>
        <w:jc w:val="both"/>
        <w:rPr>
          <w:rFonts w:ascii="Arial" w:hAnsi="Arial" w:cs="Arial"/>
          <w:b/>
        </w:rPr>
      </w:pPr>
      <w:r w:rsidRPr="00343FE9">
        <w:rPr>
          <w:rFonts w:ascii="Arial" w:hAnsi="Arial" w:cs="Arial"/>
          <w:b/>
        </w:rPr>
        <w:t>SETOR TÉCNICO:</w:t>
      </w:r>
    </w:p>
    <w:p w14:paraId="44D311B8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É composto por </w:t>
      </w:r>
      <w:r w:rsidRPr="003F5DA2">
        <w:rPr>
          <w:rFonts w:ascii="Arial" w:hAnsi="Arial" w:cs="Arial"/>
          <w:b/>
          <w:sz w:val="24"/>
          <w:szCs w:val="24"/>
        </w:rPr>
        <w:t>__</w:t>
      </w:r>
      <w:r w:rsidRPr="003F5DA2">
        <w:rPr>
          <w:rFonts w:ascii="Arial" w:hAnsi="Arial" w:cs="Arial"/>
          <w:sz w:val="24"/>
          <w:szCs w:val="24"/>
        </w:rPr>
        <w:t xml:space="preserve"> Assistentes Sociais Judiciários e </w:t>
      </w:r>
      <w:r w:rsidRPr="003F5DA2">
        <w:rPr>
          <w:rFonts w:ascii="Arial" w:hAnsi="Arial" w:cs="Arial"/>
          <w:b/>
          <w:sz w:val="24"/>
          <w:szCs w:val="24"/>
        </w:rPr>
        <w:t>__</w:t>
      </w:r>
      <w:r w:rsidRPr="003F5DA2">
        <w:rPr>
          <w:rFonts w:ascii="Arial" w:hAnsi="Arial" w:cs="Arial"/>
          <w:sz w:val="24"/>
          <w:szCs w:val="24"/>
        </w:rPr>
        <w:t xml:space="preserve"> Psicólogos Judiciários;</w:t>
      </w:r>
    </w:p>
    <w:p w14:paraId="027D3EC5" w14:textId="4C8BBFF2" w:rsidR="00537EE4" w:rsidRPr="00343FE9" w:rsidRDefault="00537EE4" w:rsidP="00343FE9">
      <w:pPr>
        <w:pStyle w:val="PargrafodaLista"/>
        <w:numPr>
          <w:ilvl w:val="1"/>
          <w:numId w:val="19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343FE9">
        <w:rPr>
          <w:rFonts w:ascii="Arial" w:hAnsi="Arial" w:cs="Arial"/>
          <w:b/>
        </w:rPr>
        <w:lastRenderedPageBreak/>
        <w:t>CONTROLE DE CRIANÇAS E ADOLESCENTES EM SITUAÇÃO DE ACOLHIMENTO INSTITUCIONAL</w:t>
      </w:r>
    </w:p>
    <w:p w14:paraId="19DDCC3B" w14:textId="77777777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F5DA2">
        <w:rPr>
          <w:rFonts w:ascii="Arial" w:hAnsi="Arial" w:cs="Arial"/>
        </w:rPr>
        <w:t xml:space="preserve">a) número total de acolhidos: </w:t>
      </w:r>
      <w:r w:rsidRPr="003F5DA2">
        <w:rPr>
          <w:rFonts w:ascii="Arial" w:hAnsi="Arial" w:cs="Arial"/>
          <w:b/>
        </w:rPr>
        <w:t>__________</w:t>
      </w:r>
    </w:p>
    <w:p w14:paraId="6CF0C3E8" w14:textId="77777777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F5DA2">
        <w:rPr>
          <w:rFonts w:ascii="Arial" w:hAnsi="Arial" w:cs="Arial"/>
        </w:rPr>
        <w:t xml:space="preserve">b) número de crianças em situação de acolhimento há mais de 18 meses: </w:t>
      </w:r>
      <w:r w:rsidRPr="003F5DA2">
        <w:rPr>
          <w:rFonts w:ascii="Arial" w:hAnsi="Arial" w:cs="Arial"/>
          <w:b/>
        </w:rPr>
        <w:t>__</w:t>
      </w:r>
    </w:p>
    <w:p w14:paraId="6B988F45" w14:textId="77777777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</w:rPr>
      </w:pPr>
      <w:r w:rsidRPr="003F5DA2">
        <w:rPr>
          <w:rFonts w:ascii="Arial" w:hAnsi="Arial" w:cs="Arial"/>
        </w:rPr>
        <w:t>c) O cadastro no Sistema Nacional de Adoção e Acolhimento – SNA está atualizado? S (  )</w:t>
      </w:r>
      <w:r w:rsidRPr="003F5DA2">
        <w:rPr>
          <w:rFonts w:ascii="Arial" w:hAnsi="Arial" w:cs="Arial"/>
        </w:rPr>
        <w:tab/>
        <w:t>N (  )</w:t>
      </w:r>
    </w:p>
    <w:p w14:paraId="56BD2ACC" w14:textId="77777777" w:rsidR="00537EE4" w:rsidRPr="003F5DA2" w:rsidRDefault="00537EE4" w:rsidP="00537EE4">
      <w:pPr>
        <w:pStyle w:val="PargrafodaLista"/>
        <w:spacing w:before="240"/>
        <w:ind w:left="0"/>
        <w:jc w:val="both"/>
        <w:rPr>
          <w:rFonts w:ascii="Arial" w:hAnsi="Arial" w:cs="Arial"/>
          <w:b/>
        </w:rPr>
      </w:pPr>
      <w:r w:rsidRPr="003F5DA2">
        <w:rPr>
          <w:rFonts w:ascii="Arial" w:hAnsi="Arial" w:cs="Arial"/>
        </w:rPr>
        <w:t xml:space="preserve">d) audiências concentradas realizadas no ano: </w:t>
      </w:r>
      <w:r w:rsidRPr="003F5DA2">
        <w:rPr>
          <w:rFonts w:ascii="Arial" w:hAnsi="Arial" w:cs="Arial"/>
          <w:b/>
        </w:rPr>
        <w:t>__________</w:t>
      </w:r>
    </w:p>
    <w:p w14:paraId="0A84BE1B" w14:textId="77777777" w:rsidR="009F6FE3" w:rsidRPr="003F5DA2" w:rsidRDefault="009F6FE3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740F3D8" w14:textId="0445DD9F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204AAD42" w14:textId="01256D12" w:rsidR="00537EE4" w:rsidRPr="003F5DA2" w:rsidRDefault="00F76253" w:rsidP="00343FE9">
      <w:pPr>
        <w:pStyle w:val="PargrafodaLista"/>
        <w:numPr>
          <w:ilvl w:val="1"/>
          <w:numId w:val="12"/>
        </w:numPr>
        <w:spacing w:before="240"/>
        <w:ind w:left="0" w:firstLine="0"/>
        <w:jc w:val="both"/>
        <w:rPr>
          <w:rFonts w:ascii="Arial" w:hAnsi="Arial" w:cs="Arial"/>
          <w:b/>
        </w:rPr>
      </w:pPr>
      <w:r w:rsidRPr="003F5DA2">
        <w:rPr>
          <w:rFonts w:ascii="Arial" w:hAnsi="Arial" w:cs="Arial"/>
          <w:b/>
        </w:rPr>
        <w:t xml:space="preserve"> </w:t>
      </w:r>
      <w:r w:rsidR="00695915" w:rsidRPr="003F5DA2">
        <w:rPr>
          <w:rFonts w:ascii="Arial" w:hAnsi="Arial" w:cs="Arial"/>
          <w:b/>
        </w:rPr>
        <w:t>CONTROLE DA SITUAÇÃO DOS ADOLESCENTES INTERNADOS PROVISORIAMENTE</w:t>
      </w:r>
    </w:p>
    <w:p w14:paraId="6BE5758C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>a) há controle do prazo previsto no artigo 108 do ECA?  S (  )</w:t>
      </w:r>
      <w:r w:rsidRPr="003F5DA2">
        <w:rPr>
          <w:rFonts w:ascii="Arial" w:hAnsi="Arial" w:cs="Arial"/>
          <w:sz w:val="24"/>
          <w:szCs w:val="24"/>
        </w:rPr>
        <w:tab/>
        <w:t>N (  )</w:t>
      </w:r>
    </w:p>
    <w:p w14:paraId="5CDB5B04" w14:textId="77777777" w:rsidR="00537EE4" w:rsidRPr="003F5DA2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hAnsi="Arial" w:cs="Arial"/>
          <w:sz w:val="24"/>
          <w:szCs w:val="24"/>
        </w:rPr>
        <w:t xml:space="preserve">b) há controle do prazo previsto no art. 787 das Normas de Serviço da Corregedoria Geral da Justiça? </w:t>
      </w:r>
      <w:r w:rsidRPr="003F5DA2">
        <w:rPr>
          <w:rFonts w:ascii="Arial" w:hAnsi="Arial" w:cs="Arial"/>
          <w:sz w:val="24"/>
          <w:szCs w:val="24"/>
        </w:rPr>
        <w:tab/>
        <w:t>S (  )</w:t>
      </w:r>
      <w:r w:rsidRPr="003F5DA2">
        <w:rPr>
          <w:rFonts w:ascii="Arial" w:hAnsi="Arial" w:cs="Arial"/>
          <w:sz w:val="24"/>
          <w:szCs w:val="24"/>
        </w:rPr>
        <w:tab/>
        <w:t>N (  )</w:t>
      </w:r>
    </w:p>
    <w:p w14:paraId="663F9CAA" w14:textId="358B0448" w:rsidR="00B5514B" w:rsidRPr="003F5DA2" w:rsidRDefault="00B5514B" w:rsidP="00B5514B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hAnsi="Arial" w:cs="Arial"/>
          <w:b/>
          <w:sz w:val="24"/>
          <w:szCs w:val="24"/>
        </w:rPr>
        <w:t xml:space="preserve"> entender pertinentes</w:t>
      </w:r>
    </w:p>
    <w:p w14:paraId="316A1B65" w14:textId="77777777" w:rsidR="00537EE4" w:rsidRPr="003F5DA2" w:rsidRDefault="00537EE4" w:rsidP="00537EE4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</w:p>
    <w:p w14:paraId="4EA9D246" w14:textId="77777777" w:rsidR="00537EE4" w:rsidRPr="003F5DA2" w:rsidRDefault="00537EE4" w:rsidP="00F76253">
      <w:pPr>
        <w:pStyle w:val="PargrafodaLista"/>
        <w:numPr>
          <w:ilvl w:val="0"/>
          <w:numId w:val="4"/>
        </w:numPr>
        <w:ind w:left="0" w:firstLine="0"/>
        <w:rPr>
          <w:rFonts w:ascii="Arial" w:eastAsiaTheme="minorEastAsia" w:hAnsi="Arial" w:cs="Arial"/>
          <w:b/>
          <w:bCs/>
        </w:rPr>
      </w:pPr>
      <w:r w:rsidRPr="003F5DA2">
        <w:rPr>
          <w:rFonts w:ascii="Arial" w:eastAsia="Arial" w:hAnsi="Arial" w:cs="Arial"/>
          <w:b/>
          <w:bCs/>
        </w:rPr>
        <w:t>LEVANTAMENTO DE PROCESSOS FÍSICOS (Execuções Fiscais)</w:t>
      </w:r>
      <w:r w:rsidRPr="003F5DA2">
        <w:rPr>
          <w:rFonts w:ascii="Arial" w:eastAsia="Arial" w:hAnsi="Arial" w:cs="Arial"/>
        </w:rPr>
        <w:t xml:space="preserve"> </w:t>
      </w:r>
    </w:p>
    <w:p w14:paraId="63F4A670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12"/>
        <w:gridCol w:w="2226"/>
        <w:gridCol w:w="2351"/>
      </w:tblGrid>
      <w:tr w:rsidR="00B647E6" w:rsidRPr="003F5DA2" w14:paraId="3468C77E" w14:textId="77777777" w:rsidTr="00F76253">
        <w:trPr>
          <w:trHeight w:val="375"/>
        </w:trPr>
        <w:tc>
          <w:tcPr>
            <w:tcW w:w="42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BA1FCD1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26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506CA781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351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362E7F0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F5DA2" w14:paraId="2FFD58DF" w14:textId="77777777" w:rsidTr="00F76253">
        <w:trPr>
          <w:trHeight w:val="240"/>
        </w:trPr>
        <w:tc>
          <w:tcPr>
            <w:tcW w:w="4212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9F66E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para encartar</w:t>
            </w:r>
          </w:p>
        </w:tc>
        <w:tc>
          <w:tcPr>
            <w:tcW w:w="2226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FA2A5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57F4EC2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098343E6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282C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tições encartadas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CEC90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76C1C36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4EA90283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080D6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remeter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B40A5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41BEEE7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4530814B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D23953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certificar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E07E8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9B2388D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71E0612B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DCEEB0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DCAF9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A20A82C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3F0D4A73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CAFDF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urgente)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3E497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E9541E1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095FE6D1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E0566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para extinção)</w:t>
            </w:r>
            <w:r w:rsidRPr="003F5D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22245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6AF9B9F5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1EDD369B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68850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quivo (já extintos)</w:t>
            </w:r>
            <w:r w:rsidRPr="003F5DA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83B3B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22151BEE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3D07153C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4942E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ilão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56135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2EDF0672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6B4E5348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6861F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it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43F9D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DD9102C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7D08F81D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DE632" w14:textId="77777777" w:rsidR="00537EE4" w:rsidRPr="003F5DA2" w:rsidRDefault="00B5514B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CENJUD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4DB83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5F61823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067EA18E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3650C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 (data do último decurso)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86895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300F331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3CF67043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876B7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ta à Procuradoria Municip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BF11D0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B1B2F67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4794CE1A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D9F1E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Vista à Procuradoria Estadu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E2781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20E3F08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1CA825F4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B39E21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ta à Procuradoria Feder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613EF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CF77749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25AADDBF" w14:textId="77777777" w:rsidTr="00F76253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4F242BA1" w14:textId="7599B121" w:rsidR="00537EE4" w:rsidRPr="003F5DA2" w:rsidRDefault="00222AA3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uardando minuta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9AA9129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F8FAB48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709B424" w14:textId="1B5AB73A" w:rsidR="00537EE4" w:rsidRPr="003F5DA2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0731AF8" w14:textId="6552D3BD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 xml:space="preserve">10.1 MOVIMENTAÇÃO PROCESSUAL </w:t>
      </w:r>
      <w:r w:rsidRPr="003F5DA2">
        <w:rPr>
          <w:rFonts w:ascii="Arial" w:eastAsia="Arial" w:hAnsi="Arial" w:cs="Arial"/>
          <w:sz w:val="24"/>
          <w:szCs w:val="24"/>
        </w:rPr>
        <w:t>(AUTOS FÍSICOS</w:t>
      </w:r>
      <w:r w:rsidR="009F6FE3" w:rsidRPr="003F5DA2">
        <w:rPr>
          <w:rFonts w:ascii="Arial" w:eastAsia="Arial" w:hAnsi="Arial" w:cs="Arial"/>
          <w:sz w:val="24"/>
          <w:szCs w:val="24"/>
        </w:rPr>
        <w:t xml:space="preserve"> – EXECUÇÕES FISCAIS</w:t>
      </w:r>
      <w:r w:rsidRPr="003F5DA2">
        <w:rPr>
          <w:rFonts w:ascii="Arial" w:eastAsia="Arial" w:hAnsi="Arial" w:cs="Arial"/>
          <w:sz w:val="24"/>
          <w:szCs w:val="24"/>
        </w:rPr>
        <w:t>)</w:t>
      </w:r>
    </w:p>
    <w:p w14:paraId="1ADE709E" w14:textId="77777777" w:rsidR="00537EE4" w:rsidRPr="003F5DA2" w:rsidRDefault="00B5514B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 xml:space="preserve">10.1.1. </w:t>
      </w:r>
      <w:r w:rsidR="00537EE4" w:rsidRPr="003F5DA2">
        <w:rPr>
          <w:rFonts w:ascii="Arial" w:eastAsia="Arial" w:hAnsi="Arial" w:cs="Arial"/>
          <w:b/>
          <w:bCs/>
          <w:sz w:val="24"/>
          <w:szCs w:val="24"/>
        </w:rPr>
        <w:t>Controle de prazos</w:t>
      </w:r>
    </w:p>
    <w:p w14:paraId="62930CAD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a) O controle dos prazos dos processos é efetuado mediante o uso de escaninhos numerados de 1 a 31?     S (  )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>N (  )</w:t>
      </w:r>
    </w:p>
    <w:p w14:paraId="3E5A3A4A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a.1) Em caso afirmativo, os autos estão acondicionados na posição vertical, em ordem numeral crescente, de forma a permitir rápida localização e perfeita identificação e visualização? S (  )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>N (  )</w:t>
      </w:r>
    </w:p>
    <w:p w14:paraId="267B02E0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a.2) Em caso negativo, o controle de prazos é efetuado por sistema informatizado que permita a emissão de relatórios diários dos processos com o prazo vencido? S (  )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>N (  )</w:t>
      </w:r>
    </w:p>
    <w:p w14:paraId="582A049E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b) A verificação dos prazos é diária? 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>S (  )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>N (  )</w:t>
      </w:r>
    </w:p>
    <w:p w14:paraId="5F0018E8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b.1) Em caso negativo, qual a periodicidade?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_____________</w:t>
      </w:r>
    </w:p>
    <w:p w14:paraId="21C8719F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c) Data da última verificação dos prazos: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>_______/_______/_________</w:t>
      </w:r>
    </w:p>
    <w:p w14:paraId="21BBA579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d) Foram verificados os processos com o prazo vencido até o dia: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0B7DD76E" w14:textId="1E21AC5B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: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5BE5E5D" w14:textId="07BE6CCB" w:rsidR="00537EE4" w:rsidRPr="003F5DA2" w:rsidRDefault="00AF7BD6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>10.2</w:t>
      </w:r>
      <w:r w:rsidR="00343FE9">
        <w:rPr>
          <w:rFonts w:ascii="Arial" w:eastAsia="Arial" w:hAnsi="Arial" w:cs="Arial"/>
          <w:b/>
          <w:bCs/>
          <w:sz w:val="24"/>
          <w:szCs w:val="24"/>
        </w:rPr>
        <w:t>.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 xml:space="preserve"> LEVANTAMENTO</w:t>
      </w:r>
      <w:r w:rsidR="00537EE4" w:rsidRPr="003F5DA2">
        <w:rPr>
          <w:rFonts w:ascii="Arial" w:eastAsia="Arial" w:hAnsi="Arial" w:cs="Arial"/>
          <w:b/>
          <w:bCs/>
          <w:sz w:val="24"/>
          <w:szCs w:val="24"/>
        </w:rPr>
        <w:t xml:space="preserve"> DE PROCESSOS DIGITAIS (Execuções Fiscais)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040"/>
        <w:gridCol w:w="1253"/>
        <w:gridCol w:w="973"/>
        <w:gridCol w:w="2526"/>
      </w:tblGrid>
      <w:tr w:rsidR="00B647E6" w:rsidRPr="003F5DA2" w14:paraId="13EBB5BB" w14:textId="77777777" w:rsidTr="00F76253">
        <w:trPr>
          <w:trHeight w:val="330"/>
        </w:trPr>
        <w:tc>
          <w:tcPr>
            <w:tcW w:w="87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719F6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S DE PROCESSOS</w:t>
            </w:r>
          </w:p>
        </w:tc>
      </w:tr>
      <w:tr w:rsidR="00B647E6" w:rsidRPr="003F5DA2" w14:paraId="17A2F645" w14:textId="77777777" w:rsidTr="00F76253">
        <w:trPr>
          <w:trHeight w:val="420"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785B9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1EC4A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F92A3CE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F5DA2" w14:paraId="46329E68" w14:textId="77777777" w:rsidTr="00F76253">
        <w:trPr>
          <w:trHeight w:val="1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E8623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cial - 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CDB15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16DA3D2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5DB95E0F" w14:textId="77777777" w:rsidTr="008B379B">
        <w:trPr>
          <w:trHeight w:val="27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1EF3E3EF" w14:textId="77777777" w:rsidR="00B5514B" w:rsidRPr="003F5DA2" w:rsidRDefault="00B5514B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Ag. Cadastro / juntada</w:t>
            </w:r>
          </w:p>
          <w:p w14:paraId="0D7C0DBC" w14:textId="77777777" w:rsidR="00B5514B" w:rsidRPr="003F5DA2" w:rsidRDefault="00B5514B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7AAD4" w14:textId="77777777" w:rsidR="00B5514B" w:rsidRPr="003F5DA2" w:rsidRDefault="00B5514B" w:rsidP="00B551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BD1766F" w14:textId="77777777" w:rsidR="00B5514B" w:rsidRPr="003F5DA2" w:rsidRDefault="00B5514B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5E25E060" w14:textId="77777777" w:rsidTr="008B379B">
        <w:trPr>
          <w:trHeight w:val="285"/>
        </w:trPr>
        <w:tc>
          <w:tcPr>
            <w:tcW w:w="4040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A4848" w14:textId="77777777" w:rsidR="00B5514B" w:rsidRPr="003F5DA2" w:rsidRDefault="00B5514B" w:rsidP="00B5514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3BC09" w14:textId="77777777" w:rsidR="00B5514B" w:rsidRPr="003F5DA2" w:rsidRDefault="00B5514B" w:rsidP="00B5514B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BA182DB" w14:textId="77777777" w:rsidR="00B5514B" w:rsidRPr="003F5DA2" w:rsidRDefault="00B5514B" w:rsidP="00B5514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3F5DA2" w14:paraId="703E02FD" w14:textId="77777777" w:rsidTr="00F76253">
        <w:trPr>
          <w:trHeight w:val="1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DB464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ão Juntada – Ag. Anális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9E414A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463B6928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56A6E4D2" w14:textId="77777777" w:rsidTr="00F76253">
        <w:trPr>
          <w:trHeight w:val="4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58D7D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11A556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3600C589" w14:textId="77777777" w:rsidR="00537EE4" w:rsidRPr="003F5DA2" w:rsidRDefault="00537EE4" w:rsidP="00B5514B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0822582A" w14:textId="77777777" w:rsidTr="00F76253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53423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 – Urgent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CE1979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CB43356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0333CDBD" w14:textId="77777777" w:rsidTr="00F76253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D08A5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Encaminhar par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15D10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13BEE5A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300957BF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8735F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EE7B1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3AB5C87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314397A1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816C5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–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E8259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2AB50B1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1CB553F5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CC2C0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7E943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406C7AF1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65F8D41B" w14:textId="77777777" w:rsidTr="00F76253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2A0C3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E52FA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581F74C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0DB563A0" w14:textId="77777777" w:rsidTr="00B5514B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EE042D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22E931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4158FB81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7E6D029F" w14:textId="77777777" w:rsidTr="00B5514B">
        <w:trPr>
          <w:trHeight w:val="42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BA9DA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(Processual)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6FB090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57022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463BC7CE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6DF9BF8C" w14:textId="77777777" w:rsidTr="00B5514B">
        <w:trPr>
          <w:trHeight w:val="225"/>
        </w:trPr>
        <w:tc>
          <w:tcPr>
            <w:tcW w:w="4040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70A9755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2C5C5E3D" w14:textId="77777777" w:rsidR="00537EE4" w:rsidRPr="003F5DA2" w:rsidRDefault="00B5514B" w:rsidP="00B5514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sz w:val="24"/>
                <w:szCs w:val="24"/>
              </w:rPr>
              <w:t>Vencido</w:t>
            </w:r>
            <w:r w:rsidR="00537EE4" w:rsidRPr="003F5DA2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981323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5B2322C5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22BEC3B0" w14:textId="77777777" w:rsidTr="00F76253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8DB2E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torno do 2º Grau – Recurso Eletrônic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CD64C7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1A003CD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26902B1A" w14:textId="77777777" w:rsidTr="005D7918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6064A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. Recebidos do 2º Grau - Diligência.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C0612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C51BB6D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7E6A657E" w14:textId="77777777" w:rsidTr="005D7918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3D24A82" w14:textId="77777777" w:rsidR="00537EE4" w:rsidRPr="003F5DA2" w:rsidRDefault="00537EE4" w:rsidP="00B551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esso Suspens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5810A56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276460E" w14:textId="77777777" w:rsidR="00537EE4" w:rsidRPr="003F5DA2" w:rsidRDefault="00537EE4" w:rsidP="00B551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8FAC653" w14:textId="394F477E" w:rsidR="00537EE4" w:rsidRPr="003F5DA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14"/>
        <w:gridCol w:w="2226"/>
        <w:gridCol w:w="1350"/>
        <w:gridCol w:w="1134"/>
        <w:gridCol w:w="2268"/>
      </w:tblGrid>
      <w:tr w:rsidR="00B647E6" w:rsidRPr="003F5DA2" w14:paraId="0DC9BEEB" w14:textId="77777777" w:rsidTr="00F76253">
        <w:trPr>
          <w:trHeight w:val="60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6F0970" w14:textId="16053559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LAS DE DOCUMENTOS</w:t>
            </w:r>
          </w:p>
        </w:tc>
      </w:tr>
      <w:tr w:rsidR="00B647E6" w:rsidRPr="003F5DA2" w14:paraId="7229AAEA" w14:textId="77777777" w:rsidTr="00B5514B">
        <w:trPr>
          <w:trHeight w:val="60"/>
        </w:trPr>
        <w:tc>
          <w:tcPr>
            <w:tcW w:w="404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DFDD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ED02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04B36B57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3F5DA2" w14:paraId="7C0E6199" w14:textId="77777777" w:rsidTr="00B5514B">
        <w:trPr>
          <w:trHeight w:val="60"/>
        </w:trPr>
        <w:tc>
          <w:tcPr>
            <w:tcW w:w="1814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EC9B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de</w:t>
            </w:r>
          </w:p>
          <w:p w14:paraId="57DC80B6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xpedientes </w:t>
            </w:r>
          </w:p>
          <w:p w14:paraId="4142B829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79FC1E8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6DE9FED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pach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9F4E1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042434E8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710DC24E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4EC3290F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00B15AB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ão Interlocutór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B063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D39E4DD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7DC18216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7E42A3D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7354266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ntenç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10D88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7B10961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7376CDE5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3A87A82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71709215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 Ordinatóri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12D1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04A74FC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57DF55F9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FC5CF31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52AA4E29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mo de Audiênc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5600C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9C28E71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7C452437" w14:textId="77777777" w:rsidTr="00B5514B">
        <w:trPr>
          <w:trHeight w:val="28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DF211E4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528E7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EEDEC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69A65ED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3F5DA2" w14:paraId="1C086876" w14:textId="77777777" w:rsidTr="00B5514B">
        <w:trPr>
          <w:trHeight w:val="90"/>
        </w:trPr>
        <w:tc>
          <w:tcPr>
            <w:tcW w:w="181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38B3A23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</w:t>
            </w:r>
          </w:p>
          <w:p w14:paraId="0F41F06A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</w:p>
          <w:p w14:paraId="6FB0BF9D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  <w:r w:rsidRPr="003F5DA2">
              <w:rPr>
                <w:rFonts w:ascii="Arial" w:hAnsi="Arial" w:cs="Arial"/>
                <w:sz w:val="24"/>
                <w:szCs w:val="24"/>
              </w:rPr>
              <w:br/>
            </w: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F5DA2">
              <w:rPr>
                <w:rFonts w:ascii="Arial" w:eastAsia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3D136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dad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0F6DE31B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5AE3829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07AD3CF6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3F5DA2" w14:paraId="15DBF148" w14:textId="77777777" w:rsidTr="00B5514B">
        <w:trPr>
          <w:trHeight w:val="9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99C2819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6BB0785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101C5B40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2AE5693D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3E030B79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6C4F28D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1C42635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A8AEE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2B0B7D5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0894B63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7E1DC2BE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3F5DA2" w14:paraId="7CE1AD67" w14:textId="77777777" w:rsidTr="00B5514B">
        <w:trPr>
          <w:trHeight w:val="15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C99EB0E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17DB5E24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55B74DB0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42C4522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61650E47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53AEB108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8C65308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6C5B9B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t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7033355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0D51E9F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5B046BF6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3F5DA2" w14:paraId="19C4CAEC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FCA52A0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3FD0B258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4456BB4D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E5C50F0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4699EA78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537E84B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DA98498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09249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catória / Rogatóri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D08D6E8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7295AB3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8894564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3F5DA2" w14:paraId="5DA9CDD6" w14:textId="77777777" w:rsidTr="00B5514B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CD74C5B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2A9900FF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vAlign w:val="center"/>
          </w:tcPr>
          <w:p w14:paraId="4AC80A7B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6F456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78187768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F5DA2" w14:paraId="3366572A" w14:textId="77777777" w:rsidTr="00B5514B">
        <w:trPr>
          <w:trHeight w:val="16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64A6AB9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7FED2F31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tação/ Intimação\Vista (Portal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93871E5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5764B37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76303B78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647E6" w:rsidRPr="003F5DA2" w14:paraId="44C49059" w14:textId="77777777" w:rsidTr="00B5514B">
        <w:trPr>
          <w:trHeight w:val="120"/>
        </w:trPr>
        <w:tc>
          <w:tcPr>
            <w:tcW w:w="1814" w:type="dxa"/>
            <w:vMerge/>
            <w:tcBorders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782AC7BD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double" w:sz="0" w:space="0" w:color="auto"/>
              <w:right w:val="single" w:sz="0" w:space="0" w:color="auto"/>
            </w:tcBorders>
            <w:vAlign w:val="center"/>
          </w:tcPr>
          <w:p w14:paraId="1C3D8391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ouble" w:sz="4" w:space="0" w:color="auto"/>
              <w:right w:val="dashed" w:sz="8" w:space="0" w:color="auto"/>
            </w:tcBorders>
            <w:vAlign w:val="center"/>
          </w:tcPr>
          <w:p w14:paraId="7EED0659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61978C5" w14:textId="77777777" w:rsidR="00537EE4" w:rsidRPr="003F5DA2" w:rsidRDefault="00537EE4" w:rsidP="00830B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double" w:sz="0" w:space="0" w:color="auto"/>
              <w:right w:val="double" w:sz="0" w:space="0" w:color="auto"/>
            </w:tcBorders>
            <w:vAlign w:val="center"/>
          </w:tcPr>
          <w:p w14:paraId="7A3B01E4" w14:textId="77777777" w:rsidR="00537EE4" w:rsidRPr="003F5DA2" w:rsidRDefault="00537EE4" w:rsidP="00830B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E27E5F" w14:textId="27CCCC9A" w:rsidR="00537EE4" w:rsidRPr="003F5DA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312"/>
        <w:gridCol w:w="2035"/>
        <w:gridCol w:w="1401"/>
        <w:gridCol w:w="1666"/>
        <w:gridCol w:w="2378"/>
      </w:tblGrid>
      <w:tr w:rsidR="00B647E6" w:rsidRPr="003F5DA2" w14:paraId="02D89799" w14:textId="77777777" w:rsidTr="00F76253">
        <w:trPr>
          <w:trHeight w:val="285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85BE0D" w14:textId="70BEA94D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 xml:space="preserve"> CONCLUSÕES POR MAGISTRADO</w:t>
            </w:r>
          </w:p>
        </w:tc>
      </w:tr>
      <w:tr w:rsidR="00B647E6" w:rsidRPr="003F5DA2" w14:paraId="092D44AA" w14:textId="77777777" w:rsidTr="00F76253">
        <w:trPr>
          <w:trHeight w:val="285"/>
        </w:trPr>
        <w:tc>
          <w:tcPr>
            <w:tcW w:w="3347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4A3C75C4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UIZ/ GABINETE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EB37D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TD.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B86E04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6184B8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Á MAIS DE 100 DIAS</w:t>
            </w:r>
          </w:p>
        </w:tc>
      </w:tr>
      <w:tr w:rsidR="00B647E6" w:rsidRPr="003F5DA2" w14:paraId="2AF6C35A" w14:textId="77777777" w:rsidTr="00F76253">
        <w:trPr>
          <w:trHeight w:val="60"/>
        </w:trPr>
        <w:tc>
          <w:tcPr>
            <w:tcW w:w="1312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AFDB9E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J/PG5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D88F62A" w14:textId="77777777" w:rsidR="00537EE4" w:rsidRPr="003F5DA2" w:rsidRDefault="00537EE4" w:rsidP="00EC3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Minut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8AB30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C02B8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FF0FBC1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70124DD2" w14:textId="77777777" w:rsidTr="00F76253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7B11BED" w14:textId="77777777" w:rsidR="00537EE4" w:rsidRPr="003F5DA2" w:rsidRDefault="00537EE4" w:rsidP="00EC3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08930D5" w14:textId="77777777" w:rsidR="00537EE4" w:rsidRPr="003F5DA2" w:rsidRDefault="00537EE4" w:rsidP="00EC3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spach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33E22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387A0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46E6D5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4CBE4C55" w14:textId="77777777" w:rsidTr="00F76253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9406655" w14:textId="77777777" w:rsidR="00537EE4" w:rsidRPr="003F5DA2" w:rsidRDefault="00537EE4" w:rsidP="00EC3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06A273DE" w14:textId="77777777" w:rsidR="00537EE4" w:rsidRPr="003F5DA2" w:rsidRDefault="00537EE4" w:rsidP="00EC3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cisão Interlocutóri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43CCD7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1608A1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55EEFE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762CD24C" w14:textId="77777777" w:rsidTr="00F76253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B832C5A" w14:textId="77777777" w:rsidR="00537EE4" w:rsidRPr="003F5DA2" w:rsidRDefault="00537EE4" w:rsidP="00EC3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2493982" w14:textId="77777777" w:rsidR="00537EE4" w:rsidRPr="003F5DA2" w:rsidRDefault="00537EE4" w:rsidP="00EC3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Sentenç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00EA3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E57F5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F713C8D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61680FFA" w14:textId="77777777" w:rsidTr="00F76253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08CAF16" w14:textId="77777777" w:rsidR="00537EE4" w:rsidRPr="003F5DA2" w:rsidRDefault="00537EE4" w:rsidP="00EC3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2025B40A" w14:textId="77777777" w:rsidR="00537EE4" w:rsidRPr="003F5DA2" w:rsidRDefault="00537EE4" w:rsidP="00EC3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Urgente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89D53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8741B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FCB32C8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4C755629" w14:textId="77777777" w:rsidTr="00F76253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039C442" w14:textId="77777777" w:rsidR="00537EE4" w:rsidRPr="003F5DA2" w:rsidRDefault="00537EE4" w:rsidP="00EC3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732AFB07" w14:textId="77777777" w:rsidR="00537EE4" w:rsidRPr="003F5DA2" w:rsidRDefault="00B5514B" w:rsidP="00EC3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ISBAJUD </w:t>
            </w:r>
            <w:r w:rsidR="00537EE4"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 Conclusos – Decisã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D40D7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D5756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06C7947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647E6" w:rsidRPr="003F5DA2" w14:paraId="03CB9F60" w14:textId="77777777" w:rsidTr="00F76253">
        <w:trPr>
          <w:trHeight w:val="120"/>
        </w:trPr>
        <w:tc>
          <w:tcPr>
            <w:tcW w:w="1312" w:type="dxa"/>
            <w:vMerge/>
            <w:tcBorders>
              <w:top w:val="single" w:sz="0" w:space="0" w:color="auto"/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4C7733AB" w14:textId="77777777" w:rsidR="00537EE4" w:rsidRPr="003F5DA2" w:rsidRDefault="00537EE4" w:rsidP="00EC3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405F99F" w14:textId="77777777" w:rsidR="00537EE4" w:rsidRPr="003F5DA2" w:rsidRDefault="00537EE4" w:rsidP="00EC32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4445FBB7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BD662BD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96BC88" w14:textId="77777777" w:rsidR="00537EE4" w:rsidRPr="003F5DA2" w:rsidRDefault="00537EE4" w:rsidP="00EC32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5ADE3FE" w14:textId="6FB7B941" w:rsidR="00537EE4" w:rsidRPr="003F5DA2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bCs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 xml:space="preserve"> entender pertinentes:</w:t>
      </w:r>
    </w:p>
    <w:p w14:paraId="6C006302" w14:textId="2F605A53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 xml:space="preserve">10.3. MOVIMENTAÇÃO PROCESSUAL </w:t>
      </w:r>
      <w:r w:rsidRPr="003F5DA2">
        <w:rPr>
          <w:rFonts w:ascii="Arial" w:eastAsia="Arial" w:hAnsi="Arial" w:cs="Arial"/>
          <w:sz w:val="24"/>
          <w:szCs w:val="24"/>
        </w:rPr>
        <w:t>(AUTOS DIGITAIS - EXECUÇÕES FISCAIS)</w:t>
      </w:r>
    </w:p>
    <w:p w14:paraId="65E34739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>10.3.1 Controle de prazos - Fila “Aguardando Decurso de Prazo”</w:t>
      </w:r>
    </w:p>
    <w:p w14:paraId="5B304D84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a) A verificação dos prazos é diária?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>S (  )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>N (  )</w:t>
      </w:r>
    </w:p>
    <w:p w14:paraId="671AABCC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a.1) Em caso negativo, qual a periodicidade?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________________</w:t>
      </w:r>
    </w:p>
    <w:p w14:paraId="053DB211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b) Data da última verificação dos prazos: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2AE4DA71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c) Foram verificados os processos com o prazo vencido até o dia: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289CF798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d) Os processos que aguardam o decurso de prazo decorrente de publicação no D.J.E são movimentados para a fila “Aguardando Decurso de Prazo”, de acordo com art. 1.254 das NSCGJ?   S (  )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>N (  )</w:t>
      </w:r>
      <w:r w:rsidR="00E82F9F" w:rsidRPr="003F5DA2">
        <w:rPr>
          <w:rFonts w:ascii="Arial" w:eastAsia="Arial" w:hAnsi="Arial" w:cs="Arial"/>
          <w:sz w:val="24"/>
          <w:szCs w:val="24"/>
        </w:rPr>
        <w:t xml:space="preserve"> PARCIALMENTE (  )</w:t>
      </w:r>
    </w:p>
    <w:p w14:paraId="28D35431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e) O decurso de prazo decorrente de emissão de documentos é controlado por meio do subfluxo próprio, conforme art. 1.255 das NSCGJ?</w:t>
      </w:r>
    </w:p>
    <w:p w14:paraId="4E51AAB3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S (   )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>N (   )</w:t>
      </w:r>
      <w:r w:rsidR="00E82F9F" w:rsidRPr="003F5DA2">
        <w:rPr>
          <w:rFonts w:ascii="Arial" w:eastAsia="Arial" w:hAnsi="Arial" w:cs="Arial"/>
          <w:sz w:val="24"/>
          <w:szCs w:val="24"/>
        </w:rPr>
        <w:t xml:space="preserve"> PARCIALMENTE (  )</w:t>
      </w:r>
    </w:p>
    <w:p w14:paraId="7C49DA99" w14:textId="6D592738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3F5DA2">
        <w:rPr>
          <w:rFonts w:ascii="Arial" w:eastAsia="Arial" w:hAnsi="Arial" w:cs="Arial"/>
          <w:sz w:val="24"/>
          <w:szCs w:val="24"/>
        </w:rPr>
        <w:t>:</w:t>
      </w:r>
    </w:p>
    <w:p w14:paraId="38542A33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10.3.2 Cumprimento de determinações judiciais </w:t>
      </w:r>
      <w:r w:rsidRPr="003F5DA2">
        <w:rPr>
          <w:rFonts w:ascii="Arial" w:eastAsia="Arial" w:hAnsi="Arial" w:cs="Arial"/>
          <w:sz w:val="24"/>
          <w:szCs w:val="24"/>
        </w:rPr>
        <w:t>(AUTOS DIGITAIS - EXECUÇÕES FISCAIS)</w:t>
      </w:r>
    </w:p>
    <w:p w14:paraId="0FE3C1DE" w14:textId="77777777" w:rsidR="00D26265" w:rsidRPr="003F5DA2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3F5DA2">
        <w:rPr>
          <w:rFonts w:ascii="Arial" w:hAnsi="Arial" w:cs="Arial"/>
          <w:sz w:val="24"/>
          <w:szCs w:val="24"/>
        </w:rPr>
        <w:t>S (   )</w:t>
      </w:r>
      <w:r w:rsidR="00D26265" w:rsidRPr="003F5DA2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3F5DA2">
        <w:rPr>
          <w:rFonts w:ascii="Arial" w:hAnsi="Arial" w:cs="Arial"/>
          <w:bCs/>
          <w:sz w:val="24"/>
          <w:szCs w:val="24"/>
        </w:rPr>
        <w:t>PARCIALMENTE (   )</w:t>
      </w:r>
    </w:p>
    <w:p w14:paraId="2F91253C" w14:textId="78585AC7" w:rsidR="00537EE4" w:rsidRPr="003F5DA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B59B17E" w14:textId="1E75ECEF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 xml:space="preserve">10.3.3 Determinações Judiciais </w:t>
      </w:r>
      <w:r w:rsidRPr="003F5DA2">
        <w:rPr>
          <w:rFonts w:ascii="Arial" w:eastAsia="Arial" w:hAnsi="Arial" w:cs="Arial"/>
          <w:sz w:val="24"/>
          <w:szCs w:val="24"/>
        </w:rPr>
        <w:t>(AUTOS DIGITAIS – EXECUÇÕES FISCAIS)</w:t>
      </w:r>
    </w:p>
    <w:p w14:paraId="4AFB00D2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 xml:space="preserve"> S (  )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>N (  )</w:t>
      </w:r>
      <w:r w:rsidR="00E82F9F" w:rsidRPr="003F5DA2">
        <w:rPr>
          <w:rFonts w:ascii="Arial" w:eastAsia="Arial" w:hAnsi="Arial" w:cs="Arial"/>
          <w:sz w:val="24"/>
          <w:szCs w:val="24"/>
        </w:rPr>
        <w:t xml:space="preserve"> </w:t>
      </w:r>
    </w:p>
    <w:p w14:paraId="1A5B4E29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S (  )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>N (  )</w:t>
      </w:r>
      <w:r w:rsidR="00E82F9F" w:rsidRPr="003F5DA2">
        <w:rPr>
          <w:rFonts w:ascii="Arial" w:eastAsia="Arial" w:hAnsi="Arial" w:cs="Arial"/>
          <w:sz w:val="24"/>
          <w:szCs w:val="24"/>
        </w:rPr>
        <w:t xml:space="preserve"> </w:t>
      </w:r>
    </w:p>
    <w:p w14:paraId="79B14BF1" w14:textId="302CAA98" w:rsidR="001B3233" w:rsidRPr="003F5DA2" w:rsidRDefault="00537EE4" w:rsidP="00B5514B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3F5DA2">
        <w:rPr>
          <w:rFonts w:ascii="Arial" w:eastAsia="Arial" w:hAnsi="Arial" w:cs="Arial"/>
          <w:sz w:val="24"/>
          <w:szCs w:val="24"/>
        </w:rPr>
        <w:t>:</w:t>
      </w:r>
    </w:p>
    <w:p w14:paraId="0A357995" w14:textId="21BB6838" w:rsidR="00537EE4" w:rsidRPr="003F5DA2" w:rsidRDefault="00537EE4" w:rsidP="00B5514B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>11. PRINCIPAIS LIVROS E CLASSIFICADORES</w:t>
      </w:r>
      <w:r w:rsidRPr="003F5DA2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77777777" w:rsidR="00537EE4" w:rsidRPr="003F5DA2" w:rsidRDefault="00537EE4" w:rsidP="00537EE4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>11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F5DA2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F5DA2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20F30B9F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2F020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2D491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67B18974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rtinentes à Corregedoria Permanente, previstos no art. 23, quando for o caso e no que couber </w:t>
            </w: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lastRenderedPageBreak/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6396C6D3" w:rsidR="00537EE4" w:rsidRPr="003F5DA2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35D66B9" w14:textId="77777777" w:rsidR="001B3233" w:rsidRPr="003F5DA2" w:rsidRDefault="001B3233" w:rsidP="00537EE4">
      <w:pPr>
        <w:jc w:val="both"/>
        <w:rPr>
          <w:rFonts w:ascii="Arial" w:hAnsi="Arial" w:cs="Arial"/>
          <w:b/>
          <w:sz w:val="24"/>
          <w:szCs w:val="24"/>
        </w:rPr>
      </w:pPr>
    </w:p>
    <w:p w14:paraId="7095D1BD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>11.2. LIVROS ESPECÍFICOS</w:t>
      </w:r>
    </w:p>
    <w:p w14:paraId="3E9C239D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>a) Júri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F5DA2" w14:paraId="0171D37F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70F23DE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ADFA95A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2170DA42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F5DA2" w14:paraId="4CDD6B73" w14:textId="77777777" w:rsidTr="00537EE4">
        <w:trPr>
          <w:trHeight w:val="2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B677D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istamento Anual de Jurados (Art. 526, I das NSCGJ)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4DCA4D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756D189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8B169F5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93AB924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08A46DDC" w14:textId="77777777" w:rsidTr="00537EE4">
        <w:trPr>
          <w:trHeight w:val="570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FFEA8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as do Júri (Art. 526, 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8951BE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bottom"/>
          </w:tcPr>
          <w:p w14:paraId="7311B046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26692478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17514A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rteio de Jurados (Art. 526, III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bottom"/>
          </w:tcPr>
          <w:p w14:paraId="4496387C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bottom"/>
          </w:tcPr>
          <w:p w14:paraId="5201B427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C2A2358" w14:textId="59F286EB" w:rsidR="00537EE4" w:rsidRPr="003F5DA2" w:rsidRDefault="00537EE4" w:rsidP="001B3233">
      <w:pPr>
        <w:rPr>
          <w:rFonts w:ascii="Arial" w:eastAsia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3F5DA2">
        <w:rPr>
          <w:rFonts w:ascii="Arial" w:eastAsia="Arial" w:hAnsi="Arial" w:cs="Arial"/>
          <w:sz w:val="24"/>
          <w:szCs w:val="24"/>
        </w:rPr>
        <w:t>:</w:t>
      </w:r>
    </w:p>
    <w:p w14:paraId="3E27BEBA" w14:textId="77777777" w:rsidR="001B3233" w:rsidRPr="003F5DA2" w:rsidRDefault="001B3233" w:rsidP="001B3233">
      <w:pPr>
        <w:rPr>
          <w:rFonts w:ascii="Arial" w:hAnsi="Arial" w:cs="Arial"/>
          <w:sz w:val="24"/>
          <w:szCs w:val="24"/>
        </w:rPr>
      </w:pPr>
    </w:p>
    <w:p w14:paraId="347C728C" w14:textId="067F26AF" w:rsidR="00537EE4" w:rsidRPr="003F5DA2" w:rsidRDefault="00537EE4" w:rsidP="00537EE4">
      <w:pPr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 xml:space="preserve"> b) Infância e Juventude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F5DA2" w14:paraId="036E8AAB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5433DCD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ESPECÍFICO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FA6AC41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582AF7BA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F5DA2" w14:paraId="6F1C756C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A6B68" w14:textId="77777777" w:rsidR="00537EE4" w:rsidRPr="003F5DA2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crianças e adolescentes em condições de serem adotadas (Art. 756, I, das NSCGJ)</w:t>
            </w:r>
          </w:p>
          <w:p w14:paraId="6A8751D7" w14:textId="77777777" w:rsidR="00537EE4" w:rsidRPr="003F5DA2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B95DF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28917404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16FB90ED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1A460" w14:textId="77777777" w:rsidR="00537EE4" w:rsidRPr="003F5DA2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Pessoas Interessadas na Adoção (Art. 756, 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BBF54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C07EC28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0EE3F649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39822" w14:textId="77777777" w:rsidR="00537EE4" w:rsidRPr="003F5DA2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gistro de Atas de Visitas a Entidades Governamentais e Não Governamentais de Atendimento a </w:t>
            </w: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Crianças e Adolescentes (Art. 756, III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0277E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lastRenderedPageBreak/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7B97F020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601541BF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A6C0F55" w14:textId="77777777" w:rsidR="00537EE4" w:rsidRPr="003F5DA2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crianças e adolescentes em regime de acolhimento familiar ou institucional (Art. 756, IV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E950E49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75201A1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2A88286F" w14:textId="134C4AF5" w:rsidR="00537EE4" w:rsidRPr="003F5DA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4840151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 </w:t>
      </w:r>
    </w:p>
    <w:p w14:paraId="173355D9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 xml:space="preserve">11.3 CLASSIFICADORES OBRIGATÓRI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398"/>
        <w:gridCol w:w="2126"/>
        <w:gridCol w:w="2117"/>
      </w:tblGrid>
      <w:tr w:rsidR="00B647E6" w:rsidRPr="003F5DA2" w14:paraId="7E00B970" w14:textId="77777777" w:rsidTr="002702D7">
        <w:trPr>
          <w:trHeight w:val="37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711C02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394C38B7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C28A2F7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F5DA2" w14:paraId="48043CE1" w14:textId="77777777" w:rsidTr="002702D7">
        <w:trPr>
          <w:trHeight w:val="55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0A79" w14:textId="5389CA49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</w:t>
            </w:r>
            <w:r w:rsidR="002702D7"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u art. 76, </w:t>
            </w: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9CFD9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3679677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6BB0DB40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061EC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980F0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73447BC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1ACEFDDA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80BED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6FAB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51ED49A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67570534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D48DF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uias de Recolhimento de Diligências do Oficial de Justiça (quando não houver Central de Mandados - Art. 75, IV, das NSCGJ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16116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0C66D2C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1E7FF1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F7C07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latórios de Cargas Eletrônicas (Art. 75, V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CDBF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3E2CA84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0A0E48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8545D" w14:textId="5852B36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Desentranhados (Art. 75,</w:t>
            </w:r>
            <w:r w:rsidR="00DB0AFA"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93B45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6753847B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04B1B708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0F7FE0C" w14:textId="6BA9489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e Certidões de Inutilização de Livros e Classificadores Obrigatórios (Art. 75,</w:t>
            </w:r>
            <w:r w:rsidR="00DB0AFA"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X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24D9F0EC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57FC4A0D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0533AFDF" w:rsidR="00537EE4" w:rsidRPr="003F5DA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6DBBA994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3658B53" w14:textId="77777777" w:rsidR="00537EE4" w:rsidRPr="003F5DA2" w:rsidRDefault="00537EE4" w:rsidP="007211CC">
      <w:pPr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>11.4.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b/>
          <w:bCs/>
          <w:sz w:val="24"/>
          <w:szCs w:val="24"/>
        </w:rPr>
        <w:t xml:space="preserve">CLASSIFICADORES ESPECÍFIC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1977"/>
        <w:gridCol w:w="2411"/>
      </w:tblGrid>
      <w:tr w:rsidR="00B647E6" w:rsidRPr="003F5DA2" w14:paraId="0E9993BC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99ED307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ESPECÍFICOS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5D12B89D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2414FA7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F5DA2" w14:paraId="0C745068" w14:textId="77777777" w:rsidTr="00537EE4">
        <w:trPr>
          <w:trHeight w:val="106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55383" w14:textId="01B5F267" w:rsidR="00537EE4" w:rsidRPr="003F5DA2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orizações para viajar</w:t>
            </w:r>
            <w:r w:rsidRPr="003F5D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entro do território nacional (Art. 758, </w:t>
            </w:r>
            <w:r w:rsidR="002702D7"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, das</w:t>
            </w: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NSCGJ)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1959F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</w:p>
          <w:p w14:paraId="50759DBF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4B318FF0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76BC513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196F3C2E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D6BD6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uias referentes a penalidades administrativas (Art. 758, II, das 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EEA94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459F094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79EF89AD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46D7A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rtarias e ordens de serviço do juízo (Art. 758, III, das 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C713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4F89F101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799CB9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581BBA3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unicações feitas à Comissão Estadual Judiciária de Adoção Internacional (CEJAI):</w:t>
            </w:r>
          </w:p>
          <w:p w14:paraId="0D085DEB" w14:textId="77777777" w:rsidR="00537EE4" w:rsidRPr="003F5DA2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) relativa ao Pretendente</w:t>
            </w:r>
          </w:p>
          <w:p w14:paraId="1507C409" w14:textId="77777777" w:rsidR="00537EE4" w:rsidRPr="003F5DA2" w:rsidRDefault="00537EE4" w:rsidP="00537E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) relativa à criança e ao adolescente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65F84191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FF84FA2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413F2A2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  <w:p w14:paraId="3C502990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A5744C3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30F5E9AC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512367C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6C12C6F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  <w:p w14:paraId="3BD25BB1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0146614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0C81575F" w14:textId="2255577F" w:rsidR="00537EE4" w:rsidRPr="003F5DA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59019EC4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E34BB71" w14:textId="77777777" w:rsidR="00537EE4" w:rsidRPr="003F5DA2" w:rsidRDefault="00537EE4" w:rsidP="00CE02C4">
      <w:pPr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>11.5.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b/>
          <w:bCs/>
          <w:sz w:val="24"/>
          <w:szCs w:val="24"/>
        </w:rPr>
        <w:t xml:space="preserve">LIVROS E CLASSIFICADORES RELATIVOS À DISTRIBUIÇÃO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1977"/>
        <w:gridCol w:w="2411"/>
      </w:tblGrid>
      <w:tr w:rsidR="00B647E6" w:rsidRPr="003F5DA2" w14:paraId="44466C87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3807A9A7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9045013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5580ABAA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F5DA2" w14:paraId="14AF47B9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53BA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 de Ocorrências (Art. 775 das NSCGJ)</w:t>
            </w:r>
          </w:p>
        </w:tc>
        <w:tc>
          <w:tcPr>
            <w:tcW w:w="197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EFADD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41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4A0AA02A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77D6390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5F3D3B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ador e Partidor (artigo 197 das 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CBCAE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E9F1430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F5DA2" w14:paraId="224005D6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70566EDF" w14:textId="77777777" w:rsidR="00537EE4" w:rsidRPr="003F5DA2" w:rsidRDefault="00537EE4" w:rsidP="00537EE4">
            <w:pPr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rquivo Geral (artigo 29, § 2º das </w:t>
            </w:r>
            <w:r w:rsidRPr="003F5DA2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NSCGJ)</w:t>
            </w:r>
          </w:p>
        </w:tc>
        <w:tc>
          <w:tcPr>
            <w:tcW w:w="197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3EE85D2B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lastRenderedPageBreak/>
              <w:t>S (   )       N (   )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734B13B5" w14:textId="77777777" w:rsidR="00537EE4" w:rsidRPr="003F5DA2" w:rsidRDefault="00537EE4" w:rsidP="00537E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5DA2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0D2C989E" w14:textId="0F7D9F1A" w:rsidR="00197268" w:rsidRPr="003F5DA2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02E7AFE2" w14:textId="77777777" w:rsidR="00197268" w:rsidRPr="003F5DA2" w:rsidRDefault="00197268" w:rsidP="00197268">
      <w:pPr>
        <w:pStyle w:val="paragraph"/>
        <w:numPr>
          <w:ilvl w:val="0"/>
          <w:numId w:val="15"/>
        </w:numPr>
        <w:spacing w:before="0" w:beforeAutospacing="0" w:after="0" w:afterAutospacing="0"/>
        <w:ind w:left="142" w:hanging="142"/>
        <w:jc w:val="both"/>
        <w:textAlignment w:val="baseline"/>
        <w:rPr>
          <w:rFonts w:ascii="Arial" w:eastAsia="Calibri" w:hAnsi="Arial" w:cs="Arial"/>
          <w:b/>
          <w:bCs/>
          <w:lang w:eastAsia="en-US"/>
        </w:rPr>
      </w:pPr>
      <w:r w:rsidRPr="003F5DA2">
        <w:rPr>
          <w:rFonts w:ascii="Arial" w:eastAsia="Calibri" w:hAnsi="Arial" w:cs="Arial"/>
          <w:b/>
          <w:lang w:eastAsia="en-US"/>
        </w:rPr>
        <w:t xml:space="preserve"> DOS AUXILIARES DA JUSTIÇA NÃO SERVENTUÁRIO </w:t>
      </w:r>
      <w:r w:rsidRPr="003F5DA2">
        <w:rPr>
          <w:rFonts w:ascii="Arial" w:eastAsia="Calibri" w:hAnsi="Arial" w:cs="Arial"/>
          <w:b/>
          <w:bCs/>
          <w:lang w:eastAsia="en-US"/>
        </w:rPr>
        <w:t> </w:t>
      </w:r>
    </w:p>
    <w:p w14:paraId="0D531359" w14:textId="77777777" w:rsidR="00197268" w:rsidRPr="003F5DA2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F5DA2">
        <w:rPr>
          <w:rFonts w:ascii="Arial" w:eastAsia="Calibri" w:hAnsi="Arial" w:cs="Arial"/>
          <w:bCs/>
          <w:lang w:eastAsia="en-US"/>
        </w:rPr>
        <w:t> </w:t>
      </w:r>
    </w:p>
    <w:p w14:paraId="4719F12F" w14:textId="77777777" w:rsidR="00197268" w:rsidRPr="003F5DA2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F5DA2">
        <w:rPr>
          <w:rFonts w:ascii="Arial" w:eastAsia="Calibri" w:hAnsi="Arial" w:cs="Arial"/>
          <w:bCs/>
          <w:lang w:eastAsia="en-US"/>
        </w:rPr>
        <w:t>a) No ato da primeira nomeação, os documentos apresentados pelo auxiliar, que constam do Portal de Auxiliares da Justiça são devidamente verificados?  </w:t>
      </w:r>
    </w:p>
    <w:p w14:paraId="49467D38" w14:textId="77777777" w:rsidR="00197268" w:rsidRPr="003F5DA2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F5DA2">
        <w:rPr>
          <w:rFonts w:ascii="Arial" w:eastAsia="Calibri" w:hAnsi="Arial" w:cs="Arial"/>
          <w:bCs/>
          <w:lang w:eastAsia="en-US"/>
        </w:rPr>
        <w:t> </w:t>
      </w:r>
    </w:p>
    <w:p w14:paraId="303EA024" w14:textId="77777777" w:rsidR="00197268" w:rsidRPr="003F5DA2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F5DA2">
        <w:rPr>
          <w:rFonts w:ascii="Arial" w:eastAsia="Calibri" w:hAnsi="Arial" w:cs="Arial"/>
          <w:lang w:eastAsia="en-US"/>
        </w:rPr>
        <w:t>S (  )</w:t>
      </w:r>
      <w:r w:rsidRPr="003F5DA2">
        <w:rPr>
          <w:rFonts w:ascii="Arial" w:eastAsia="Calibri" w:hAnsi="Arial" w:cs="Arial"/>
          <w:bCs/>
          <w:lang w:eastAsia="en-US"/>
        </w:rPr>
        <w:t>  N ( )  </w:t>
      </w:r>
    </w:p>
    <w:p w14:paraId="6D9253E6" w14:textId="77777777" w:rsidR="00197268" w:rsidRPr="003F5DA2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F5DA2">
        <w:rPr>
          <w:rFonts w:ascii="Arial" w:eastAsia="Calibri" w:hAnsi="Arial" w:cs="Arial"/>
          <w:bCs/>
          <w:lang w:eastAsia="en-US"/>
        </w:rPr>
        <w:t> </w:t>
      </w:r>
    </w:p>
    <w:p w14:paraId="21A9A20E" w14:textId="77777777" w:rsidR="00197268" w:rsidRPr="003F5DA2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F5DA2">
        <w:rPr>
          <w:rFonts w:ascii="Arial" w:eastAsia="Calibri" w:hAnsi="Arial" w:cs="Arial"/>
          <w:bCs/>
          <w:lang w:eastAsia="en-US"/>
        </w:rPr>
        <w:t>b) A cada nomeação, o Portal de Auxiliares da Justiça é alimentado, com a indicação do número do processo, nome do juiz, área de atuação e data de nomeação? </w:t>
      </w:r>
      <w:r w:rsidRPr="003F5DA2">
        <w:rPr>
          <w:rFonts w:ascii="Arial" w:eastAsia="Calibri" w:hAnsi="Arial" w:cs="Arial"/>
          <w:lang w:eastAsia="en-US"/>
        </w:rPr>
        <w:t xml:space="preserve"> S (  )</w:t>
      </w:r>
      <w:r w:rsidRPr="003F5DA2">
        <w:rPr>
          <w:rFonts w:ascii="Arial" w:eastAsia="Calibri" w:hAnsi="Arial" w:cs="Arial"/>
          <w:bCs/>
          <w:lang w:eastAsia="en-US"/>
        </w:rPr>
        <w:t>  N ( )  </w:t>
      </w:r>
    </w:p>
    <w:p w14:paraId="03BAC489" w14:textId="77777777" w:rsidR="00197268" w:rsidRPr="003F5DA2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F5DA2">
        <w:rPr>
          <w:rFonts w:ascii="Arial" w:eastAsia="Calibri" w:hAnsi="Arial" w:cs="Arial"/>
          <w:bCs/>
          <w:lang w:eastAsia="en-US"/>
        </w:rPr>
        <w:t> </w:t>
      </w:r>
    </w:p>
    <w:p w14:paraId="2F128041" w14:textId="77777777" w:rsidR="00197268" w:rsidRPr="003F5DA2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F5DA2">
        <w:rPr>
          <w:rFonts w:ascii="Arial" w:eastAsia="Calibri" w:hAnsi="Arial" w:cs="Arial"/>
          <w:bCs/>
          <w:lang w:eastAsia="en-US"/>
        </w:rPr>
        <w:t xml:space="preserve">c) São anotadas no Portal de Auxiliares da Justiça as intercorrências descritas no artigo 40 das NSCGJ, bem como as destituições, com anexação de cópia da decisão exarada nos autos?  </w:t>
      </w:r>
      <w:r w:rsidRPr="003F5DA2">
        <w:rPr>
          <w:rFonts w:ascii="Arial" w:eastAsia="Calibri" w:hAnsi="Arial" w:cs="Arial"/>
          <w:lang w:eastAsia="en-US"/>
        </w:rPr>
        <w:t>S (  )</w:t>
      </w:r>
      <w:r w:rsidRPr="003F5DA2">
        <w:rPr>
          <w:rFonts w:ascii="Arial" w:eastAsia="Calibri" w:hAnsi="Arial" w:cs="Arial"/>
          <w:bCs/>
          <w:lang w:eastAsia="en-US"/>
        </w:rPr>
        <w:t>  N ( )  </w:t>
      </w:r>
    </w:p>
    <w:p w14:paraId="73CF1833" w14:textId="77777777" w:rsidR="00197268" w:rsidRPr="003F5DA2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F5DA2">
        <w:rPr>
          <w:rFonts w:ascii="Arial" w:eastAsia="Calibri" w:hAnsi="Arial" w:cs="Arial"/>
          <w:bCs/>
          <w:lang w:eastAsia="en-US"/>
        </w:rPr>
        <w:t> </w:t>
      </w:r>
    </w:p>
    <w:p w14:paraId="6AE04D84" w14:textId="77777777" w:rsidR="00197268" w:rsidRPr="003F5DA2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3F5DA2">
        <w:rPr>
          <w:rFonts w:ascii="Arial" w:eastAsia="Calibri" w:hAnsi="Arial" w:cs="Arial"/>
          <w:bCs/>
          <w:lang w:eastAsia="en-US"/>
        </w:rPr>
        <w:t>d) A Unidade alimenta o Portal de Auxiliares da Justiça com outras intimações do Perito que ocorram no curso processo? </w:t>
      </w:r>
      <w:r w:rsidRPr="003F5DA2">
        <w:rPr>
          <w:rFonts w:ascii="Arial" w:eastAsia="Calibri" w:hAnsi="Arial" w:cs="Arial"/>
          <w:lang w:eastAsia="en-US"/>
        </w:rPr>
        <w:t xml:space="preserve"> S (  )</w:t>
      </w:r>
      <w:r w:rsidRPr="003F5DA2">
        <w:rPr>
          <w:rFonts w:ascii="Arial" w:eastAsia="Calibri" w:hAnsi="Arial" w:cs="Arial"/>
          <w:bCs/>
          <w:lang w:eastAsia="en-US"/>
        </w:rPr>
        <w:t>   N ( )  </w:t>
      </w:r>
    </w:p>
    <w:p w14:paraId="3A0ABDDC" w14:textId="77777777" w:rsidR="00197268" w:rsidRPr="003F5DA2" w:rsidRDefault="00197268" w:rsidP="00537EE4">
      <w:pPr>
        <w:jc w:val="both"/>
        <w:rPr>
          <w:rFonts w:ascii="Arial" w:hAnsi="Arial" w:cs="Arial"/>
          <w:sz w:val="24"/>
          <w:szCs w:val="24"/>
        </w:rPr>
      </w:pPr>
    </w:p>
    <w:p w14:paraId="492272F8" w14:textId="6EA14BDB" w:rsidR="00B5514B" w:rsidRPr="003F5DA2" w:rsidRDefault="00B5514B" w:rsidP="00B5514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9A169F6" w14:textId="77777777" w:rsidR="00537EE4" w:rsidRPr="003F5DA2" w:rsidRDefault="00537EE4" w:rsidP="00537EE4">
      <w:pPr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>1</w:t>
      </w:r>
      <w:r w:rsidR="00197268" w:rsidRPr="003F5DA2">
        <w:rPr>
          <w:rFonts w:ascii="Arial" w:eastAsia="Arial" w:hAnsi="Arial" w:cs="Arial"/>
          <w:b/>
          <w:bCs/>
          <w:sz w:val="24"/>
          <w:szCs w:val="24"/>
        </w:rPr>
        <w:t xml:space="preserve">3.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DISPOSIÇÕES GERAIS</w:t>
      </w:r>
    </w:p>
    <w:p w14:paraId="1FB6E824" w14:textId="77777777" w:rsidR="0094570C" w:rsidRPr="003F5DA2" w:rsidRDefault="00537EE4" w:rsidP="00537EE4">
      <w:pPr>
        <w:jc w:val="both"/>
        <w:rPr>
          <w:rFonts w:ascii="Arial" w:eastAsia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a) Os classificadores, livros de carga e demais papéis, reputados sem utilidade para conservação em arquivo, são inutilizados, observadas as cautelas do § 2º do art. 74 e art. 78 das Normas de Serviço da Corregedoria Geral da Justiça? </w:t>
      </w:r>
    </w:p>
    <w:p w14:paraId="506AE25A" w14:textId="12A6AFE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S (  )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 xml:space="preserve">N (  ) </w:t>
      </w:r>
    </w:p>
    <w:p w14:paraId="7D774635" w14:textId="2903D233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3F5DA2">
        <w:rPr>
          <w:rFonts w:ascii="Arial" w:eastAsia="Arial" w:hAnsi="Arial" w:cs="Arial"/>
          <w:sz w:val="24"/>
          <w:szCs w:val="24"/>
        </w:rPr>
        <w:t xml:space="preserve">: </w:t>
      </w:r>
    </w:p>
    <w:p w14:paraId="63CD4F45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>1</w:t>
      </w:r>
      <w:r w:rsidR="00197268" w:rsidRPr="003F5DA2">
        <w:rPr>
          <w:rFonts w:ascii="Arial" w:eastAsia="Arial" w:hAnsi="Arial" w:cs="Arial"/>
          <w:b/>
          <w:bCs/>
          <w:sz w:val="24"/>
          <w:szCs w:val="24"/>
        </w:rPr>
        <w:t xml:space="preserve"> 4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. GUIAS DE RECOLHIMENTO DAS DESPESAS DE DILIGÊNCIAS</w:t>
      </w:r>
    </w:p>
    <w:p w14:paraId="5666F92F" w14:textId="77777777" w:rsidR="00537EE4" w:rsidRPr="003F5DA2" w:rsidRDefault="00197268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>14</w:t>
      </w:r>
      <w:r w:rsidR="00537EE4" w:rsidRPr="003F5DA2">
        <w:rPr>
          <w:rFonts w:ascii="Arial" w:eastAsia="Arial" w:hAnsi="Arial" w:cs="Arial"/>
          <w:b/>
          <w:bCs/>
          <w:sz w:val="24"/>
          <w:szCs w:val="24"/>
        </w:rPr>
        <w:t>.1. Conferência do Margeamento de Diligências Pagas:</w:t>
      </w:r>
    </w:p>
    <w:p w14:paraId="47726839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1) mandado expedido no autos nº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3F5DA2">
        <w:rPr>
          <w:rFonts w:ascii="Arial" w:eastAsia="Arial" w:hAnsi="Arial" w:cs="Arial"/>
          <w:sz w:val="24"/>
          <w:szCs w:val="24"/>
        </w:rPr>
        <w:t xml:space="preserve">; número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3F5DA2">
        <w:rPr>
          <w:rFonts w:ascii="Arial" w:eastAsia="Arial" w:hAnsi="Arial" w:cs="Arial"/>
          <w:sz w:val="24"/>
          <w:szCs w:val="24"/>
        </w:rPr>
        <w:t xml:space="preserve"> data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3F5DA2">
        <w:rPr>
          <w:rFonts w:ascii="Arial" w:eastAsia="Arial" w:hAnsi="Arial" w:cs="Arial"/>
          <w:sz w:val="24"/>
          <w:szCs w:val="24"/>
        </w:rPr>
        <w:t xml:space="preserve"> ; número de atos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0B153EFB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2) mandado expedido no autos nº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3F5DA2">
        <w:rPr>
          <w:rFonts w:ascii="Arial" w:eastAsia="Arial" w:hAnsi="Arial" w:cs="Arial"/>
          <w:sz w:val="24"/>
          <w:szCs w:val="24"/>
        </w:rPr>
        <w:t xml:space="preserve">; número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3F5DA2">
        <w:rPr>
          <w:rFonts w:ascii="Arial" w:eastAsia="Arial" w:hAnsi="Arial" w:cs="Arial"/>
          <w:sz w:val="24"/>
          <w:szCs w:val="24"/>
        </w:rPr>
        <w:t xml:space="preserve"> data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3F5DA2">
        <w:rPr>
          <w:rFonts w:ascii="Arial" w:eastAsia="Arial" w:hAnsi="Arial" w:cs="Arial"/>
          <w:sz w:val="24"/>
          <w:szCs w:val="24"/>
        </w:rPr>
        <w:t xml:space="preserve"> ; número de atos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491DE8B8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lastRenderedPageBreak/>
        <w:t xml:space="preserve">3) mandado expedido no autos nº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3F5DA2">
        <w:rPr>
          <w:rFonts w:ascii="Arial" w:eastAsia="Arial" w:hAnsi="Arial" w:cs="Arial"/>
          <w:sz w:val="24"/>
          <w:szCs w:val="24"/>
        </w:rPr>
        <w:t xml:space="preserve">; número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3F5DA2">
        <w:rPr>
          <w:rFonts w:ascii="Arial" w:eastAsia="Arial" w:hAnsi="Arial" w:cs="Arial"/>
          <w:sz w:val="24"/>
          <w:szCs w:val="24"/>
        </w:rPr>
        <w:t xml:space="preserve"> data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3F5DA2">
        <w:rPr>
          <w:rFonts w:ascii="Arial" w:eastAsia="Arial" w:hAnsi="Arial" w:cs="Arial"/>
          <w:sz w:val="24"/>
          <w:szCs w:val="24"/>
        </w:rPr>
        <w:t xml:space="preserve"> ; número de atos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1B75A3E7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4) mandado expedido no autos nº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3F5DA2">
        <w:rPr>
          <w:rFonts w:ascii="Arial" w:eastAsia="Arial" w:hAnsi="Arial" w:cs="Arial"/>
          <w:sz w:val="24"/>
          <w:szCs w:val="24"/>
        </w:rPr>
        <w:t xml:space="preserve">; número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3F5DA2">
        <w:rPr>
          <w:rFonts w:ascii="Arial" w:eastAsia="Arial" w:hAnsi="Arial" w:cs="Arial"/>
          <w:sz w:val="24"/>
          <w:szCs w:val="24"/>
        </w:rPr>
        <w:t xml:space="preserve"> data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3F5DA2">
        <w:rPr>
          <w:rFonts w:ascii="Arial" w:eastAsia="Arial" w:hAnsi="Arial" w:cs="Arial"/>
          <w:sz w:val="24"/>
          <w:szCs w:val="24"/>
        </w:rPr>
        <w:t xml:space="preserve"> ; número de atos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0B1D8C38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5) mandado expedido no autos nº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3F5DA2">
        <w:rPr>
          <w:rFonts w:ascii="Arial" w:eastAsia="Arial" w:hAnsi="Arial" w:cs="Arial"/>
          <w:sz w:val="24"/>
          <w:szCs w:val="24"/>
        </w:rPr>
        <w:t xml:space="preserve">; número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3F5DA2">
        <w:rPr>
          <w:rFonts w:ascii="Arial" w:eastAsia="Arial" w:hAnsi="Arial" w:cs="Arial"/>
          <w:sz w:val="24"/>
          <w:szCs w:val="24"/>
        </w:rPr>
        <w:t xml:space="preserve"> data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3F5DA2">
        <w:rPr>
          <w:rFonts w:ascii="Arial" w:eastAsia="Arial" w:hAnsi="Arial" w:cs="Arial"/>
          <w:sz w:val="24"/>
          <w:szCs w:val="24"/>
        </w:rPr>
        <w:t xml:space="preserve"> ; número de atos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0798F5C5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(Incluir ao menos 05)</w:t>
      </w:r>
    </w:p>
    <w:p w14:paraId="12194D9A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a) Nos mandados supracitados, o margeamento das diligências está em consonância com os arts. 1.006 a 1.009 e 1.010 a 1.023 das NSCGJ?</w:t>
      </w:r>
    </w:p>
    <w:p w14:paraId="6FC2C7E9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S (  )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>N (  )</w:t>
      </w:r>
    </w:p>
    <w:p w14:paraId="1E7C33FA" w14:textId="2C9E9A1D" w:rsidR="00537EE4" w:rsidRPr="003F5DA2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DE2BAE4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>1</w:t>
      </w:r>
      <w:r w:rsidR="00197268" w:rsidRPr="003F5DA2">
        <w:rPr>
          <w:rFonts w:ascii="Arial" w:eastAsia="Arial" w:hAnsi="Arial" w:cs="Arial"/>
          <w:b/>
          <w:bCs/>
          <w:sz w:val="24"/>
          <w:szCs w:val="24"/>
        </w:rPr>
        <w:t>4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.2. Conferência do Margeamento de Diligências Gratuitas:</w:t>
      </w:r>
    </w:p>
    <w:p w14:paraId="1E2871BB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1) mandado expedido no autos nº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3F5DA2">
        <w:rPr>
          <w:rFonts w:ascii="Arial" w:eastAsia="Arial" w:hAnsi="Arial" w:cs="Arial"/>
          <w:sz w:val="24"/>
          <w:szCs w:val="24"/>
        </w:rPr>
        <w:t xml:space="preserve">; número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3F5DA2">
        <w:rPr>
          <w:rFonts w:ascii="Arial" w:eastAsia="Arial" w:hAnsi="Arial" w:cs="Arial"/>
          <w:sz w:val="24"/>
          <w:szCs w:val="24"/>
        </w:rPr>
        <w:t xml:space="preserve"> data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3F5DA2">
        <w:rPr>
          <w:rFonts w:ascii="Arial" w:eastAsia="Arial" w:hAnsi="Arial" w:cs="Arial"/>
          <w:sz w:val="24"/>
          <w:szCs w:val="24"/>
        </w:rPr>
        <w:t xml:space="preserve"> ; número de atos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109FCF8E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2) mandado expedido no autos nº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3F5DA2">
        <w:rPr>
          <w:rFonts w:ascii="Arial" w:eastAsia="Arial" w:hAnsi="Arial" w:cs="Arial"/>
          <w:sz w:val="24"/>
          <w:szCs w:val="24"/>
        </w:rPr>
        <w:t xml:space="preserve">; número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3F5DA2">
        <w:rPr>
          <w:rFonts w:ascii="Arial" w:eastAsia="Arial" w:hAnsi="Arial" w:cs="Arial"/>
          <w:sz w:val="24"/>
          <w:szCs w:val="24"/>
        </w:rPr>
        <w:t xml:space="preserve"> data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3F5DA2">
        <w:rPr>
          <w:rFonts w:ascii="Arial" w:eastAsia="Arial" w:hAnsi="Arial" w:cs="Arial"/>
          <w:sz w:val="24"/>
          <w:szCs w:val="24"/>
        </w:rPr>
        <w:t xml:space="preserve"> ; número de atos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5DEA2C0A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3) mandado expedido no autos nº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3F5DA2">
        <w:rPr>
          <w:rFonts w:ascii="Arial" w:eastAsia="Arial" w:hAnsi="Arial" w:cs="Arial"/>
          <w:sz w:val="24"/>
          <w:szCs w:val="24"/>
        </w:rPr>
        <w:t xml:space="preserve">; número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3F5DA2">
        <w:rPr>
          <w:rFonts w:ascii="Arial" w:eastAsia="Arial" w:hAnsi="Arial" w:cs="Arial"/>
          <w:sz w:val="24"/>
          <w:szCs w:val="24"/>
        </w:rPr>
        <w:t xml:space="preserve"> data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3F5DA2">
        <w:rPr>
          <w:rFonts w:ascii="Arial" w:eastAsia="Arial" w:hAnsi="Arial" w:cs="Arial"/>
          <w:sz w:val="24"/>
          <w:szCs w:val="24"/>
        </w:rPr>
        <w:t xml:space="preserve"> ; número de atos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7BA850F9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4) mandado expedido no autos nº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3F5DA2">
        <w:rPr>
          <w:rFonts w:ascii="Arial" w:eastAsia="Arial" w:hAnsi="Arial" w:cs="Arial"/>
          <w:sz w:val="24"/>
          <w:szCs w:val="24"/>
        </w:rPr>
        <w:t xml:space="preserve">; número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3F5DA2">
        <w:rPr>
          <w:rFonts w:ascii="Arial" w:eastAsia="Arial" w:hAnsi="Arial" w:cs="Arial"/>
          <w:sz w:val="24"/>
          <w:szCs w:val="24"/>
        </w:rPr>
        <w:t xml:space="preserve"> data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3F5DA2">
        <w:rPr>
          <w:rFonts w:ascii="Arial" w:eastAsia="Arial" w:hAnsi="Arial" w:cs="Arial"/>
          <w:sz w:val="24"/>
          <w:szCs w:val="24"/>
        </w:rPr>
        <w:t xml:space="preserve"> ; número de atos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03375C64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 xml:space="preserve">5) mandado expedido no autos nº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/____</w:t>
      </w:r>
      <w:r w:rsidRPr="003F5DA2">
        <w:rPr>
          <w:rFonts w:ascii="Arial" w:eastAsia="Arial" w:hAnsi="Arial" w:cs="Arial"/>
          <w:sz w:val="24"/>
          <w:szCs w:val="24"/>
        </w:rPr>
        <w:t xml:space="preserve">; número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;</w:t>
      </w:r>
      <w:r w:rsidRPr="003F5DA2">
        <w:rPr>
          <w:rFonts w:ascii="Arial" w:eastAsia="Arial" w:hAnsi="Arial" w:cs="Arial"/>
          <w:sz w:val="24"/>
          <w:szCs w:val="24"/>
        </w:rPr>
        <w:t xml:space="preserve"> data da carga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__</w:t>
      </w:r>
      <w:r w:rsidRPr="003F5DA2">
        <w:rPr>
          <w:rFonts w:ascii="Arial" w:eastAsia="Arial" w:hAnsi="Arial" w:cs="Arial"/>
          <w:sz w:val="24"/>
          <w:szCs w:val="24"/>
        </w:rPr>
        <w:t xml:space="preserve"> ; número de atos 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_______.</w:t>
      </w:r>
    </w:p>
    <w:p w14:paraId="7DE02C96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(Incluir ao menos 05)</w:t>
      </w:r>
    </w:p>
    <w:p w14:paraId="1C1B628B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a) Nos mandados supracitados, o margeamento das diligências está em consonância com os arts. 1.006 a 1.009 e 1.024 a 1.026 das NSCGJ?</w:t>
      </w:r>
    </w:p>
    <w:p w14:paraId="61A03633" w14:textId="77777777" w:rsidR="00537EE4" w:rsidRPr="003F5DA2" w:rsidRDefault="00537EE4" w:rsidP="00537EE4">
      <w:pPr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sz w:val="24"/>
          <w:szCs w:val="24"/>
        </w:rPr>
        <w:t>S (  )</w:t>
      </w:r>
      <w:r w:rsidRPr="003F5DA2">
        <w:rPr>
          <w:rFonts w:ascii="Arial" w:hAnsi="Arial" w:cs="Arial"/>
          <w:sz w:val="24"/>
          <w:szCs w:val="24"/>
        </w:rPr>
        <w:tab/>
      </w:r>
      <w:r w:rsidRPr="003F5DA2">
        <w:rPr>
          <w:rFonts w:ascii="Arial" w:eastAsia="Arial" w:hAnsi="Arial" w:cs="Arial"/>
          <w:sz w:val="24"/>
          <w:szCs w:val="24"/>
        </w:rPr>
        <w:t>N (  )</w:t>
      </w:r>
    </w:p>
    <w:p w14:paraId="5A4C3C36" w14:textId="7EE92321" w:rsidR="00537EE4" w:rsidRPr="003F5DA2" w:rsidRDefault="00537EE4" w:rsidP="00537EE4">
      <w:pPr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8110E" w:rsidRPr="003F5DA2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F5DA2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39AEBCDC" w14:textId="77777777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C3C3F64" w14:textId="77777777" w:rsidR="00830BDC" w:rsidRDefault="00537EE4" w:rsidP="00830BDC">
      <w:pPr>
        <w:jc w:val="both"/>
        <w:rPr>
          <w:sz w:val="24"/>
          <w:szCs w:val="24"/>
        </w:rPr>
      </w:pPr>
      <w:r w:rsidRPr="003F5DA2">
        <w:rPr>
          <w:rFonts w:ascii="Arial" w:eastAsia="Arial" w:hAnsi="Arial" w:cs="Arial"/>
          <w:b/>
          <w:bCs/>
          <w:sz w:val="24"/>
          <w:szCs w:val="24"/>
        </w:rPr>
        <w:lastRenderedPageBreak/>
        <w:t>1</w:t>
      </w:r>
      <w:r w:rsidR="00197268" w:rsidRPr="003F5DA2">
        <w:rPr>
          <w:rFonts w:ascii="Arial" w:eastAsia="Arial" w:hAnsi="Arial" w:cs="Arial"/>
          <w:b/>
          <w:bCs/>
          <w:sz w:val="24"/>
          <w:szCs w:val="24"/>
        </w:rPr>
        <w:t>5</w:t>
      </w:r>
      <w:r w:rsidRPr="003F5DA2">
        <w:rPr>
          <w:rFonts w:ascii="Arial" w:eastAsia="Arial" w:hAnsi="Arial" w:cs="Arial"/>
          <w:b/>
          <w:bCs/>
          <w:sz w:val="24"/>
          <w:szCs w:val="24"/>
        </w:rPr>
        <w:t>.</w:t>
      </w:r>
      <w:r w:rsidRPr="003F5DA2">
        <w:rPr>
          <w:rFonts w:ascii="Arial" w:eastAsia="Arial" w:hAnsi="Arial" w:cs="Arial"/>
          <w:sz w:val="24"/>
          <w:szCs w:val="24"/>
        </w:rPr>
        <w:t xml:space="preserve"> </w:t>
      </w:r>
      <w:r w:rsidR="00830BDC">
        <w:rPr>
          <w:rFonts w:ascii="Arial" w:eastAsia="Arial" w:hAnsi="Arial" w:cs="Arial"/>
          <w:b/>
          <w:bCs/>
          <w:sz w:val="24"/>
          <w:szCs w:val="24"/>
        </w:rPr>
        <w:t>CONTA(S) DESTINADA(S) AO RECOLHIMENTO DAS PRESTAÇÕES PECUNIÁRIAS</w:t>
      </w:r>
    </w:p>
    <w:p w14:paraId="0E58CA8E" w14:textId="77777777" w:rsidR="00830BDC" w:rsidRDefault="00830BDC" w:rsidP="00830BD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) Saldo total da(s) conta(s)-corrente(s) destinada(s) ao recolhimento das prestações pecuniárias no dia da últim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7F5F5A49" w14:textId="77777777" w:rsidR="00830BDC" w:rsidRDefault="00830BDC" w:rsidP="00830BDC">
      <w:p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) Saldo total da(s) conta(s)-corrente(s) destinada(s) ao recolhimento das prestações pecuniárias no dia da correição: </w:t>
      </w:r>
      <w:r>
        <w:rPr>
          <w:rFonts w:ascii="Arial" w:eastAsia="Arial" w:hAnsi="Arial" w:cs="Arial"/>
          <w:b/>
          <w:bCs/>
          <w:sz w:val="24"/>
          <w:szCs w:val="24"/>
        </w:rPr>
        <w:t>R$</w:t>
      </w:r>
    </w:p>
    <w:p w14:paraId="0817A546" w14:textId="77777777" w:rsidR="00830BDC" w:rsidRDefault="00830BDC" w:rsidP="00830BD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  ) Não se aplica ou a unidade não possui conta(s)-corrente(s) aberta(s) para esse fim.</w:t>
      </w:r>
    </w:p>
    <w:p w14:paraId="44B5A13C" w14:textId="6FDED0FF" w:rsidR="0058110E" w:rsidRPr="003F5DA2" w:rsidRDefault="00830BDC" w:rsidP="00830BDC">
      <w:pPr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5070A8" w:rsidRPr="003F5DA2">
        <w:rPr>
          <w:rFonts w:ascii="Arial" w:hAnsi="Arial" w:cs="Arial"/>
          <w:b/>
          <w:bCs/>
          <w:sz w:val="24"/>
          <w:szCs w:val="24"/>
        </w:rPr>
        <w:t xml:space="preserve">Juiz Corregedor Permanente </w:t>
      </w:r>
      <w:r>
        <w:rPr>
          <w:rFonts w:ascii="Arial" w:eastAsia="Arial" w:hAnsi="Arial" w:cs="Arial"/>
          <w:b/>
          <w:sz w:val="24"/>
          <w:szCs w:val="24"/>
        </w:rPr>
        <w:t>entender pertinentes:</w:t>
      </w:r>
      <w:r w:rsidR="00537EE4" w:rsidRPr="003F5DA2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06F749DA" w14:textId="77777777" w:rsidR="0058110E" w:rsidRPr="003F5DA2" w:rsidRDefault="0058110E" w:rsidP="0058110E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iCs/>
          <w:sz w:val="24"/>
          <w:szCs w:val="24"/>
        </w:rPr>
        <w:t>OBSERVAÇÕES E DETERMINAÇÕES FINAIS</w:t>
      </w:r>
    </w:p>
    <w:p w14:paraId="57D8D582" w14:textId="77777777" w:rsidR="0058110E" w:rsidRPr="003F5DA2" w:rsidRDefault="0058110E" w:rsidP="0058110E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Existe(m) alguma(s) determinação(ões) ao longo da ata que a serventia judicial deva cumprir?    S (  )</w:t>
      </w:r>
      <w:r w:rsidRPr="003F5DA2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41DC9511" w14:textId="77777777" w:rsidR="00E00B31" w:rsidRPr="003F5DA2" w:rsidRDefault="00E00B31" w:rsidP="00E00B31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(Resumo das observações ou determinações que foram feitas ao longo da correição e outras que o MM. Juiz Corregedor Permanente entender pertinentes)</w:t>
      </w:r>
    </w:p>
    <w:p w14:paraId="3E8D1D96" w14:textId="77777777" w:rsidR="0058110E" w:rsidRPr="003F5DA2" w:rsidRDefault="0058110E" w:rsidP="0058110E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F5DA2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46B4D7A3" w14:textId="77777777" w:rsidR="0058110E" w:rsidRPr="003F5DA2" w:rsidRDefault="0058110E" w:rsidP="0058110E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F5DA2">
        <w:rPr>
          <w:rFonts w:ascii="Arial" w:hAnsi="Arial" w:cs="Arial"/>
          <w:bCs/>
          <w:sz w:val="24"/>
          <w:szCs w:val="24"/>
        </w:rPr>
        <w:t>Não havendo outros prazos especialmente fixados, fica estabelecido o prazo de ________ dias para cumprimento das determinações constantes desta Ata. Nada mais havendo a consignar, foi por mim, __________________(     ),            , lavrada esta ata que, lida e achada conforme, vai devidamente assinada.</w:t>
      </w:r>
    </w:p>
    <w:p w14:paraId="22C16162" w14:textId="77777777" w:rsidR="0058110E" w:rsidRPr="003F5DA2" w:rsidRDefault="0058110E" w:rsidP="0058110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FC1A5EB" w14:textId="77777777" w:rsidR="0058110E" w:rsidRPr="003F5DA2" w:rsidRDefault="0058110E" w:rsidP="0058110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730726D9" w14:textId="77777777" w:rsidR="0058110E" w:rsidRPr="003F5DA2" w:rsidRDefault="0058110E" w:rsidP="0058110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746A440C" w14:textId="77777777" w:rsidR="0058110E" w:rsidRPr="003F5DA2" w:rsidRDefault="0058110E" w:rsidP="0058110E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F5DA2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2BC16BE2" w14:textId="77777777" w:rsidR="0058110E" w:rsidRPr="003F5DA2" w:rsidRDefault="0058110E" w:rsidP="0058110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>Juiz de Direito</w:t>
      </w:r>
    </w:p>
    <w:p w14:paraId="365489C1" w14:textId="77777777" w:rsidR="0058110E" w:rsidRPr="003F5DA2" w:rsidRDefault="0058110E" w:rsidP="005811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3583FB" w14:textId="77777777" w:rsidR="0058110E" w:rsidRPr="003F5DA2" w:rsidRDefault="0058110E" w:rsidP="0058110E">
      <w:pPr>
        <w:spacing w:after="0"/>
        <w:rPr>
          <w:rFonts w:ascii="Arial" w:hAnsi="Arial" w:cs="Arial"/>
          <w:b/>
          <w:sz w:val="24"/>
          <w:szCs w:val="24"/>
        </w:rPr>
      </w:pPr>
    </w:p>
    <w:p w14:paraId="74153056" w14:textId="77777777" w:rsidR="0058110E" w:rsidRPr="003F5DA2" w:rsidRDefault="0058110E" w:rsidP="0058110E">
      <w:pPr>
        <w:spacing w:after="0"/>
        <w:rPr>
          <w:rFonts w:ascii="Arial" w:hAnsi="Arial" w:cs="Arial"/>
          <w:b/>
          <w:sz w:val="24"/>
          <w:szCs w:val="24"/>
        </w:rPr>
      </w:pPr>
      <w:r w:rsidRPr="003F5DA2">
        <w:rPr>
          <w:rFonts w:ascii="Arial" w:hAnsi="Arial" w:cs="Arial"/>
          <w:b/>
          <w:sz w:val="24"/>
          <w:szCs w:val="24"/>
        </w:rPr>
        <w:t>Funcionários:</w:t>
      </w:r>
    </w:p>
    <w:p w14:paraId="6BEC529E" w14:textId="77777777" w:rsidR="0058110E" w:rsidRPr="003F5DA2" w:rsidRDefault="0058110E" w:rsidP="0058110E">
      <w:pPr>
        <w:rPr>
          <w:rFonts w:ascii="Arial" w:hAnsi="Arial" w:cs="Arial"/>
          <w:sz w:val="24"/>
          <w:szCs w:val="24"/>
        </w:rPr>
      </w:pPr>
    </w:p>
    <w:p w14:paraId="32F6B788" w14:textId="642A6F82" w:rsidR="00537EE4" w:rsidRPr="003F5DA2" w:rsidRDefault="00537EE4" w:rsidP="00537EE4">
      <w:pPr>
        <w:jc w:val="both"/>
        <w:rPr>
          <w:rFonts w:ascii="Arial" w:hAnsi="Arial" w:cs="Arial"/>
          <w:sz w:val="24"/>
          <w:szCs w:val="24"/>
        </w:rPr>
      </w:pPr>
    </w:p>
    <w:sectPr w:rsidR="00537EE4" w:rsidRPr="003F5DA2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2CEC" w14:textId="77777777" w:rsidR="006077A3" w:rsidRDefault="006077A3" w:rsidP="00716038">
      <w:pPr>
        <w:spacing w:after="0" w:line="240" w:lineRule="auto"/>
      </w:pPr>
      <w:r>
        <w:separator/>
      </w:r>
    </w:p>
  </w:endnote>
  <w:endnote w:type="continuationSeparator" w:id="0">
    <w:p w14:paraId="4FBAEF05" w14:textId="77777777" w:rsidR="006077A3" w:rsidRDefault="006077A3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FB2F" w14:textId="77777777" w:rsidR="006077A3" w:rsidRDefault="006077A3" w:rsidP="00716038">
      <w:pPr>
        <w:spacing w:after="0" w:line="240" w:lineRule="auto"/>
      </w:pPr>
      <w:r>
        <w:separator/>
      </w:r>
    </w:p>
  </w:footnote>
  <w:footnote w:type="continuationSeparator" w:id="0">
    <w:p w14:paraId="2B61D705" w14:textId="77777777" w:rsidR="006077A3" w:rsidRDefault="006077A3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E4F27"/>
    <w:multiLevelType w:val="multilevel"/>
    <w:tmpl w:val="DBCEEEB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66CD6"/>
    <w:multiLevelType w:val="multilevel"/>
    <w:tmpl w:val="5762C9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9C7773A"/>
    <w:multiLevelType w:val="multilevel"/>
    <w:tmpl w:val="60A2A88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9B1858"/>
    <w:multiLevelType w:val="multilevel"/>
    <w:tmpl w:val="3A7641D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5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0"/>
  </w:num>
  <w:num w:numId="2" w16cid:durableId="169419873">
    <w:abstractNumId w:val="6"/>
  </w:num>
  <w:num w:numId="3" w16cid:durableId="222520682">
    <w:abstractNumId w:val="5"/>
  </w:num>
  <w:num w:numId="4" w16cid:durableId="760101014">
    <w:abstractNumId w:val="16"/>
  </w:num>
  <w:num w:numId="5" w16cid:durableId="1328483101">
    <w:abstractNumId w:val="13"/>
  </w:num>
  <w:num w:numId="6" w16cid:durableId="267929549">
    <w:abstractNumId w:val="14"/>
  </w:num>
  <w:num w:numId="7" w16cid:durableId="1697657508">
    <w:abstractNumId w:val="7"/>
  </w:num>
  <w:num w:numId="8" w16cid:durableId="175776199">
    <w:abstractNumId w:val="10"/>
  </w:num>
  <w:num w:numId="9" w16cid:durableId="1763183464">
    <w:abstractNumId w:val="4"/>
  </w:num>
  <w:num w:numId="10" w16cid:durableId="100225672">
    <w:abstractNumId w:val="1"/>
  </w:num>
  <w:num w:numId="11" w16cid:durableId="1034698841">
    <w:abstractNumId w:val="3"/>
  </w:num>
  <w:num w:numId="12" w16cid:durableId="1941253058">
    <w:abstractNumId w:val="2"/>
  </w:num>
  <w:num w:numId="13" w16cid:durableId="1755128374">
    <w:abstractNumId w:val="15"/>
  </w:num>
  <w:num w:numId="14" w16cid:durableId="275531010">
    <w:abstractNumId w:val="17"/>
  </w:num>
  <w:num w:numId="15" w16cid:durableId="14842763">
    <w:abstractNumId w:val="8"/>
  </w:num>
  <w:num w:numId="16" w16cid:durableId="191786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8259833">
    <w:abstractNumId w:val="12"/>
  </w:num>
  <w:num w:numId="18" w16cid:durableId="1524593704">
    <w:abstractNumId w:val="9"/>
  </w:num>
  <w:num w:numId="19" w16cid:durableId="1517037306">
    <w:abstractNumId w:val="11"/>
  </w:num>
  <w:num w:numId="20" w16cid:durableId="1843818113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34B8A"/>
    <w:rsid w:val="00052B17"/>
    <w:rsid w:val="00060060"/>
    <w:rsid w:val="0006324E"/>
    <w:rsid w:val="00066859"/>
    <w:rsid w:val="000849D1"/>
    <w:rsid w:val="00094833"/>
    <w:rsid w:val="000A0640"/>
    <w:rsid w:val="000A2587"/>
    <w:rsid w:val="000B3265"/>
    <w:rsid w:val="000B5FA1"/>
    <w:rsid w:val="000C1D53"/>
    <w:rsid w:val="000C38A4"/>
    <w:rsid w:val="000D09D8"/>
    <w:rsid w:val="000D5BFF"/>
    <w:rsid w:val="000F0200"/>
    <w:rsid w:val="000F347F"/>
    <w:rsid w:val="000F4CD5"/>
    <w:rsid w:val="000F6D38"/>
    <w:rsid w:val="001066CB"/>
    <w:rsid w:val="00106A6F"/>
    <w:rsid w:val="00120009"/>
    <w:rsid w:val="00124434"/>
    <w:rsid w:val="00124436"/>
    <w:rsid w:val="00125617"/>
    <w:rsid w:val="0012682E"/>
    <w:rsid w:val="001274DA"/>
    <w:rsid w:val="00130B86"/>
    <w:rsid w:val="00167EDB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2E7F"/>
    <w:rsid w:val="001B3233"/>
    <w:rsid w:val="001B3803"/>
    <w:rsid w:val="001D4E3D"/>
    <w:rsid w:val="001F3748"/>
    <w:rsid w:val="001F4EDA"/>
    <w:rsid w:val="0021247F"/>
    <w:rsid w:val="00222AA3"/>
    <w:rsid w:val="00230B8B"/>
    <w:rsid w:val="002605D6"/>
    <w:rsid w:val="0026302A"/>
    <w:rsid w:val="002702D7"/>
    <w:rsid w:val="002733D2"/>
    <w:rsid w:val="00290594"/>
    <w:rsid w:val="00296A17"/>
    <w:rsid w:val="002A66F9"/>
    <w:rsid w:val="002B1AD4"/>
    <w:rsid w:val="002D09E6"/>
    <w:rsid w:val="002D2751"/>
    <w:rsid w:val="002E1ED7"/>
    <w:rsid w:val="002E66B8"/>
    <w:rsid w:val="002F1480"/>
    <w:rsid w:val="002F5682"/>
    <w:rsid w:val="002F630A"/>
    <w:rsid w:val="00302AE3"/>
    <w:rsid w:val="0032300C"/>
    <w:rsid w:val="003244B6"/>
    <w:rsid w:val="003255F3"/>
    <w:rsid w:val="0032628F"/>
    <w:rsid w:val="003266A6"/>
    <w:rsid w:val="00332B13"/>
    <w:rsid w:val="00343FE9"/>
    <w:rsid w:val="003567AC"/>
    <w:rsid w:val="00377FAF"/>
    <w:rsid w:val="003811F5"/>
    <w:rsid w:val="00382BD7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3F5DA2"/>
    <w:rsid w:val="00404066"/>
    <w:rsid w:val="00411BF8"/>
    <w:rsid w:val="00412267"/>
    <w:rsid w:val="004146BF"/>
    <w:rsid w:val="00416241"/>
    <w:rsid w:val="00440974"/>
    <w:rsid w:val="00442276"/>
    <w:rsid w:val="00446312"/>
    <w:rsid w:val="00455796"/>
    <w:rsid w:val="004624E3"/>
    <w:rsid w:val="00462AFC"/>
    <w:rsid w:val="004860ED"/>
    <w:rsid w:val="00490A18"/>
    <w:rsid w:val="004A6101"/>
    <w:rsid w:val="004A6F8A"/>
    <w:rsid w:val="004C1D2C"/>
    <w:rsid w:val="004C55F5"/>
    <w:rsid w:val="004D4537"/>
    <w:rsid w:val="004D6014"/>
    <w:rsid w:val="004E2FBB"/>
    <w:rsid w:val="004E6F96"/>
    <w:rsid w:val="004F44C4"/>
    <w:rsid w:val="004F5DD6"/>
    <w:rsid w:val="005070A8"/>
    <w:rsid w:val="00516441"/>
    <w:rsid w:val="00531FF1"/>
    <w:rsid w:val="00536C28"/>
    <w:rsid w:val="00537EE4"/>
    <w:rsid w:val="00547A0D"/>
    <w:rsid w:val="005576CC"/>
    <w:rsid w:val="00557D76"/>
    <w:rsid w:val="005639C5"/>
    <w:rsid w:val="00566645"/>
    <w:rsid w:val="00570DDA"/>
    <w:rsid w:val="0057377B"/>
    <w:rsid w:val="0058110E"/>
    <w:rsid w:val="00587BE8"/>
    <w:rsid w:val="0059346C"/>
    <w:rsid w:val="00595EA5"/>
    <w:rsid w:val="00597179"/>
    <w:rsid w:val="005A53F9"/>
    <w:rsid w:val="005C067D"/>
    <w:rsid w:val="005C5380"/>
    <w:rsid w:val="005D7918"/>
    <w:rsid w:val="005E122E"/>
    <w:rsid w:val="005E1DA1"/>
    <w:rsid w:val="005E2DEB"/>
    <w:rsid w:val="005F3A6C"/>
    <w:rsid w:val="005F5637"/>
    <w:rsid w:val="00601892"/>
    <w:rsid w:val="00603B50"/>
    <w:rsid w:val="00604B57"/>
    <w:rsid w:val="006062D2"/>
    <w:rsid w:val="006077A3"/>
    <w:rsid w:val="0063060C"/>
    <w:rsid w:val="006328E8"/>
    <w:rsid w:val="00633BDC"/>
    <w:rsid w:val="0067522B"/>
    <w:rsid w:val="006878C6"/>
    <w:rsid w:val="00691012"/>
    <w:rsid w:val="006931F5"/>
    <w:rsid w:val="00695915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D80"/>
    <w:rsid w:val="006D7EDA"/>
    <w:rsid w:val="006E3D01"/>
    <w:rsid w:val="006E72E5"/>
    <w:rsid w:val="006E7D6E"/>
    <w:rsid w:val="006F116A"/>
    <w:rsid w:val="006F273C"/>
    <w:rsid w:val="006F27E4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D80"/>
    <w:rsid w:val="007D1519"/>
    <w:rsid w:val="007E502C"/>
    <w:rsid w:val="00804E7B"/>
    <w:rsid w:val="0080621C"/>
    <w:rsid w:val="0082356D"/>
    <w:rsid w:val="008246FF"/>
    <w:rsid w:val="00830311"/>
    <w:rsid w:val="00830BDC"/>
    <w:rsid w:val="00832D02"/>
    <w:rsid w:val="0084703C"/>
    <w:rsid w:val="00854F4B"/>
    <w:rsid w:val="008671E5"/>
    <w:rsid w:val="00871280"/>
    <w:rsid w:val="00882B55"/>
    <w:rsid w:val="008970F6"/>
    <w:rsid w:val="00897CB4"/>
    <w:rsid w:val="008B5840"/>
    <w:rsid w:val="008B77E8"/>
    <w:rsid w:val="008D79BB"/>
    <w:rsid w:val="008E0C60"/>
    <w:rsid w:val="008E64E5"/>
    <w:rsid w:val="009049FB"/>
    <w:rsid w:val="00905038"/>
    <w:rsid w:val="00906B22"/>
    <w:rsid w:val="00907E92"/>
    <w:rsid w:val="00910593"/>
    <w:rsid w:val="009252B1"/>
    <w:rsid w:val="00925B42"/>
    <w:rsid w:val="00943D24"/>
    <w:rsid w:val="0094570C"/>
    <w:rsid w:val="009B1B84"/>
    <w:rsid w:val="009B7EBD"/>
    <w:rsid w:val="009D626E"/>
    <w:rsid w:val="009F05E4"/>
    <w:rsid w:val="009F40F8"/>
    <w:rsid w:val="009F63C8"/>
    <w:rsid w:val="009F6FE3"/>
    <w:rsid w:val="009F70DB"/>
    <w:rsid w:val="00A22AE3"/>
    <w:rsid w:val="00A25045"/>
    <w:rsid w:val="00A3410D"/>
    <w:rsid w:val="00A3586B"/>
    <w:rsid w:val="00A44D60"/>
    <w:rsid w:val="00A55C6F"/>
    <w:rsid w:val="00A62754"/>
    <w:rsid w:val="00A63711"/>
    <w:rsid w:val="00A6465A"/>
    <w:rsid w:val="00A72C2F"/>
    <w:rsid w:val="00A73D87"/>
    <w:rsid w:val="00A909AD"/>
    <w:rsid w:val="00A96027"/>
    <w:rsid w:val="00AA1363"/>
    <w:rsid w:val="00AA6E68"/>
    <w:rsid w:val="00AA7EE3"/>
    <w:rsid w:val="00AC1DF3"/>
    <w:rsid w:val="00AC43EB"/>
    <w:rsid w:val="00AD18AE"/>
    <w:rsid w:val="00AD5D31"/>
    <w:rsid w:val="00AE2FB6"/>
    <w:rsid w:val="00AF7BD6"/>
    <w:rsid w:val="00B01184"/>
    <w:rsid w:val="00B10271"/>
    <w:rsid w:val="00B20601"/>
    <w:rsid w:val="00B26609"/>
    <w:rsid w:val="00B47813"/>
    <w:rsid w:val="00B5514B"/>
    <w:rsid w:val="00B562A1"/>
    <w:rsid w:val="00B647E6"/>
    <w:rsid w:val="00B64ABF"/>
    <w:rsid w:val="00B75306"/>
    <w:rsid w:val="00B807F6"/>
    <w:rsid w:val="00B821A5"/>
    <w:rsid w:val="00B85656"/>
    <w:rsid w:val="00B85B91"/>
    <w:rsid w:val="00B87ABA"/>
    <w:rsid w:val="00B97EBD"/>
    <w:rsid w:val="00BA6B60"/>
    <w:rsid w:val="00BD1488"/>
    <w:rsid w:val="00BE11B6"/>
    <w:rsid w:val="00BE2BC2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922AE"/>
    <w:rsid w:val="00CB3D3F"/>
    <w:rsid w:val="00CB4D62"/>
    <w:rsid w:val="00CC1459"/>
    <w:rsid w:val="00CD02C3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82576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DF7CC0"/>
    <w:rsid w:val="00E00B31"/>
    <w:rsid w:val="00E01054"/>
    <w:rsid w:val="00E23D52"/>
    <w:rsid w:val="00E506C7"/>
    <w:rsid w:val="00E551F5"/>
    <w:rsid w:val="00E64C46"/>
    <w:rsid w:val="00E6594B"/>
    <w:rsid w:val="00E82F9F"/>
    <w:rsid w:val="00E848E6"/>
    <w:rsid w:val="00E96235"/>
    <w:rsid w:val="00E97121"/>
    <w:rsid w:val="00EA0282"/>
    <w:rsid w:val="00EA082E"/>
    <w:rsid w:val="00EA538B"/>
    <w:rsid w:val="00EB02F7"/>
    <w:rsid w:val="00EB26D2"/>
    <w:rsid w:val="00EB5682"/>
    <w:rsid w:val="00EC323E"/>
    <w:rsid w:val="00EC7D8B"/>
    <w:rsid w:val="00ED6C9D"/>
    <w:rsid w:val="00EE03D4"/>
    <w:rsid w:val="00F03BA0"/>
    <w:rsid w:val="00F40BC0"/>
    <w:rsid w:val="00F4481F"/>
    <w:rsid w:val="00F4491C"/>
    <w:rsid w:val="00F47AB5"/>
    <w:rsid w:val="00F60879"/>
    <w:rsid w:val="00F65D79"/>
    <w:rsid w:val="00F75FF5"/>
    <w:rsid w:val="00F76253"/>
    <w:rsid w:val="00F81569"/>
    <w:rsid w:val="00F947A2"/>
    <w:rsid w:val="00F95E38"/>
    <w:rsid w:val="00FB49E9"/>
    <w:rsid w:val="00FC32A1"/>
    <w:rsid w:val="00FF0B33"/>
    <w:rsid w:val="00FF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numbering" w:customStyle="1" w:styleId="Semlista1">
    <w:name w:val="Sem lista1"/>
    <w:next w:val="Semlista"/>
    <w:uiPriority w:val="99"/>
    <w:semiHidden/>
    <w:rsid w:val="00716038"/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6680</Words>
  <Characters>36075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4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78</cp:revision>
  <cp:lastPrinted>2022-10-26T14:42:00Z</cp:lastPrinted>
  <dcterms:created xsi:type="dcterms:W3CDTF">2022-03-11T20:21:00Z</dcterms:created>
  <dcterms:modified xsi:type="dcterms:W3CDTF">2022-11-16T16:51:00Z</dcterms:modified>
</cp:coreProperties>
</file>